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12992B" w14:textId="4FAC2BE6" w:rsidR="00647BF9" w:rsidRPr="00204EEF" w:rsidRDefault="00647BF9" w:rsidP="00204EEF">
      <w:pPr>
        <w:spacing w:after="0"/>
        <w:jc w:val="center"/>
        <w:rPr>
          <w:b/>
          <w:sz w:val="24"/>
          <w:szCs w:val="24"/>
        </w:rPr>
      </w:pPr>
      <w:r w:rsidRPr="00204EEF">
        <w:rPr>
          <w:b/>
          <w:sz w:val="24"/>
          <w:szCs w:val="24"/>
        </w:rPr>
        <w:t>A</w:t>
      </w:r>
      <w:r w:rsidR="008D4E33" w:rsidRPr="00204EEF">
        <w:rPr>
          <w:b/>
          <w:sz w:val="24"/>
          <w:szCs w:val="24"/>
        </w:rPr>
        <w:t>ctivité expérimentale</w:t>
      </w:r>
      <w:r w:rsidRPr="00204EEF">
        <w:rPr>
          <w:b/>
          <w:sz w:val="24"/>
          <w:szCs w:val="24"/>
        </w:rPr>
        <w:t xml:space="preserve"> : Quand plusieurs grandeurs différentes </w:t>
      </w:r>
      <w:r w:rsidR="009C3852" w:rsidRPr="00204EEF">
        <w:rPr>
          <w:b/>
          <w:sz w:val="24"/>
          <w:szCs w:val="24"/>
        </w:rPr>
        <w:t>s’expriment dans les mêmes unités</w:t>
      </w:r>
    </w:p>
    <w:p w14:paraId="268AE0B0" w14:textId="77777777" w:rsidR="00647BF9" w:rsidRPr="00204EEF" w:rsidRDefault="00647BF9" w:rsidP="00647BF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31732532" w14:textId="77777777" w:rsidR="005B1361" w:rsidRDefault="007C789F" w:rsidP="004732ED">
      <w:pPr>
        <w:spacing w:after="0" w:line="240" w:lineRule="auto"/>
        <w:rPr>
          <w:rFonts w:cstheme="minorHAnsi"/>
        </w:rPr>
      </w:pPr>
      <w:r w:rsidRPr="00EA2C37">
        <w:rPr>
          <w:rFonts w:cstheme="minorHAnsi"/>
          <w:b/>
        </w:rPr>
        <w:t xml:space="preserve">Contexte : </w:t>
      </w:r>
      <w:r w:rsidRPr="00690513">
        <w:rPr>
          <w:rFonts w:cstheme="minorHAnsi"/>
        </w:rPr>
        <w:t xml:space="preserve">Il est possible d’acheter de l’eau de </w:t>
      </w:r>
      <w:r w:rsidR="005B1361" w:rsidRPr="00690513">
        <w:rPr>
          <w:rFonts w:cstheme="minorHAnsi"/>
        </w:rPr>
        <w:t>mer en</w:t>
      </w:r>
      <w:r w:rsidRPr="00690513">
        <w:rPr>
          <w:rFonts w:cstheme="minorHAnsi"/>
        </w:rPr>
        <w:t xml:space="preserve"> </w:t>
      </w:r>
      <w:r w:rsidR="005B1361" w:rsidRPr="00690513">
        <w:rPr>
          <w:rFonts w:cstheme="minorHAnsi"/>
        </w:rPr>
        <w:t>bouteille, qui affiche</w:t>
      </w:r>
      <w:r w:rsidR="00EA2C37" w:rsidRPr="00690513">
        <w:rPr>
          <w:rFonts w:cstheme="minorHAnsi"/>
        </w:rPr>
        <w:t xml:space="preserve"> une forte concentration en </w:t>
      </w:r>
      <w:r w:rsidR="00CB392C">
        <w:rPr>
          <w:rFonts w:cstheme="minorHAnsi"/>
        </w:rPr>
        <w:t>sel</w:t>
      </w:r>
      <w:r w:rsidR="007C1378">
        <w:rPr>
          <w:rFonts w:cstheme="minorHAnsi"/>
        </w:rPr>
        <w:t>s</w:t>
      </w:r>
      <w:r w:rsidR="00CB392C">
        <w:rPr>
          <w:rFonts w:cstheme="minorHAnsi"/>
        </w:rPr>
        <w:t>.</w:t>
      </w:r>
    </w:p>
    <w:p w14:paraId="2966BE84" w14:textId="77777777" w:rsidR="000316EB" w:rsidRDefault="005B1361" w:rsidP="005B1361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Peut-on vérifier au laboratoire l’information de </w:t>
      </w:r>
      <w:r w:rsidR="001208E1">
        <w:rPr>
          <w:rFonts w:cstheme="minorHAnsi"/>
        </w:rPr>
        <w:t>l’étiquette</w:t>
      </w:r>
      <w:r>
        <w:rPr>
          <w:rFonts w:cstheme="minorHAnsi"/>
        </w:rPr>
        <w:t xml:space="preserve"> </w:t>
      </w:r>
      <w:r w:rsidR="00116C5A">
        <w:rPr>
          <w:rFonts w:cstheme="minorHAnsi"/>
        </w:rPr>
        <w:t xml:space="preserve">d’eau ODEMER et sa </w:t>
      </w:r>
      <w:r>
        <w:rPr>
          <w:rFonts w:cstheme="minorHAnsi"/>
        </w:rPr>
        <w:t>provenance ?</w:t>
      </w:r>
    </w:p>
    <w:p w14:paraId="65A78F24" w14:textId="77777777" w:rsidR="00D94B42" w:rsidRDefault="00D94B42" w:rsidP="005B1361">
      <w:pPr>
        <w:spacing w:after="0" w:line="240" w:lineRule="auto"/>
        <w:jc w:val="center"/>
        <w:rPr>
          <w:rFonts w:cstheme="minorHAnsi"/>
        </w:rPr>
      </w:pPr>
    </w:p>
    <w:p w14:paraId="682B32F7" w14:textId="77777777" w:rsidR="00D94B42" w:rsidRPr="007C789F" w:rsidRDefault="00D94B42" w:rsidP="00D94B42">
      <w:pPr>
        <w:shd w:val="clear" w:color="auto" w:fill="D9E2F3" w:themeFill="accent1" w:themeFillTint="33"/>
        <w:spacing w:after="0"/>
        <w:rPr>
          <w:b/>
        </w:rPr>
      </w:pPr>
      <w:r w:rsidRPr="007C789F">
        <w:rPr>
          <w:b/>
        </w:rPr>
        <w:t xml:space="preserve">Vos documents </w:t>
      </w:r>
    </w:p>
    <w:p w14:paraId="5C4F143B" w14:textId="77777777" w:rsidR="00D94B42" w:rsidRDefault="00D94B42" w:rsidP="00D94B42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p w14:paraId="60C807DA" w14:textId="77777777" w:rsidR="00D94B42" w:rsidRPr="008D4E33" w:rsidRDefault="00D94B42" w:rsidP="00D94B42">
      <w:pPr>
        <w:spacing w:after="0" w:line="240" w:lineRule="auto"/>
        <w:rPr>
          <w:rFonts w:eastAsia="Times New Roman" w:cstheme="minorHAnsi"/>
          <w:color w:val="FF0000"/>
          <w:sz w:val="20"/>
          <w:szCs w:val="20"/>
          <w:lang w:eastAsia="fr-FR"/>
        </w:rPr>
      </w:pPr>
      <w:r w:rsidRPr="008D4E33">
        <w:rPr>
          <w:rFonts w:cstheme="minorHAnsi"/>
          <w:b/>
          <w:sz w:val="20"/>
          <w:szCs w:val="20"/>
        </w:rPr>
        <w:t xml:space="preserve">Document 1 : bouteille ODEMER </w:t>
      </w:r>
    </w:p>
    <w:p w14:paraId="74E23007" w14:textId="77777777" w:rsidR="00D94B42" w:rsidRDefault="00D94B42" w:rsidP="00D94B4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Pr="002C4253">
        <w:rPr>
          <w:rFonts w:eastAsia="Times New Roman" w:cstheme="minorHAnsi"/>
          <w:sz w:val="20"/>
          <w:szCs w:val="20"/>
          <w:lang w:eastAsia="fr-FR"/>
        </w:rPr>
        <w:br/>
      </w:r>
      <w:r w:rsidR="00FE29E2"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10808A0F" wp14:editId="2E3D12D4">
            <wp:simplePos x="0" y="0"/>
            <wp:positionH relativeFrom="column">
              <wp:posOffset>6350</wp:posOffset>
            </wp:positionH>
            <wp:positionV relativeFrom="paragraph">
              <wp:posOffset>106680</wp:posOffset>
            </wp:positionV>
            <wp:extent cx="5956300" cy="1809750"/>
            <wp:effectExtent l="0" t="0" r="635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33" b="9053"/>
                    <a:stretch/>
                  </pic:blipFill>
                  <pic:spPr bwMode="auto">
                    <a:xfrm>
                      <a:off x="0" y="0"/>
                      <a:ext cx="5956300" cy="180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5963B9" w14:textId="77777777" w:rsidR="00D94B42" w:rsidRDefault="00D94B42" w:rsidP="00D94B4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14536855" w14:textId="77777777" w:rsidR="00D94B42" w:rsidRDefault="00D94B42" w:rsidP="00D94B4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5ED63A3A" w14:textId="77777777" w:rsidR="00D94B42" w:rsidRDefault="00D94B42" w:rsidP="00D94B4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5B84A97F" w14:textId="77777777" w:rsidR="00D94B42" w:rsidRDefault="00D94B42" w:rsidP="00D94B4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0B675298" w14:textId="77777777" w:rsidR="00D94B42" w:rsidRDefault="00D94B42" w:rsidP="00D94B4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15D84273" w14:textId="77777777" w:rsidR="00D94B42" w:rsidRDefault="00D94B42" w:rsidP="00D94B4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2479F638" w14:textId="77777777" w:rsidR="00D94B42" w:rsidRDefault="00D94B42" w:rsidP="00D94B4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75E77DE9" w14:textId="77777777" w:rsidR="00D94B42" w:rsidRDefault="00D94B42" w:rsidP="00D94B4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4CD63CFE" w14:textId="77777777" w:rsidR="00D94B42" w:rsidRDefault="00D94B42" w:rsidP="00D94B4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51EEC519" w14:textId="77777777" w:rsidR="00D94B42" w:rsidRDefault="00D94B42" w:rsidP="00D94B4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500C2E57" w14:textId="77777777" w:rsidR="00D94B42" w:rsidRDefault="00D94B42" w:rsidP="00D94B4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7E5AACC6" w14:textId="77777777" w:rsidR="00D94B42" w:rsidRDefault="00D94B42" w:rsidP="00D94B4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77A31AB7" w14:textId="77777777" w:rsidR="00D94B42" w:rsidRDefault="00D94B42" w:rsidP="00D94B4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  <w:sectPr w:rsidR="00D94B42" w:rsidSect="00D86D99">
          <w:headerReference w:type="default" r:id="rId10"/>
          <w:footerReference w:type="default" r:id="rId11"/>
          <w:type w:val="continuous"/>
          <w:pgSz w:w="11906" w:h="16838"/>
          <w:pgMar w:top="851" w:right="680" w:bottom="851" w:left="680" w:header="680" w:footer="680" w:gutter="0"/>
          <w:cols w:space="708"/>
          <w:docGrid w:linePitch="360"/>
        </w:sectPr>
      </w:pPr>
    </w:p>
    <w:p w14:paraId="4744E92C" w14:textId="77777777" w:rsidR="00D94B42" w:rsidRDefault="00D94B42" w:rsidP="00D94B4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  <w:sectPr w:rsidR="00D94B42" w:rsidSect="00D71133">
          <w:footerReference w:type="default" r:id="rId12"/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14:paraId="39B21F37" w14:textId="77777777" w:rsidR="00D94B42" w:rsidRPr="008D4E33" w:rsidRDefault="00D94B42" w:rsidP="00D94B42">
      <w:pPr>
        <w:spacing w:after="0" w:line="240" w:lineRule="auto"/>
        <w:rPr>
          <w:rFonts w:cstheme="minorHAnsi"/>
          <w:b/>
          <w:sz w:val="20"/>
          <w:szCs w:val="20"/>
        </w:rPr>
      </w:pPr>
      <w:r w:rsidRPr="008D4E33">
        <w:rPr>
          <w:rFonts w:cstheme="minorHAnsi"/>
          <w:b/>
          <w:sz w:val="20"/>
          <w:szCs w:val="20"/>
        </w:rPr>
        <w:lastRenderedPageBreak/>
        <w:t>Document 2 : carte d’identité d’une solution aqueuse de chlorure de sodium à 20°C et sous pression atmosphérique</w:t>
      </w:r>
    </w:p>
    <w:tbl>
      <w:tblPr>
        <w:tblStyle w:val="Grilledutableau"/>
        <w:tblpPr w:leftFromText="141" w:rightFromText="141" w:vertAnchor="page" w:horzAnchor="margin" w:tblpY="7465"/>
        <w:tblW w:w="0" w:type="auto"/>
        <w:tblLook w:val="04A0" w:firstRow="1" w:lastRow="0" w:firstColumn="1" w:lastColumn="0" w:noHBand="0" w:noVBand="1"/>
      </w:tblPr>
      <w:tblGrid>
        <w:gridCol w:w="4266"/>
        <w:gridCol w:w="2149"/>
        <w:gridCol w:w="2034"/>
        <w:gridCol w:w="1971"/>
      </w:tblGrid>
      <w:tr w:rsidR="008D419A" w14:paraId="54261AC9" w14:textId="77777777" w:rsidTr="00E15B7E">
        <w:trPr>
          <w:trHeight w:val="510"/>
        </w:trPr>
        <w:tc>
          <w:tcPr>
            <w:tcW w:w="4266" w:type="dxa"/>
            <w:vMerge w:val="restart"/>
          </w:tcPr>
          <w:p w14:paraId="01645FD8" w14:textId="77777777" w:rsidR="008D419A" w:rsidRPr="0041275A" w:rsidRDefault="008D419A" w:rsidP="00E15B7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78081D63" wp14:editId="43FC0233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238760</wp:posOffset>
                      </wp:positionV>
                      <wp:extent cx="2552065" cy="1529715"/>
                      <wp:effectExtent l="0" t="0" r="19685" b="13335"/>
                      <wp:wrapSquare wrapText="bothSides"/>
                      <wp:docPr id="10" name="Grou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52065" cy="1529715"/>
                                <a:chOff x="-63500" y="0"/>
                                <a:chExt cx="2552065" cy="1528953"/>
                              </a:xfrm>
                            </wpg:grpSpPr>
                            <wps:wsp>
                              <wps:cNvPr id="11" name="Zone de texte 9"/>
                              <wps:cNvSpPr txBox="1"/>
                              <wps:spPr>
                                <a:xfrm>
                                  <a:off x="-63500" y="1115568"/>
                                  <a:ext cx="2552065" cy="4133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E2704F9" w14:textId="77777777" w:rsidR="00112FBD" w:rsidRPr="00116C5A" w:rsidRDefault="00112FBD" w:rsidP="008D419A">
                                    <w:pPr>
                                      <w:jc w:val="center"/>
                                      <w:rPr>
                                        <w:i/>
                                        <w:sz w:val="16"/>
                                        <w:szCs w:val="16"/>
                                        <w:u w:val="single"/>
                                      </w:rPr>
                                    </w:pPr>
                                    <w:r w:rsidRPr="00116C5A">
                                      <w:rPr>
                                        <w:i/>
                                        <w:sz w:val="16"/>
                                        <w:szCs w:val="16"/>
                                        <w:u w:val="single"/>
                                      </w:rPr>
                                      <w:t>https://chemistry.stackexchange.com/questions/31932/does-water-ionically-bond-to-chloride-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" name="Image 10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12061" b="1741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456688" cy="1115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8" o:spid="_x0000_s1026" style="position:absolute;left:0;text-align:left;margin-left:.45pt;margin-top:18.8pt;width:200.95pt;height:120.45pt;z-index:251668480;mso-width-relative:margin;mso-height-relative:margin" coordorigin="-635" coordsize="25520,15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9" o:spid="_x0000_s1027" type="#_x0000_t202" style="position:absolute;left:-635;top:11155;width:25520;height:4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vO+b8A&#10;AADbAAAADwAAAGRycy9kb3ducmV2LnhtbERPTWsCMRC9F/ofwhR6q1l7KNvVKFq0CD1VxfOwGZPg&#10;ZrIkcd3+e1Mo9DaP9znz5eg7MVBMLrCC6aQCQdwG7dgoOB62LzWIlJE1doFJwQ8lWC4eH+bY6HDj&#10;bxr22YgSwqlBBTbnvpEytZY8pknoiQt3DtFjLjAaqSPeSrjv5GtVvUmPjkuDxZ4+LLWX/dUr2KzN&#10;u2lrjHZTa+eG8XT+Mp9KPT+NqxmITGP+F/+5d7rMn8LvL+UAub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G875vwAAANsAAAAPAAAAAAAAAAAAAAAAAJgCAABkcnMvZG93bnJl&#10;di54bWxQSwUGAAAAAAQABAD1AAAAhAMAAAAA&#10;" fillcolor="white [3201]" strokeweight=".5pt">
                        <v:textbox>
                          <w:txbxContent>
                            <w:p w14:paraId="3E2704F9" w14:textId="77777777" w:rsidR="00112FBD" w:rsidRPr="00116C5A" w:rsidRDefault="00112FBD" w:rsidP="008D419A">
                              <w:pPr>
                                <w:jc w:val="center"/>
                                <w:rPr>
                                  <w:i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116C5A">
                                <w:rPr>
                                  <w:i/>
                                  <w:sz w:val="16"/>
                                  <w:szCs w:val="16"/>
                                  <w:u w:val="single"/>
                                </w:rPr>
                                <w:t>https://chemistry.stackexchange.com/questions/31932/does-water-ionically-bond-to-chloride-ion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0" o:spid="_x0000_s1028" type="#_x0000_t75" style="position:absolute;width:24566;height:111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s+MjBAAAA2wAAAA8AAABkcnMvZG93bnJldi54bWxET9tqwkAQfS/4D8sIvtWNBkqJriLeCIU+&#10;NPoBY3ZMgtnZJbsm6d93C4W+zeFcZ70dTSt66nxjWcFinoAgLq1uuFJwvZxe30H4gKyxtUwKvsnD&#10;djN5WWOm7cBf1BehEjGEfYYK6hBcJqUvazLo59YRR+5uO4Mhwq6SusMhhptWLpPkTRpsODbU6Ghf&#10;U/konkbBp02PeXru25s/nD7ytHDXwTulZtNxtwIRaAz/4j93ruP8Jfz+Eg+Qmx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6s+MjBAAAA2wAAAA8AAAAAAAAAAAAAAAAAnwIA&#10;AGRycy9kb3ducmV2LnhtbFBLBQYAAAAABAAEAPcAAACNAwAAAAA=&#10;">
                        <v:imagedata r:id="rId14" o:title="" cropbottom="11414f" cropright="7904f"/>
                        <v:path arrowok="t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2210" w:type="dxa"/>
            <w:vAlign w:val="center"/>
          </w:tcPr>
          <w:p w14:paraId="02BD934D" w14:textId="77777777" w:rsidR="008D419A" w:rsidRPr="0041275A" w:rsidRDefault="008D419A" w:rsidP="00E15B7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275A">
              <w:rPr>
                <w:rFonts w:cstheme="minorHAnsi"/>
                <w:sz w:val="20"/>
                <w:szCs w:val="20"/>
              </w:rPr>
              <w:t>Nom</w:t>
            </w:r>
          </w:p>
        </w:tc>
        <w:tc>
          <w:tcPr>
            <w:tcW w:w="4206" w:type="dxa"/>
            <w:gridSpan w:val="2"/>
            <w:vAlign w:val="center"/>
          </w:tcPr>
          <w:p w14:paraId="3DC89C6F" w14:textId="77777777" w:rsidR="008D419A" w:rsidRPr="0041275A" w:rsidRDefault="008D419A" w:rsidP="00E15B7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275A">
              <w:rPr>
                <w:rFonts w:cstheme="minorHAnsi"/>
                <w:sz w:val="20"/>
                <w:szCs w:val="20"/>
              </w:rPr>
              <w:t>Solution aqueuse de chlorure de sodium</w:t>
            </w:r>
          </w:p>
        </w:tc>
      </w:tr>
      <w:tr w:rsidR="008D419A" w14:paraId="65DFCD8C" w14:textId="77777777" w:rsidTr="00E15B7E">
        <w:trPr>
          <w:trHeight w:val="510"/>
        </w:trPr>
        <w:tc>
          <w:tcPr>
            <w:tcW w:w="4266" w:type="dxa"/>
            <w:vMerge/>
          </w:tcPr>
          <w:p w14:paraId="54DE750C" w14:textId="77777777" w:rsidR="008D419A" w:rsidRPr="0041275A" w:rsidRDefault="008D419A" w:rsidP="00E15B7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10" w:type="dxa"/>
            <w:vAlign w:val="center"/>
          </w:tcPr>
          <w:p w14:paraId="753D3A01" w14:textId="77777777" w:rsidR="008D419A" w:rsidRPr="0041275A" w:rsidRDefault="008D419A" w:rsidP="00E15B7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275A">
              <w:rPr>
                <w:rFonts w:cstheme="minorHAnsi"/>
                <w:sz w:val="20"/>
                <w:szCs w:val="20"/>
              </w:rPr>
              <w:t>Formule chimique</w:t>
            </w:r>
          </w:p>
        </w:tc>
        <w:tc>
          <w:tcPr>
            <w:tcW w:w="4206" w:type="dxa"/>
            <w:gridSpan w:val="2"/>
            <w:vAlign w:val="center"/>
          </w:tcPr>
          <w:p w14:paraId="48E720BD" w14:textId="77777777" w:rsidR="008D419A" w:rsidRPr="0041275A" w:rsidRDefault="0061404E" w:rsidP="00E15B7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Na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aq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+</m:t>
                    </m:r>
                  </m:sup>
                </m:sSubSup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Cl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aq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-</m:t>
                    </m:r>
                  </m:sup>
                </m:sSubSup>
              </m:oMath>
            </m:oMathPara>
          </w:p>
        </w:tc>
      </w:tr>
      <w:tr w:rsidR="008D419A" w14:paraId="041D8A5E" w14:textId="77777777" w:rsidTr="00E15B7E">
        <w:trPr>
          <w:trHeight w:val="510"/>
        </w:trPr>
        <w:tc>
          <w:tcPr>
            <w:tcW w:w="4266" w:type="dxa"/>
            <w:vMerge/>
          </w:tcPr>
          <w:p w14:paraId="55DD5A5C" w14:textId="77777777" w:rsidR="008D419A" w:rsidRDefault="008D419A" w:rsidP="00E15B7E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210" w:type="dxa"/>
            <w:vAlign w:val="center"/>
          </w:tcPr>
          <w:p w14:paraId="27E067D8" w14:textId="77777777" w:rsidR="008D419A" w:rsidRPr="00B2265C" w:rsidRDefault="008D419A" w:rsidP="00E15B7E">
            <w:pPr>
              <w:jc w:val="center"/>
              <w:rPr>
                <w:rFonts w:ascii="Symbol" w:hAnsi="Symbol" w:cstheme="minorHAnsi"/>
                <w:sz w:val="20"/>
                <w:szCs w:val="20"/>
              </w:rPr>
            </w:pPr>
            <w:r w:rsidRPr="00A73A10">
              <w:rPr>
                <w:rFonts w:cstheme="minorHAnsi"/>
                <w:sz w:val="20"/>
                <w:szCs w:val="20"/>
              </w:rPr>
              <w:t>Masse volumique</w:t>
            </w:r>
            <w:r w:rsidR="00E15B7E">
              <w:rPr>
                <w:rFonts w:cstheme="minorHAnsi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20"/>
                  <w:szCs w:val="20"/>
                </w:rPr>
                <m:t>ρ</m:t>
              </m:r>
            </m:oMath>
          </w:p>
        </w:tc>
        <w:tc>
          <w:tcPr>
            <w:tcW w:w="4206" w:type="dxa"/>
            <w:gridSpan w:val="2"/>
            <w:vAlign w:val="center"/>
          </w:tcPr>
          <w:p w14:paraId="66FC9CF0" w14:textId="77777777" w:rsidR="008D419A" w:rsidRPr="00A73A10" w:rsidRDefault="008D419A" w:rsidP="00E15B7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 g/L, dépend de la température et de la pression</w:t>
            </w:r>
            <w:r w:rsidRPr="009254BC">
              <w:rPr>
                <w:rFonts w:cstheme="minorHAnsi"/>
                <w:sz w:val="20"/>
                <w:szCs w:val="20"/>
              </w:rPr>
              <w:t xml:space="preserve"> atmosphérique</w:t>
            </w:r>
          </w:p>
        </w:tc>
      </w:tr>
      <w:tr w:rsidR="008D419A" w14:paraId="41EDD20A" w14:textId="77777777" w:rsidTr="00E15B7E">
        <w:trPr>
          <w:trHeight w:val="510"/>
        </w:trPr>
        <w:tc>
          <w:tcPr>
            <w:tcW w:w="4266" w:type="dxa"/>
            <w:vMerge/>
          </w:tcPr>
          <w:p w14:paraId="7C51F031" w14:textId="77777777" w:rsidR="008D419A" w:rsidRDefault="008D419A" w:rsidP="00E15B7E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210" w:type="dxa"/>
            <w:vAlign w:val="center"/>
          </w:tcPr>
          <w:p w14:paraId="6E7882E8" w14:textId="77777777" w:rsidR="008D419A" w:rsidRPr="00B2265C" w:rsidRDefault="008D419A" w:rsidP="00E15B7E">
            <w:pPr>
              <w:jc w:val="center"/>
              <w:rPr>
                <w:rFonts w:cstheme="minorHAnsi"/>
                <w:sz w:val="20"/>
                <w:szCs w:val="20"/>
                <w:vertAlign w:val="subscript"/>
              </w:rPr>
            </w:pPr>
            <w:r w:rsidRPr="00A73A10">
              <w:rPr>
                <w:rFonts w:cstheme="minorHAnsi"/>
                <w:sz w:val="20"/>
                <w:szCs w:val="20"/>
              </w:rPr>
              <w:t>Concentration massique</w:t>
            </w:r>
            <w:r>
              <w:rPr>
                <w:rFonts w:cstheme="minorHAnsi"/>
                <w:sz w:val="20"/>
                <w:szCs w:val="20"/>
              </w:rPr>
              <w:t xml:space="preserve"> C</w:t>
            </w:r>
            <w:r>
              <w:rPr>
                <w:rFonts w:cstheme="minorHAnsi"/>
                <w:sz w:val="20"/>
                <w:szCs w:val="20"/>
                <w:vertAlign w:val="subscript"/>
              </w:rPr>
              <w:t>m</w:t>
            </w:r>
          </w:p>
        </w:tc>
        <w:tc>
          <w:tcPr>
            <w:tcW w:w="4206" w:type="dxa"/>
            <w:gridSpan w:val="2"/>
            <w:vAlign w:val="center"/>
          </w:tcPr>
          <w:p w14:paraId="2042E8E8" w14:textId="77777777" w:rsidR="008D419A" w:rsidRPr="00A73A10" w:rsidRDefault="008D419A" w:rsidP="00E15B7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254BC">
              <w:rPr>
                <w:rFonts w:cstheme="minorHAnsi"/>
                <w:sz w:val="20"/>
                <w:szCs w:val="20"/>
              </w:rPr>
              <w:t>34 g/L</w:t>
            </w:r>
          </w:p>
        </w:tc>
      </w:tr>
      <w:tr w:rsidR="008D419A" w14:paraId="189CB8C8" w14:textId="77777777" w:rsidTr="00E15B7E">
        <w:trPr>
          <w:trHeight w:val="510"/>
        </w:trPr>
        <w:tc>
          <w:tcPr>
            <w:tcW w:w="4266" w:type="dxa"/>
            <w:vMerge/>
          </w:tcPr>
          <w:p w14:paraId="5B9FA797" w14:textId="77777777" w:rsidR="008D419A" w:rsidRDefault="008D419A" w:rsidP="00E15B7E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2210" w:type="dxa"/>
            <w:vAlign w:val="center"/>
          </w:tcPr>
          <w:p w14:paraId="16ED4385" w14:textId="77777777" w:rsidR="008D419A" w:rsidRPr="00A73A10" w:rsidRDefault="008D419A" w:rsidP="00E15B7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3A10">
              <w:rPr>
                <w:rFonts w:cstheme="minorHAnsi"/>
                <w:sz w:val="20"/>
                <w:szCs w:val="20"/>
              </w:rPr>
              <w:t>Solubilité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BC40E0"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2131" w:type="dxa"/>
            <w:vAlign w:val="center"/>
          </w:tcPr>
          <w:p w14:paraId="2743FBDE" w14:textId="77777777" w:rsidR="008D419A" w:rsidRPr="00A73A10" w:rsidRDefault="008D419A" w:rsidP="00E15B7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8 g/L</w:t>
            </w:r>
          </w:p>
        </w:tc>
        <w:tc>
          <w:tcPr>
            <w:tcW w:w="2075" w:type="dxa"/>
            <w:vAlign w:val="center"/>
          </w:tcPr>
          <w:p w14:paraId="7622301D" w14:textId="77777777" w:rsidR="008D419A" w:rsidRPr="00A73A10" w:rsidRDefault="008D419A" w:rsidP="00E15B7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à 20° C</w:t>
            </w:r>
          </w:p>
        </w:tc>
      </w:tr>
    </w:tbl>
    <w:p w14:paraId="4F698807" w14:textId="77777777" w:rsidR="00D94B42" w:rsidRDefault="00D94B42" w:rsidP="00D94B42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1E94574D" w14:textId="77777777" w:rsidR="00D94B42" w:rsidRPr="008D4E33" w:rsidRDefault="00D94B42" w:rsidP="00D94B42">
      <w:pPr>
        <w:spacing w:after="0" w:line="240" w:lineRule="auto"/>
        <w:rPr>
          <w:rFonts w:cstheme="minorHAnsi"/>
          <w:b/>
          <w:sz w:val="20"/>
          <w:szCs w:val="20"/>
        </w:rPr>
      </w:pPr>
      <w:r w:rsidRPr="008D4E33">
        <w:rPr>
          <w:rFonts w:cstheme="minorHAnsi"/>
          <w:b/>
          <w:sz w:val="20"/>
          <w:szCs w:val="20"/>
        </w:rPr>
        <w:t>Document 3 </w:t>
      </w:r>
      <w:r w:rsidR="006F4BAF" w:rsidRPr="008D4E33">
        <w:rPr>
          <w:rFonts w:cstheme="minorHAnsi"/>
          <w:b/>
          <w:sz w:val="20"/>
          <w:szCs w:val="20"/>
        </w:rPr>
        <w:t>: carte</w:t>
      </w:r>
      <w:r w:rsidR="007207B7" w:rsidRPr="008D4E33">
        <w:rPr>
          <w:rFonts w:cstheme="minorHAnsi"/>
          <w:b/>
          <w:sz w:val="20"/>
          <w:szCs w:val="20"/>
        </w:rPr>
        <w:t xml:space="preserve"> d’identité d’une eau de mer et de ses </w:t>
      </w:r>
      <w:r w:rsidRPr="008D4E33">
        <w:rPr>
          <w:rFonts w:cstheme="minorHAnsi"/>
          <w:b/>
          <w:sz w:val="20"/>
          <w:szCs w:val="20"/>
        </w:rPr>
        <w:t xml:space="preserve">principaux constituants </w:t>
      </w:r>
      <w:r w:rsidR="00BC40E0" w:rsidRPr="008D4E33">
        <w:rPr>
          <w:rFonts w:cstheme="minorHAnsi"/>
          <w:b/>
          <w:sz w:val="20"/>
          <w:szCs w:val="20"/>
        </w:rPr>
        <w:t xml:space="preserve">pour </w:t>
      </w:r>
      <w:r w:rsidRPr="008D4E33">
        <w:rPr>
          <w:rFonts w:cstheme="minorHAnsi"/>
          <w:b/>
          <w:sz w:val="20"/>
          <w:szCs w:val="20"/>
        </w:rPr>
        <w:t xml:space="preserve">une eau de mer de salinité 35 g/kg </w:t>
      </w:r>
    </w:p>
    <w:p w14:paraId="185B1A16" w14:textId="2D3DDF7E" w:rsidR="00D94B42" w:rsidRPr="00FE29E2" w:rsidRDefault="0061404E" w:rsidP="009848EC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</w:pPr>
      <w:hyperlink r:id="rId15" w:history="1">
        <w:r w:rsidR="008D419A" w:rsidRPr="00FE29E2">
          <w:rPr>
            <w:rStyle w:val="Lienhypertexte"/>
            <w:rFonts w:asciiTheme="minorHAnsi" w:eastAsiaTheme="minorHAnsi" w:hAnsiTheme="minorHAnsi" w:cstheme="minorHAnsi"/>
            <w:i/>
            <w:color w:val="auto"/>
            <w:sz w:val="18"/>
            <w:szCs w:val="18"/>
            <w:lang w:eastAsia="en-US"/>
          </w:rPr>
          <w:t>http://lecalve.univ-tln.fr/oceano/fiches/fiche3B.htm</w:t>
        </w:r>
      </w:hyperlink>
      <w:r w:rsidR="001B54EA" w:rsidRPr="00FE29E2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 xml:space="preserve"> </w:t>
      </w:r>
      <w:r w:rsidR="008D419A" w:rsidRPr="00FE29E2">
        <w:rPr>
          <w:rFonts w:asciiTheme="minorHAnsi" w:eastAsiaTheme="minorHAnsi" w:hAnsiTheme="minorHAnsi" w:cstheme="minorHAnsi"/>
          <w:sz w:val="22"/>
          <w:szCs w:val="22"/>
          <w:lang w:eastAsia="en-US"/>
        </w:rPr>
        <w:t>et</w:t>
      </w:r>
      <w:r w:rsidR="008D419A" w:rsidRPr="00FE29E2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 xml:space="preserve"> </w:t>
      </w:r>
      <w:hyperlink r:id="rId16" w:history="1">
        <w:r w:rsidR="008D419A" w:rsidRPr="00FE29E2">
          <w:rPr>
            <w:rStyle w:val="Lienhypertexte"/>
            <w:rFonts w:asciiTheme="minorHAnsi" w:eastAsiaTheme="minorHAnsi" w:hAnsiTheme="minorHAnsi" w:cstheme="minorHAnsi"/>
            <w:i/>
            <w:color w:val="auto"/>
            <w:sz w:val="18"/>
            <w:szCs w:val="18"/>
            <w:lang w:eastAsia="en-US"/>
          </w:rPr>
          <w:t>http://lecalve.univ-tln.fr/oceano/fiches/fiche3C.htm</w:t>
        </w:r>
      </w:hyperlink>
      <w:r w:rsidR="008D419A" w:rsidRPr="00FE29E2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 xml:space="preserve"> </w:t>
      </w:r>
    </w:p>
    <w:tbl>
      <w:tblPr>
        <w:tblStyle w:val="Grilledutableau"/>
        <w:tblpPr w:leftFromText="141" w:rightFromText="141" w:vertAnchor="page" w:horzAnchor="margin" w:tblpY="11131"/>
        <w:tblW w:w="106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21"/>
        <w:gridCol w:w="1633"/>
        <w:gridCol w:w="2328"/>
      </w:tblGrid>
      <w:tr w:rsidR="00674639" w:rsidRPr="00FE29E2" w14:paraId="0E9B6101" w14:textId="77777777" w:rsidTr="00674639">
        <w:tc>
          <w:tcPr>
            <w:tcW w:w="6721" w:type="dxa"/>
            <w:vMerge w:val="restart"/>
          </w:tcPr>
          <w:p w14:paraId="10454BF2" w14:textId="77777777" w:rsidR="00674639" w:rsidRPr="00FE29E2" w:rsidRDefault="00674639" w:rsidP="00674639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7F9AB4F" wp14:editId="102DA01D">
                  <wp:extent cx="4021200" cy="2700000"/>
                  <wp:effectExtent l="0" t="0" r="0" b="571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12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3" w:type="dxa"/>
          </w:tcPr>
          <w:p w14:paraId="4D7F3D82" w14:textId="77777777" w:rsidR="00674639" w:rsidRPr="00FE29E2" w:rsidRDefault="00674639" w:rsidP="00674639">
            <w:pPr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FE29E2">
              <w:rPr>
                <w:rFonts w:eastAsia="Times New Roman" w:cstheme="minorHAnsi"/>
                <w:sz w:val="20"/>
                <w:szCs w:val="20"/>
              </w:rPr>
              <w:t>Nom</w:t>
            </w:r>
          </w:p>
        </w:tc>
        <w:tc>
          <w:tcPr>
            <w:tcW w:w="2328" w:type="dxa"/>
          </w:tcPr>
          <w:p w14:paraId="25677FB7" w14:textId="77777777" w:rsidR="00674639" w:rsidRPr="00FE29E2" w:rsidRDefault="00674639" w:rsidP="00674639">
            <w:pPr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FE29E2">
              <w:rPr>
                <w:rFonts w:eastAsia="Times New Roman" w:cstheme="minorHAnsi"/>
                <w:sz w:val="20"/>
                <w:szCs w:val="20"/>
              </w:rPr>
              <w:t>Eau de mer</w:t>
            </w:r>
          </w:p>
        </w:tc>
      </w:tr>
      <w:tr w:rsidR="00674639" w:rsidRPr="00FE29E2" w14:paraId="3817E6AF" w14:textId="77777777" w:rsidTr="00674639">
        <w:tblPrEx>
          <w:tblCellMar>
            <w:left w:w="108" w:type="dxa"/>
            <w:right w:w="108" w:type="dxa"/>
          </w:tblCellMar>
        </w:tblPrEx>
        <w:tc>
          <w:tcPr>
            <w:tcW w:w="6721" w:type="dxa"/>
            <w:vMerge/>
          </w:tcPr>
          <w:p w14:paraId="79E52ED0" w14:textId="77777777" w:rsidR="00674639" w:rsidRPr="00FE29E2" w:rsidRDefault="00674639" w:rsidP="00674639">
            <w:pPr>
              <w:jc w:val="both"/>
              <w:rPr>
                <w:rFonts w:eastAsia="Times New Roman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633" w:type="dxa"/>
          </w:tcPr>
          <w:p w14:paraId="6841DE64" w14:textId="77777777" w:rsidR="00674639" w:rsidRPr="00FE29E2" w:rsidRDefault="00674639" w:rsidP="00674639">
            <w:pPr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FE29E2">
              <w:rPr>
                <w:rFonts w:eastAsia="Times New Roman" w:cstheme="minorHAnsi"/>
                <w:sz w:val="20"/>
                <w:szCs w:val="20"/>
              </w:rPr>
              <w:t xml:space="preserve">Masse volumique </w:t>
            </w:r>
            <m:oMath>
              <m:r>
                <w:rPr>
                  <w:rFonts w:ascii="Cambria Math" w:eastAsia="Times New Roman" w:hAnsi="Cambria Math" w:cstheme="minorHAnsi"/>
                  <w:sz w:val="20"/>
                  <w:szCs w:val="20"/>
                </w:rPr>
                <m:t>ρ</m:t>
              </m:r>
            </m:oMath>
          </w:p>
        </w:tc>
        <w:tc>
          <w:tcPr>
            <w:tcW w:w="2328" w:type="dxa"/>
          </w:tcPr>
          <w:p w14:paraId="41FD93B2" w14:textId="77777777" w:rsidR="00674639" w:rsidRPr="00FE29E2" w:rsidRDefault="00674639" w:rsidP="00674639">
            <w:pPr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FE29E2">
              <w:rPr>
                <w:rFonts w:eastAsia="Times New Roman" w:cstheme="minorHAnsi"/>
                <w:sz w:val="20"/>
                <w:szCs w:val="20"/>
              </w:rPr>
              <w:t>1025 g/L à 20 ° C et sous pression atmosphérique </w:t>
            </w:r>
          </w:p>
        </w:tc>
      </w:tr>
    </w:tbl>
    <w:p w14:paraId="31B61BD7" w14:textId="7AF6A01D" w:rsidR="00674639" w:rsidRDefault="00674639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14:paraId="62697703" w14:textId="77777777" w:rsidR="00D86D99" w:rsidRDefault="00D86D99" w:rsidP="00D94B42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184DF116" w14:textId="77777777" w:rsidR="00D94B42" w:rsidRPr="008D4E33" w:rsidRDefault="00D94B42" w:rsidP="00D94B42">
      <w:pPr>
        <w:spacing w:after="0" w:line="240" w:lineRule="auto"/>
        <w:rPr>
          <w:rFonts w:cstheme="minorHAnsi"/>
          <w:b/>
          <w:sz w:val="20"/>
          <w:szCs w:val="20"/>
        </w:rPr>
      </w:pPr>
      <w:r w:rsidRPr="008D4E33">
        <w:rPr>
          <w:rFonts w:cstheme="minorHAnsi"/>
          <w:b/>
          <w:sz w:val="20"/>
          <w:szCs w:val="20"/>
        </w:rPr>
        <w:t>Document 4 : liste de matériel</w:t>
      </w:r>
    </w:p>
    <w:p w14:paraId="01269A69" w14:textId="77777777" w:rsidR="00D94B42" w:rsidRDefault="00D94B42" w:rsidP="00D94B42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0"/>
          <w:szCs w:val="20"/>
        </w:rPr>
        <w:sectPr w:rsidR="00D94B42" w:rsidSect="00D71133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14:paraId="40FE5136" w14:textId="77777777" w:rsidR="001A0140" w:rsidRDefault="001A0140" w:rsidP="001A0140">
      <w:pPr>
        <w:pStyle w:val="Paragraphedeliste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olution de chlorure de sodium de concentration massique 34 g/L</w:t>
      </w:r>
    </w:p>
    <w:p w14:paraId="777E5EC1" w14:textId="77777777" w:rsidR="00D94B42" w:rsidRDefault="00FE29E2" w:rsidP="00D94B42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="00D94B42">
        <w:rPr>
          <w:rFonts w:cstheme="minorHAnsi"/>
          <w:sz w:val="20"/>
          <w:szCs w:val="20"/>
        </w:rPr>
        <w:t>Sel</w:t>
      </w:r>
      <w:r w:rsidR="00D94B42" w:rsidRPr="00965EBB">
        <w:rPr>
          <w:rFonts w:cstheme="minorHAnsi"/>
          <w:sz w:val="20"/>
          <w:szCs w:val="20"/>
        </w:rPr>
        <w:t xml:space="preserve"> fin, </w:t>
      </w:r>
    </w:p>
    <w:p w14:paraId="46060B1F" w14:textId="77777777" w:rsidR="001A0140" w:rsidRDefault="001A0140" w:rsidP="00D94B42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965EBB">
        <w:rPr>
          <w:rFonts w:cstheme="minorHAnsi"/>
          <w:sz w:val="20"/>
          <w:szCs w:val="20"/>
        </w:rPr>
        <w:t xml:space="preserve">Pissette d’eau, </w:t>
      </w:r>
    </w:p>
    <w:p w14:paraId="70E58B96" w14:textId="77777777" w:rsidR="00D94B42" w:rsidRDefault="00D94B42" w:rsidP="00D94B42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965EBB">
        <w:rPr>
          <w:rFonts w:cstheme="minorHAnsi"/>
          <w:sz w:val="20"/>
          <w:szCs w:val="20"/>
        </w:rPr>
        <w:t>Fiole jaugée de 50 mL +</w:t>
      </w:r>
      <w:r w:rsidR="00BC40E0">
        <w:rPr>
          <w:rFonts w:cstheme="minorHAnsi"/>
          <w:sz w:val="20"/>
          <w:szCs w:val="20"/>
        </w:rPr>
        <w:t xml:space="preserve"> </w:t>
      </w:r>
      <w:r w:rsidRPr="00965EBB">
        <w:rPr>
          <w:rFonts w:cstheme="minorHAnsi"/>
          <w:sz w:val="20"/>
          <w:szCs w:val="20"/>
        </w:rPr>
        <w:t xml:space="preserve">bouchon, </w:t>
      </w:r>
    </w:p>
    <w:p w14:paraId="3128E5D7" w14:textId="62712708" w:rsidR="001A0140" w:rsidRDefault="001A0140" w:rsidP="001A0140">
      <w:pPr>
        <w:pStyle w:val="Paragraphedeliste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Bécher de </w:t>
      </w:r>
      <w:r w:rsidR="005165B9">
        <w:rPr>
          <w:rFonts w:cstheme="minorHAnsi"/>
          <w:sz w:val="20"/>
          <w:szCs w:val="20"/>
        </w:rPr>
        <w:t>10</w:t>
      </w:r>
      <w:r>
        <w:rPr>
          <w:rFonts w:cstheme="minorHAnsi"/>
          <w:sz w:val="20"/>
          <w:szCs w:val="20"/>
        </w:rPr>
        <w:t xml:space="preserve">0 mL </w:t>
      </w:r>
    </w:p>
    <w:p w14:paraId="090635C3" w14:textId="6F7BEB68" w:rsidR="00D94B42" w:rsidRDefault="0060538E" w:rsidP="00D94B42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Éprouvette</w:t>
      </w:r>
      <w:r w:rsidR="001A0140">
        <w:rPr>
          <w:rFonts w:cstheme="minorHAnsi"/>
          <w:sz w:val="20"/>
          <w:szCs w:val="20"/>
        </w:rPr>
        <w:t xml:space="preserve"> graduée (100 mL)</w:t>
      </w:r>
    </w:p>
    <w:p w14:paraId="4E492659" w14:textId="77777777" w:rsidR="001A0140" w:rsidRDefault="001A0140" w:rsidP="001A0140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965EBB">
        <w:rPr>
          <w:rFonts w:cstheme="minorHAnsi"/>
          <w:sz w:val="20"/>
          <w:szCs w:val="20"/>
        </w:rPr>
        <w:t xml:space="preserve">Spatule, </w:t>
      </w:r>
    </w:p>
    <w:p w14:paraId="6750FA1F" w14:textId="77777777" w:rsidR="00D94B42" w:rsidRDefault="00D94B42" w:rsidP="00D94B42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965EBB">
        <w:rPr>
          <w:rFonts w:cstheme="minorHAnsi"/>
          <w:sz w:val="20"/>
          <w:szCs w:val="20"/>
        </w:rPr>
        <w:t>Thermomètre,</w:t>
      </w:r>
    </w:p>
    <w:p w14:paraId="289876A4" w14:textId="77777777" w:rsidR="00D94B42" w:rsidRDefault="00D94B42" w:rsidP="00D94B42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965EBB">
        <w:rPr>
          <w:rFonts w:cstheme="minorHAnsi"/>
          <w:sz w:val="20"/>
          <w:szCs w:val="20"/>
        </w:rPr>
        <w:t xml:space="preserve">Balance électronique au centigramme, </w:t>
      </w:r>
    </w:p>
    <w:p w14:paraId="7C0C4352" w14:textId="77777777" w:rsidR="00D94B42" w:rsidRDefault="00D94B42" w:rsidP="00D94B42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965EBB">
        <w:rPr>
          <w:rFonts w:cstheme="minorHAnsi"/>
          <w:sz w:val="20"/>
          <w:szCs w:val="20"/>
        </w:rPr>
        <w:t xml:space="preserve">Verre de montre, </w:t>
      </w:r>
    </w:p>
    <w:p w14:paraId="7D7FA782" w14:textId="0315DF0F" w:rsidR="00D94B42" w:rsidRPr="00965EBB" w:rsidRDefault="008B6CDD" w:rsidP="00D94B42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aguette en verre,</w:t>
      </w:r>
    </w:p>
    <w:p w14:paraId="265B369C" w14:textId="69622CFE" w:rsidR="00D94B42" w:rsidRPr="008B6CDD" w:rsidRDefault="00D94B42" w:rsidP="008B6CDD">
      <w:pPr>
        <w:pStyle w:val="Paragraphedeliste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</w:rPr>
        <w:sectPr w:rsidR="00D94B42" w:rsidRPr="008B6CDD" w:rsidSect="00D71133">
          <w:type w:val="continuous"/>
          <w:pgSz w:w="11906" w:h="16838"/>
          <w:pgMar w:top="851" w:right="851" w:bottom="851" w:left="851" w:header="708" w:footer="708" w:gutter="0"/>
          <w:cols w:num="2" w:space="708"/>
          <w:docGrid w:linePitch="360"/>
        </w:sectPr>
      </w:pPr>
      <w:r>
        <w:rPr>
          <w:rFonts w:cstheme="minorHAnsi"/>
          <w:sz w:val="20"/>
          <w:szCs w:val="20"/>
        </w:rPr>
        <w:t>Agitateur magnétique + turbulent</w:t>
      </w:r>
      <w:r w:rsidR="008B6CDD">
        <w:rPr>
          <w:rFonts w:cstheme="minorHAnsi"/>
          <w:sz w:val="20"/>
          <w:szCs w:val="20"/>
        </w:rPr>
        <w:t>.</w:t>
      </w:r>
      <w:bookmarkStart w:id="0" w:name="_GoBack"/>
      <w:bookmarkEnd w:id="0"/>
    </w:p>
    <w:p w14:paraId="144AC5DB" w14:textId="77777777" w:rsidR="00D94B42" w:rsidRDefault="00D94B42" w:rsidP="00D94B42">
      <w:pPr>
        <w:spacing w:after="0" w:line="240" w:lineRule="auto"/>
        <w:rPr>
          <w:rFonts w:cstheme="minorHAnsi"/>
          <w:sz w:val="20"/>
          <w:szCs w:val="20"/>
        </w:rPr>
      </w:pPr>
    </w:p>
    <w:p w14:paraId="13952B78" w14:textId="77777777" w:rsidR="00D94B42" w:rsidRDefault="00D94B42" w:rsidP="00D94B42">
      <w:pPr>
        <w:spacing w:after="0" w:line="240" w:lineRule="auto"/>
        <w:rPr>
          <w:rFonts w:cstheme="minorHAnsi"/>
          <w:sz w:val="20"/>
          <w:szCs w:val="20"/>
        </w:rPr>
      </w:pPr>
    </w:p>
    <w:p w14:paraId="5CB143F4" w14:textId="4F1C1696" w:rsidR="00D94B42" w:rsidRPr="008D4E33" w:rsidRDefault="00D94B42" w:rsidP="00D94B42">
      <w:pPr>
        <w:spacing w:after="0" w:line="240" w:lineRule="auto"/>
        <w:rPr>
          <w:rFonts w:cstheme="minorHAnsi"/>
          <w:b/>
          <w:sz w:val="20"/>
          <w:szCs w:val="20"/>
        </w:rPr>
      </w:pPr>
      <w:r w:rsidRPr="008D4E33">
        <w:rPr>
          <w:rFonts w:cstheme="minorHAnsi"/>
          <w:b/>
          <w:sz w:val="20"/>
          <w:szCs w:val="20"/>
        </w:rPr>
        <w:t xml:space="preserve">Document 5 : calcul </w:t>
      </w:r>
      <w:r w:rsidRPr="00EA774D">
        <w:rPr>
          <w:rFonts w:cstheme="minorHAnsi"/>
          <w:b/>
          <w:sz w:val="20"/>
          <w:szCs w:val="20"/>
        </w:rPr>
        <w:t>d</w:t>
      </w:r>
      <w:r w:rsidR="009C3852" w:rsidRPr="00EA774D">
        <w:rPr>
          <w:rFonts w:cstheme="minorHAnsi"/>
          <w:b/>
          <w:sz w:val="20"/>
          <w:szCs w:val="20"/>
        </w:rPr>
        <w:t>e l</w:t>
      </w:r>
      <w:r w:rsidRPr="00EA774D">
        <w:rPr>
          <w:rFonts w:cstheme="minorHAnsi"/>
          <w:b/>
          <w:sz w:val="20"/>
          <w:szCs w:val="20"/>
        </w:rPr>
        <w:t>’</w:t>
      </w:r>
      <w:r w:rsidR="001A0140" w:rsidRPr="00EA774D">
        <w:rPr>
          <w:rFonts w:cstheme="minorHAnsi"/>
          <w:b/>
          <w:sz w:val="20"/>
          <w:szCs w:val="20"/>
        </w:rPr>
        <w:t>écart relatif</w:t>
      </w:r>
      <w:r w:rsidRPr="00EA774D">
        <w:rPr>
          <w:rFonts w:cstheme="minorHAnsi"/>
          <w:b/>
          <w:sz w:val="20"/>
          <w:szCs w:val="20"/>
        </w:rPr>
        <w:t xml:space="preserve"> </w:t>
      </w:r>
    </w:p>
    <w:p w14:paraId="1788CBAC" w14:textId="77777777" w:rsidR="00D94B42" w:rsidRDefault="00D94B42" w:rsidP="00D94B42">
      <w:pPr>
        <w:spacing w:after="0" w:line="240" w:lineRule="auto"/>
        <w:rPr>
          <w:rFonts w:cstheme="minorHAnsi"/>
          <w:sz w:val="20"/>
          <w:szCs w:val="20"/>
        </w:rPr>
      </w:pPr>
      <m:oMathPara>
        <m:oMath>
          <m:r>
            <w:rPr>
              <w:rFonts w:ascii="Cambria Math" w:hAnsi="Cambria Math" w:cstheme="minorHAnsi"/>
              <w:sz w:val="20"/>
              <w:szCs w:val="20"/>
            </w:rPr>
            <m:t>σ=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valeur théorique-valeur expérimentale</m:t>
                  </m:r>
                </m:num>
                <m:den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valeur théorique</m:t>
                  </m:r>
                </m:den>
              </m:f>
            </m:e>
          </m:d>
        </m:oMath>
      </m:oMathPara>
    </w:p>
    <w:p w14:paraId="75FA4BC4" w14:textId="77777777" w:rsidR="00D94B42" w:rsidRDefault="00D94B42" w:rsidP="00D94B42">
      <w:pPr>
        <w:spacing w:after="0" w:line="240" w:lineRule="auto"/>
        <w:rPr>
          <w:rFonts w:cstheme="minorHAnsi"/>
          <w:sz w:val="20"/>
          <w:szCs w:val="20"/>
        </w:rPr>
      </w:pPr>
    </w:p>
    <w:p w14:paraId="1E398695" w14:textId="77777777" w:rsidR="00D94B42" w:rsidRDefault="00D94B42" w:rsidP="00D94B42">
      <w:pPr>
        <w:spacing w:after="0" w:line="240" w:lineRule="auto"/>
        <w:rPr>
          <w:rFonts w:cstheme="minorHAnsi"/>
          <w:sz w:val="20"/>
          <w:szCs w:val="20"/>
        </w:rPr>
      </w:pPr>
    </w:p>
    <w:p w14:paraId="1FECB6A8" w14:textId="77777777" w:rsidR="00D94B42" w:rsidRPr="008D4E33" w:rsidRDefault="00D94B42" w:rsidP="00D94B42">
      <w:pPr>
        <w:spacing w:after="0" w:line="240" w:lineRule="auto"/>
        <w:rPr>
          <w:rFonts w:cstheme="minorHAnsi"/>
          <w:b/>
          <w:sz w:val="20"/>
          <w:szCs w:val="20"/>
        </w:rPr>
      </w:pPr>
      <w:r w:rsidRPr="008D4E33">
        <w:rPr>
          <w:rFonts w:cstheme="minorHAnsi"/>
          <w:b/>
          <w:sz w:val="20"/>
          <w:szCs w:val="20"/>
        </w:rPr>
        <w:t>Document 6</w:t>
      </w:r>
      <w:r w:rsidR="00BC40E0" w:rsidRPr="008D4E33">
        <w:rPr>
          <w:rFonts w:cstheme="minorHAnsi"/>
          <w:b/>
          <w:sz w:val="20"/>
          <w:szCs w:val="20"/>
        </w:rPr>
        <w:t xml:space="preserve"> </w:t>
      </w:r>
      <w:r w:rsidRPr="008D4E33">
        <w:rPr>
          <w:rFonts w:cstheme="minorHAnsi"/>
          <w:b/>
          <w:sz w:val="20"/>
          <w:szCs w:val="20"/>
        </w:rPr>
        <w:t>: attendus de la vidéo</w:t>
      </w:r>
    </w:p>
    <w:p w14:paraId="57280B2B" w14:textId="0EDFF2C7" w:rsidR="00483FC6" w:rsidRPr="00EA774D" w:rsidRDefault="00483FC6" w:rsidP="00483FC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A774D">
        <w:rPr>
          <w:rFonts w:cstheme="minorHAnsi"/>
          <w:sz w:val="20"/>
          <w:szCs w:val="20"/>
        </w:rPr>
        <w:t>- un titre «  Vos noms et prénoms</w:t>
      </w:r>
      <w:r w:rsidR="00840435" w:rsidRPr="00EA774D">
        <w:rPr>
          <w:rFonts w:cstheme="minorHAnsi"/>
          <w:sz w:val="20"/>
          <w:szCs w:val="20"/>
        </w:rPr>
        <w:t xml:space="preserve">, </w:t>
      </w:r>
      <w:r w:rsidRPr="00EA774D">
        <w:rPr>
          <w:rFonts w:cstheme="minorHAnsi"/>
          <w:sz w:val="20"/>
          <w:szCs w:val="20"/>
        </w:rPr>
        <w:t xml:space="preserve">votre classe, protocole A ou </w:t>
      </w:r>
      <w:r w:rsidRPr="00112FBD">
        <w:rPr>
          <w:rFonts w:cstheme="minorHAnsi"/>
          <w:color w:val="000000" w:themeColor="text1"/>
          <w:sz w:val="20"/>
          <w:szCs w:val="20"/>
        </w:rPr>
        <w:t xml:space="preserve">B </w:t>
      </w:r>
      <w:r w:rsidR="0060538E" w:rsidRPr="00112FBD">
        <w:rPr>
          <w:rFonts w:cstheme="minorHAnsi"/>
          <w:color w:val="000000" w:themeColor="text1"/>
          <w:sz w:val="20"/>
          <w:szCs w:val="20"/>
        </w:rPr>
        <w:t>ou C</w:t>
      </w:r>
      <w:r w:rsidRPr="00112FBD">
        <w:rPr>
          <w:rFonts w:cstheme="minorHAnsi"/>
          <w:sz w:val="20"/>
          <w:szCs w:val="20"/>
        </w:rPr>
        <w:t> </w:t>
      </w:r>
      <w:r w:rsidRPr="00EA774D">
        <w:rPr>
          <w:rFonts w:cstheme="minorHAnsi"/>
          <w:sz w:val="20"/>
          <w:szCs w:val="20"/>
        </w:rPr>
        <w:t>»</w:t>
      </w:r>
    </w:p>
    <w:p w14:paraId="36415D0B" w14:textId="7E0D9FEE" w:rsidR="00483FC6" w:rsidRPr="00EA774D" w:rsidRDefault="00483FC6" w:rsidP="00483FC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A774D">
        <w:rPr>
          <w:rFonts w:cstheme="minorHAnsi"/>
          <w:sz w:val="20"/>
          <w:szCs w:val="20"/>
        </w:rPr>
        <w:t xml:space="preserve">- </w:t>
      </w:r>
      <w:r w:rsidR="00586E61" w:rsidRPr="00EA774D">
        <w:rPr>
          <w:rFonts w:cstheme="minorHAnsi"/>
          <w:sz w:val="20"/>
          <w:szCs w:val="20"/>
        </w:rPr>
        <w:t xml:space="preserve">du texte peut être incrusté </w:t>
      </w:r>
    </w:p>
    <w:p w14:paraId="049B4278" w14:textId="77777777" w:rsidR="00483FC6" w:rsidRPr="00EA774D" w:rsidRDefault="00483FC6" w:rsidP="00483FC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A774D">
        <w:rPr>
          <w:rFonts w:cstheme="minorHAnsi"/>
          <w:sz w:val="20"/>
          <w:szCs w:val="20"/>
        </w:rPr>
        <w:t>- un fond musical peut être ajouté</w:t>
      </w:r>
    </w:p>
    <w:p w14:paraId="5351B668" w14:textId="77777777" w:rsidR="00483FC6" w:rsidRPr="00EA774D" w:rsidRDefault="00483FC6" w:rsidP="00483FC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A774D">
        <w:rPr>
          <w:rFonts w:cstheme="minorHAnsi"/>
          <w:sz w:val="20"/>
          <w:szCs w:val="20"/>
        </w:rPr>
        <w:t xml:space="preserve">- </w:t>
      </w:r>
      <w:r w:rsidR="00586E61" w:rsidRPr="00EA774D">
        <w:rPr>
          <w:rFonts w:cstheme="minorHAnsi"/>
          <w:sz w:val="20"/>
          <w:szCs w:val="20"/>
        </w:rPr>
        <w:t xml:space="preserve">on ne doit entendre </w:t>
      </w:r>
      <w:r w:rsidRPr="00EA774D">
        <w:rPr>
          <w:rFonts w:cstheme="minorHAnsi"/>
          <w:sz w:val="20"/>
          <w:szCs w:val="20"/>
        </w:rPr>
        <w:t>aucune parole</w:t>
      </w:r>
      <w:r w:rsidR="00586E61" w:rsidRPr="00EA774D">
        <w:rPr>
          <w:rFonts w:cstheme="minorHAnsi"/>
          <w:sz w:val="20"/>
          <w:szCs w:val="20"/>
        </w:rPr>
        <w:t xml:space="preserve"> ni voir aucun visage</w:t>
      </w:r>
    </w:p>
    <w:p w14:paraId="00CF9232" w14:textId="77777777" w:rsidR="00E94980" w:rsidRPr="00586E61" w:rsidRDefault="00E94980" w:rsidP="00D94B42">
      <w:pPr>
        <w:spacing w:after="0" w:line="240" w:lineRule="auto"/>
        <w:rPr>
          <w:rFonts w:cstheme="minorHAnsi"/>
          <w:color w:val="7030A0"/>
          <w:sz w:val="20"/>
          <w:szCs w:val="20"/>
        </w:rPr>
      </w:pPr>
    </w:p>
    <w:p w14:paraId="3628368C" w14:textId="77777777" w:rsidR="001B034A" w:rsidRPr="00FE29E2" w:rsidRDefault="001B034A" w:rsidP="00D94B42">
      <w:pPr>
        <w:spacing w:after="0" w:line="240" w:lineRule="auto"/>
        <w:rPr>
          <w:rFonts w:cstheme="minorHAnsi"/>
          <w:sz w:val="20"/>
          <w:szCs w:val="20"/>
        </w:rPr>
      </w:pPr>
      <w:r w:rsidRPr="00FE29E2">
        <w:rPr>
          <w:rFonts w:cstheme="minorHAnsi"/>
          <w:sz w:val="20"/>
          <w:szCs w:val="20"/>
        </w:rPr>
        <w:t>Grille de correction :</w:t>
      </w:r>
    </w:p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56CFF" w:rsidRPr="00FE29E2" w14:paraId="5F295E15" w14:textId="77777777" w:rsidTr="00207771">
        <w:tc>
          <w:tcPr>
            <w:tcW w:w="9747" w:type="dxa"/>
          </w:tcPr>
          <w:p w14:paraId="4A594E9B" w14:textId="0D9373E6" w:rsidR="00356CFF" w:rsidRPr="00FE29E2" w:rsidRDefault="00356CFF" w:rsidP="00E94980">
            <w:pPr>
              <w:pStyle w:val="Paragraphedeliste"/>
              <w:numPr>
                <w:ilvl w:val="0"/>
                <w:numId w:val="22"/>
              </w:num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700CB">
              <w:rPr>
                <w:rFonts w:cstheme="minorHAnsi"/>
                <w:sz w:val="20"/>
                <w:szCs w:val="20"/>
              </w:rPr>
              <w:t>Qualité des gestes expérimentaux</w:t>
            </w:r>
          </w:p>
        </w:tc>
      </w:tr>
      <w:tr w:rsidR="00FE29E2" w:rsidRPr="00FE29E2" w14:paraId="781B5F89" w14:textId="77777777" w:rsidTr="00207771">
        <w:tc>
          <w:tcPr>
            <w:tcW w:w="9747" w:type="dxa"/>
          </w:tcPr>
          <w:p w14:paraId="3FC15D0C" w14:textId="77777777" w:rsidR="00E94980" w:rsidRPr="00FE29E2" w:rsidRDefault="00E94980" w:rsidP="00E94980">
            <w:pPr>
              <w:pStyle w:val="Paragraphedeliste"/>
              <w:numPr>
                <w:ilvl w:val="0"/>
                <w:numId w:val="22"/>
              </w:num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FE29E2">
              <w:rPr>
                <w:rFonts w:ascii="Calibri" w:eastAsia="Calibri" w:hAnsi="Calibri" w:cs="Times New Roman"/>
                <w:sz w:val="20"/>
                <w:szCs w:val="20"/>
              </w:rPr>
              <w:t>La vidéo présente bien toutes les étapes du protocole</w:t>
            </w:r>
          </w:p>
        </w:tc>
      </w:tr>
      <w:tr w:rsidR="00FE29E2" w:rsidRPr="00FE29E2" w14:paraId="53080FD8" w14:textId="77777777" w:rsidTr="00207771">
        <w:tc>
          <w:tcPr>
            <w:tcW w:w="9747" w:type="dxa"/>
          </w:tcPr>
          <w:p w14:paraId="4D2D043A" w14:textId="3A6B3591" w:rsidR="00E94980" w:rsidRPr="00D700CB" w:rsidRDefault="00E94980" w:rsidP="00EF4633">
            <w:pPr>
              <w:pStyle w:val="Paragraphedeliste"/>
              <w:numPr>
                <w:ilvl w:val="0"/>
                <w:numId w:val="22"/>
              </w:num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700CB">
              <w:rPr>
                <w:rFonts w:ascii="Calibri" w:eastAsia="Calibri" w:hAnsi="Calibri" w:cs="Times New Roman"/>
                <w:sz w:val="20"/>
                <w:szCs w:val="20"/>
              </w:rPr>
              <w:t xml:space="preserve">Au visionnage de la vidéo, le protocole </w:t>
            </w:r>
            <w:r w:rsidR="002970AA" w:rsidRPr="00D700CB">
              <w:rPr>
                <w:rFonts w:ascii="Calibri" w:eastAsia="Calibri" w:hAnsi="Calibri" w:cs="Times New Roman"/>
                <w:sz w:val="20"/>
                <w:szCs w:val="20"/>
              </w:rPr>
              <w:t>est bien identifiable (</w:t>
            </w:r>
            <w:r w:rsidR="00FC4756" w:rsidRPr="00D700CB">
              <w:rPr>
                <w:rFonts w:ascii="Calibri" w:eastAsia="Calibri" w:hAnsi="Calibri" w:cs="Times New Roman"/>
                <w:sz w:val="20"/>
                <w:szCs w:val="20"/>
              </w:rPr>
              <w:t>dissolution ou</w:t>
            </w:r>
            <w:r w:rsidR="002970AA" w:rsidRPr="00D700CB">
              <w:rPr>
                <w:rFonts w:ascii="Calibri" w:eastAsia="Calibri" w:hAnsi="Calibri" w:cs="Times New Roman"/>
                <w:sz w:val="20"/>
                <w:szCs w:val="20"/>
              </w:rPr>
              <w:t xml:space="preserve"> mesure de masse volumique ou mesure de solubilité</w:t>
            </w:r>
            <w:r w:rsidR="00FC4756" w:rsidRPr="00D700CB">
              <w:rPr>
                <w:rFonts w:ascii="Calibri" w:eastAsia="Calibri" w:hAnsi="Calibri" w:cs="Times New Roman"/>
                <w:sz w:val="20"/>
                <w:szCs w:val="20"/>
              </w:rPr>
              <w:t xml:space="preserve">) </w:t>
            </w:r>
          </w:p>
        </w:tc>
      </w:tr>
      <w:tr w:rsidR="00FE29E2" w:rsidRPr="00FE29E2" w14:paraId="054E321C" w14:textId="77777777" w:rsidTr="00207771">
        <w:tc>
          <w:tcPr>
            <w:tcW w:w="9747" w:type="dxa"/>
          </w:tcPr>
          <w:p w14:paraId="7754A516" w14:textId="4527B693" w:rsidR="00E94980" w:rsidRPr="00D700CB" w:rsidRDefault="00E94980" w:rsidP="00E94980">
            <w:pPr>
              <w:pStyle w:val="Paragraphedeliste"/>
              <w:numPr>
                <w:ilvl w:val="0"/>
                <w:numId w:val="22"/>
              </w:num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D700CB">
              <w:rPr>
                <w:sz w:val="20"/>
                <w:szCs w:val="20"/>
              </w:rPr>
              <w:t xml:space="preserve">Qualité du montage </w:t>
            </w:r>
            <w:r w:rsidR="002970AA" w:rsidRPr="00D700CB">
              <w:rPr>
                <w:sz w:val="20"/>
                <w:szCs w:val="20"/>
              </w:rPr>
              <w:t xml:space="preserve">de la </w:t>
            </w:r>
            <w:r w:rsidR="00E652EA" w:rsidRPr="00D700CB">
              <w:rPr>
                <w:sz w:val="20"/>
                <w:szCs w:val="20"/>
              </w:rPr>
              <w:t>vidéo</w:t>
            </w:r>
            <w:r w:rsidR="00365B9E" w:rsidRPr="00D700CB">
              <w:rPr>
                <w:sz w:val="20"/>
                <w:szCs w:val="20"/>
              </w:rPr>
              <w:t xml:space="preserve"> (choix des extraits montrés)</w:t>
            </w:r>
          </w:p>
        </w:tc>
      </w:tr>
      <w:tr w:rsidR="00FE29E2" w:rsidRPr="00FE29E2" w14:paraId="250C2B30" w14:textId="77777777" w:rsidTr="00207771">
        <w:tc>
          <w:tcPr>
            <w:tcW w:w="9747" w:type="dxa"/>
          </w:tcPr>
          <w:p w14:paraId="23E50C0E" w14:textId="404ADCE5" w:rsidR="00E94980" w:rsidRPr="00D700CB" w:rsidRDefault="00E94980" w:rsidP="00F35DF2">
            <w:pPr>
              <w:pStyle w:val="Paragraphedeliste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D700CB">
              <w:rPr>
                <w:rFonts w:ascii="Calibri" w:eastAsia="Calibri" w:hAnsi="Calibri" w:cs="Times New Roman"/>
                <w:sz w:val="20"/>
                <w:szCs w:val="20"/>
              </w:rPr>
              <w:t>Les</w:t>
            </w:r>
            <w:r w:rsidR="00F35DF2" w:rsidRPr="00D700CB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D700CB">
              <w:rPr>
                <w:rFonts w:ascii="Calibri" w:eastAsia="Calibri" w:hAnsi="Calibri" w:cs="Times New Roman"/>
                <w:sz w:val="20"/>
                <w:szCs w:val="20"/>
              </w:rPr>
              <w:t>sous-titres</w:t>
            </w:r>
            <w:r w:rsidR="00F35DF2" w:rsidRPr="00D700CB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D700CB">
              <w:rPr>
                <w:rFonts w:ascii="Calibri" w:eastAsia="Calibri" w:hAnsi="Calibri" w:cs="Times New Roman"/>
                <w:sz w:val="20"/>
                <w:szCs w:val="20"/>
              </w:rPr>
              <w:t>sont en rapport avec l’image.</w:t>
            </w:r>
          </w:p>
        </w:tc>
      </w:tr>
      <w:tr w:rsidR="00FE29E2" w:rsidRPr="00FE29E2" w14:paraId="0590CE2E" w14:textId="77777777" w:rsidTr="00207771">
        <w:tc>
          <w:tcPr>
            <w:tcW w:w="9747" w:type="dxa"/>
          </w:tcPr>
          <w:p w14:paraId="31397D83" w14:textId="132D26E7" w:rsidR="00E94980" w:rsidRPr="00D700CB" w:rsidRDefault="00207771" w:rsidP="00E94980">
            <w:pPr>
              <w:pStyle w:val="Paragraphedeliste"/>
              <w:numPr>
                <w:ilvl w:val="0"/>
                <w:numId w:val="22"/>
              </w:numPr>
              <w:rPr>
                <w:strike/>
                <w:sz w:val="20"/>
                <w:szCs w:val="20"/>
              </w:rPr>
            </w:pPr>
            <w:r w:rsidRPr="00D700CB">
              <w:rPr>
                <w:sz w:val="20"/>
                <w:szCs w:val="20"/>
              </w:rPr>
              <w:t>R</w:t>
            </w:r>
            <w:r w:rsidR="00FE29E2" w:rsidRPr="00D700CB">
              <w:rPr>
                <w:sz w:val="20"/>
                <w:szCs w:val="20"/>
              </w:rPr>
              <w:t>espect des attendus (doc</w:t>
            </w:r>
            <w:r w:rsidR="00EA774D" w:rsidRPr="00D700CB">
              <w:rPr>
                <w:sz w:val="20"/>
                <w:szCs w:val="20"/>
              </w:rPr>
              <w:t>ument</w:t>
            </w:r>
            <w:r w:rsidR="00FE29E2" w:rsidRPr="00D700CB">
              <w:rPr>
                <w:sz w:val="20"/>
                <w:szCs w:val="20"/>
              </w:rPr>
              <w:t xml:space="preserve"> 6)</w:t>
            </w:r>
            <w:r w:rsidR="00E94980" w:rsidRPr="00D700CB">
              <w:rPr>
                <w:strike/>
                <w:sz w:val="20"/>
                <w:szCs w:val="20"/>
              </w:rPr>
              <w:t xml:space="preserve"> </w:t>
            </w:r>
          </w:p>
        </w:tc>
      </w:tr>
    </w:tbl>
    <w:p w14:paraId="519E43B7" w14:textId="77777777" w:rsidR="00D31D3F" w:rsidRDefault="00D31D3F" w:rsidP="00D94B42">
      <w:pPr>
        <w:spacing w:after="0" w:line="240" w:lineRule="auto"/>
        <w:rPr>
          <w:rFonts w:cstheme="minorHAnsi"/>
          <w:sz w:val="20"/>
          <w:szCs w:val="20"/>
        </w:rPr>
      </w:pPr>
    </w:p>
    <w:p w14:paraId="0D08A86E" w14:textId="77777777" w:rsidR="008C4E55" w:rsidRDefault="008C4E55" w:rsidP="00D94B42">
      <w:pPr>
        <w:spacing w:after="0" w:line="240" w:lineRule="auto"/>
        <w:rPr>
          <w:rFonts w:cstheme="minorHAnsi"/>
          <w:sz w:val="20"/>
          <w:szCs w:val="20"/>
        </w:rPr>
      </w:pPr>
    </w:p>
    <w:p w14:paraId="3F989587" w14:textId="77777777" w:rsidR="00D94B42" w:rsidRPr="00FE29E2" w:rsidRDefault="00D94B42" w:rsidP="00FE29E2">
      <w:pPr>
        <w:spacing w:after="0" w:line="240" w:lineRule="auto"/>
        <w:jc w:val="center"/>
        <w:rPr>
          <w:rFonts w:cstheme="minorHAnsi"/>
          <w:i/>
          <w:sz w:val="20"/>
          <w:szCs w:val="20"/>
        </w:rPr>
      </w:pPr>
      <w:r w:rsidRPr="00FE29E2">
        <w:rPr>
          <w:rFonts w:cstheme="minorHAnsi"/>
          <w:i/>
          <w:sz w:val="20"/>
          <w:szCs w:val="20"/>
        </w:rPr>
        <w:t>Les documents 7 et 8 sont utiles uniquement pour la rubrique</w:t>
      </w:r>
      <w:r w:rsidR="00FE29E2">
        <w:rPr>
          <w:rFonts w:cstheme="minorHAnsi"/>
          <w:i/>
          <w:sz w:val="20"/>
          <w:szCs w:val="20"/>
        </w:rPr>
        <w:t xml:space="preserve"> « </w:t>
      </w:r>
      <w:r w:rsidRPr="00FE29E2">
        <w:rPr>
          <w:rFonts w:cstheme="minorHAnsi"/>
          <w:i/>
          <w:sz w:val="20"/>
          <w:szCs w:val="20"/>
        </w:rPr>
        <w:t>aller plus loin »</w:t>
      </w:r>
    </w:p>
    <w:p w14:paraId="5BAD31E9" w14:textId="77777777" w:rsidR="00D94B42" w:rsidRDefault="00D94B42" w:rsidP="00D94B42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p w14:paraId="1E6097A1" w14:textId="77777777" w:rsidR="00D31D3F" w:rsidRDefault="00D31D3F" w:rsidP="00D94B42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p w14:paraId="7AA5C91C" w14:textId="1E7309AB" w:rsidR="00D94B42" w:rsidRPr="008D4E33" w:rsidRDefault="00E94980" w:rsidP="00D94B42">
      <w:pPr>
        <w:spacing w:after="0" w:line="240" w:lineRule="auto"/>
        <w:rPr>
          <w:rFonts w:cstheme="minorHAnsi"/>
          <w:b/>
          <w:sz w:val="20"/>
          <w:szCs w:val="20"/>
        </w:rPr>
      </w:pPr>
      <w:r w:rsidRPr="008D4E33">
        <w:rPr>
          <w:rFonts w:cstheme="minorHAnsi"/>
          <w:b/>
          <w:sz w:val="20"/>
          <w:szCs w:val="20"/>
        </w:rPr>
        <w:t>Document 7</w:t>
      </w:r>
      <w:r w:rsidR="00751206">
        <w:rPr>
          <w:rFonts w:cstheme="minorHAnsi"/>
          <w:b/>
          <w:sz w:val="20"/>
          <w:szCs w:val="20"/>
        </w:rPr>
        <w:t xml:space="preserve"> </w:t>
      </w:r>
      <w:r w:rsidR="00D94B42" w:rsidRPr="008D4E33">
        <w:rPr>
          <w:rFonts w:cstheme="minorHAnsi"/>
          <w:b/>
          <w:sz w:val="20"/>
          <w:szCs w:val="20"/>
        </w:rPr>
        <w:t xml:space="preserve">: salinité </w:t>
      </w:r>
    </w:p>
    <w:p w14:paraId="45213E45" w14:textId="6B2657DD" w:rsidR="00D94B42" w:rsidRPr="000D46F4" w:rsidRDefault="00D94B42" w:rsidP="00D94B4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D46F4">
        <w:rPr>
          <w:rFonts w:cstheme="minorHAnsi"/>
          <w:sz w:val="20"/>
          <w:szCs w:val="20"/>
        </w:rPr>
        <w:t>La salinité de l’eau de mer, notée S (exprimé</w:t>
      </w:r>
      <w:r w:rsidR="00F35DF2">
        <w:rPr>
          <w:rFonts w:cstheme="minorHAnsi"/>
          <w:sz w:val="20"/>
          <w:szCs w:val="20"/>
        </w:rPr>
        <w:t>e</w:t>
      </w:r>
      <w:r w:rsidRPr="000D46F4">
        <w:rPr>
          <w:rFonts w:cstheme="minorHAnsi"/>
          <w:sz w:val="20"/>
          <w:szCs w:val="20"/>
        </w:rPr>
        <w:t xml:space="preserve"> en g/kg) est la masse en grammes de résidu solide* contenu dans un kilogramme d'eau de mer. </w:t>
      </w:r>
    </w:p>
    <w:p w14:paraId="275EA3BA" w14:textId="77777777" w:rsidR="00D94B42" w:rsidRPr="000D46F4" w:rsidRDefault="00D94B42" w:rsidP="00D94B4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D46F4">
        <w:rPr>
          <w:rFonts w:cstheme="minorHAnsi"/>
          <w:sz w:val="20"/>
          <w:szCs w:val="20"/>
        </w:rPr>
        <w:br/>
        <w:t>* obtenu après évaporation de l’eau.</w:t>
      </w:r>
    </w:p>
    <w:p w14:paraId="74BBD50F" w14:textId="77777777" w:rsidR="00D94B42" w:rsidRDefault="00D94B42" w:rsidP="00D94B42">
      <w:pPr>
        <w:spacing w:after="0" w:line="240" w:lineRule="auto"/>
        <w:rPr>
          <w:rFonts w:cstheme="minorHAnsi"/>
          <w:sz w:val="20"/>
          <w:szCs w:val="20"/>
        </w:rPr>
      </w:pPr>
    </w:p>
    <w:p w14:paraId="04125934" w14:textId="77777777" w:rsidR="00373BD8" w:rsidRDefault="00373BD8" w:rsidP="00D94B42">
      <w:pPr>
        <w:spacing w:after="0" w:line="240" w:lineRule="auto"/>
        <w:rPr>
          <w:rFonts w:cstheme="minorHAnsi"/>
          <w:sz w:val="20"/>
          <w:szCs w:val="20"/>
        </w:rPr>
      </w:pPr>
    </w:p>
    <w:p w14:paraId="64E98D05" w14:textId="77777777" w:rsidR="00D94B42" w:rsidRPr="008D4E33" w:rsidRDefault="00D94B42" w:rsidP="00D94B42">
      <w:pPr>
        <w:spacing w:after="0" w:line="240" w:lineRule="auto"/>
        <w:rPr>
          <w:rFonts w:cstheme="minorHAnsi"/>
          <w:b/>
          <w:sz w:val="20"/>
          <w:szCs w:val="20"/>
        </w:rPr>
      </w:pPr>
      <w:r w:rsidRPr="008D4E33">
        <w:rPr>
          <w:rFonts w:cstheme="minorHAnsi"/>
          <w:b/>
          <w:sz w:val="20"/>
          <w:szCs w:val="20"/>
        </w:rPr>
        <w:t xml:space="preserve">Document </w:t>
      </w:r>
      <w:r w:rsidR="00E94980" w:rsidRPr="008D4E33">
        <w:rPr>
          <w:rFonts w:cstheme="minorHAnsi"/>
          <w:b/>
          <w:sz w:val="20"/>
          <w:szCs w:val="20"/>
        </w:rPr>
        <w:t>8</w:t>
      </w:r>
      <w:r w:rsidR="00BC40E0" w:rsidRPr="008D4E33">
        <w:rPr>
          <w:rFonts w:cstheme="minorHAnsi"/>
          <w:b/>
          <w:sz w:val="20"/>
          <w:szCs w:val="20"/>
        </w:rPr>
        <w:t xml:space="preserve"> </w:t>
      </w:r>
      <w:r w:rsidRPr="008D4E33">
        <w:rPr>
          <w:rFonts w:cstheme="minorHAnsi"/>
          <w:b/>
          <w:sz w:val="20"/>
          <w:szCs w:val="20"/>
        </w:rPr>
        <w:t>: quelques données</w:t>
      </w:r>
    </w:p>
    <w:p w14:paraId="6ED3DA4C" w14:textId="77777777" w:rsidR="00D94B42" w:rsidRDefault="00D94B42" w:rsidP="00D94B42">
      <w:pPr>
        <w:pStyle w:val="Paragraphedeliste"/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XSpec="center" w:tblpY="-41"/>
        <w:tblW w:w="0" w:type="auto"/>
        <w:jc w:val="center"/>
        <w:tblLook w:val="04A0" w:firstRow="1" w:lastRow="0" w:firstColumn="1" w:lastColumn="0" w:noHBand="0" w:noVBand="1"/>
      </w:tblPr>
      <w:tblGrid>
        <w:gridCol w:w="1569"/>
        <w:gridCol w:w="1531"/>
        <w:gridCol w:w="1247"/>
        <w:gridCol w:w="1187"/>
        <w:gridCol w:w="1442"/>
        <w:gridCol w:w="1633"/>
        <w:gridCol w:w="1559"/>
      </w:tblGrid>
      <w:tr w:rsidR="00881427" w:rsidRPr="006F51F1" w14:paraId="246B8F9C" w14:textId="77777777" w:rsidTr="00881427">
        <w:trPr>
          <w:jc w:val="center"/>
        </w:trPr>
        <w:tc>
          <w:tcPr>
            <w:tcW w:w="1569" w:type="dxa"/>
          </w:tcPr>
          <w:p w14:paraId="506A7B83" w14:textId="77777777" w:rsidR="00881427" w:rsidRPr="00632F15" w:rsidRDefault="00881427" w:rsidP="008814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632F15">
              <w:rPr>
                <w:rFonts w:eastAsiaTheme="minorHAnsi" w:cstheme="minorHAnsi"/>
                <w:sz w:val="20"/>
                <w:szCs w:val="20"/>
                <w:lang w:eastAsia="en-US"/>
              </w:rPr>
              <w:t>Mer considérée</w:t>
            </w:r>
          </w:p>
        </w:tc>
        <w:tc>
          <w:tcPr>
            <w:tcW w:w="1531" w:type="dxa"/>
          </w:tcPr>
          <w:p w14:paraId="20112BA1" w14:textId="77777777" w:rsidR="00881427" w:rsidRPr="00632F15" w:rsidRDefault="00881427" w:rsidP="008814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632F15">
              <w:rPr>
                <w:rFonts w:eastAsiaTheme="minorHAnsi" w:cstheme="minorHAnsi"/>
                <w:sz w:val="20"/>
                <w:szCs w:val="20"/>
                <w:lang w:eastAsia="en-US"/>
              </w:rPr>
              <w:t>Mer Baltique</w:t>
            </w:r>
          </w:p>
        </w:tc>
        <w:tc>
          <w:tcPr>
            <w:tcW w:w="1247" w:type="dxa"/>
          </w:tcPr>
          <w:p w14:paraId="4DC38D90" w14:textId="77777777" w:rsidR="00881427" w:rsidRPr="00632F15" w:rsidRDefault="00881427" w:rsidP="008814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632F15">
              <w:rPr>
                <w:rFonts w:eastAsiaTheme="minorHAnsi" w:cstheme="minorHAnsi"/>
                <w:sz w:val="20"/>
                <w:szCs w:val="20"/>
                <w:lang w:eastAsia="en-US"/>
              </w:rPr>
              <w:t>Mer Noire</w:t>
            </w:r>
          </w:p>
        </w:tc>
        <w:tc>
          <w:tcPr>
            <w:tcW w:w="1187" w:type="dxa"/>
          </w:tcPr>
          <w:p w14:paraId="621AB17D" w14:textId="77777777" w:rsidR="00881427" w:rsidRPr="00632F15" w:rsidRDefault="00881427" w:rsidP="008814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632F15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Océan Atlantique / Manche </w:t>
            </w:r>
          </w:p>
        </w:tc>
        <w:tc>
          <w:tcPr>
            <w:tcW w:w="1442" w:type="dxa"/>
          </w:tcPr>
          <w:p w14:paraId="351802FE" w14:textId="77777777" w:rsidR="00881427" w:rsidRPr="00632F15" w:rsidRDefault="00881427" w:rsidP="008814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632F15">
              <w:rPr>
                <w:rFonts w:eastAsiaTheme="minorHAnsi" w:cstheme="minorHAnsi"/>
                <w:sz w:val="20"/>
                <w:szCs w:val="20"/>
                <w:lang w:eastAsia="en-US"/>
              </w:rPr>
              <w:t>Mer Méditerranée</w:t>
            </w:r>
          </w:p>
        </w:tc>
        <w:tc>
          <w:tcPr>
            <w:tcW w:w="1633" w:type="dxa"/>
          </w:tcPr>
          <w:p w14:paraId="7537AA67" w14:textId="77777777" w:rsidR="00881427" w:rsidRPr="00632F15" w:rsidRDefault="00881427" w:rsidP="008814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632F15">
              <w:rPr>
                <w:rFonts w:eastAsiaTheme="minorHAnsi" w:cstheme="minorHAnsi"/>
                <w:sz w:val="20"/>
                <w:szCs w:val="20"/>
                <w:lang w:eastAsia="en-US"/>
              </w:rPr>
              <w:t>Mer Rouge</w:t>
            </w:r>
          </w:p>
        </w:tc>
        <w:tc>
          <w:tcPr>
            <w:tcW w:w="1559" w:type="dxa"/>
          </w:tcPr>
          <w:p w14:paraId="73913357" w14:textId="77777777" w:rsidR="00881427" w:rsidRPr="00632F15" w:rsidRDefault="00881427" w:rsidP="008814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632F15">
              <w:rPr>
                <w:rFonts w:eastAsiaTheme="minorHAnsi" w:cstheme="minorHAnsi"/>
                <w:sz w:val="20"/>
                <w:szCs w:val="20"/>
                <w:lang w:eastAsia="en-US"/>
              </w:rPr>
              <w:t>Mer Morte</w:t>
            </w:r>
          </w:p>
        </w:tc>
      </w:tr>
      <w:tr w:rsidR="00881427" w:rsidRPr="006F51F1" w14:paraId="4617CEC4" w14:textId="77777777" w:rsidTr="00881427">
        <w:trPr>
          <w:jc w:val="center"/>
        </w:trPr>
        <w:tc>
          <w:tcPr>
            <w:tcW w:w="1569" w:type="dxa"/>
          </w:tcPr>
          <w:p w14:paraId="4D712904" w14:textId="77777777" w:rsidR="00881427" w:rsidRPr="00632F15" w:rsidRDefault="00881427" w:rsidP="008814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632F15">
              <w:rPr>
                <w:rFonts w:eastAsiaTheme="minorHAnsi" w:cstheme="minorHAnsi"/>
                <w:sz w:val="20"/>
                <w:szCs w:val="20"/>
                <w:lang w:eastAsia="en-US"/>
              </w:rPr>
              <w:t>Salinité en g/kg</w:t>
            </w:r>
          </w:p>
        </w:tc>
        <w:tc>
          <w:tcPr>
            <w:tcW w:w="1531" w:type="dxa"/>
          </w:tcPr>
          <w:p w14:paraId="093F5406" w14:textId="77777777" w:rsidR="00881427" w:rsidRPr="00632F15" w:rsidRDefault="00881427" w:rsidP="008814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632F15">
              <w:rPr>
                <w:rFonts w:eastAsiaTheme="minorHAnsi" w:cstheme="minorHAnsi"/>
                <w:sz w:val="20"/>
                <w:szCs w:val="20"/>
                <w:lang w:eastAsia="en-US"/>
              </w:rPr>
              <w:t>2,9 –7, 8</w:t>
            </w:r>
          </w:p>
        </w:tc>
        <w:tc>
          <w:tcPr>
            <w:tcW w:w="1247" w:type="dxa"/>
          </w:tcPr>
          <w:p w14:paraId="5D872E4A" w14:textId="77777777" w:rsidR="00881427" w:rsidRPr="00632F15" w:rsidRDefault="00881427" w:rsidP="008814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632F15">
              <w:rPr>
                <w:rFonts w:eastAsiaTheme="minorHAnsi" w:cstheme="minorHAnsi"/>
                <w:sz w:val="20"/>
                <w:szCs w:val="20"/>
                <w:lang w:eastAsia="en-US"/>
              </w:rPr>
              <w:t>17,8 – 21,6</w:t>
            </w:r>
          </w:p>
        </w:tc>
        <w:tc>
          <w:tcPr>
            <w:tcW w:w="1187" w:type="dxa"/>
          </w:tcPr>
          <w:p w14:paraId="2607AAFF" w14:textId="77777777" w:rsidR="00881427" w:rsidRPr="00632F15" w:rsidRDefault="00881427" w:rsidP="008814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632F15">
              <w:rPr>
                <w:rFonts w:eastAsiaTheme="minorHAnsi" w:cstheme="minorHAnsi"/>
                <w:sz w:val="20"/>
                <w:szCs w:val="20"/>
                <w:lang w:eastAsia="en-US"/>
              </w:rPr>
              <w:t>32,7 – 36,5</w:t>
            </w:r>
          </w:p>
        </w:tc>
        <w:tc>
          <w:tcPr>
            <w:tcW w:w="1442" w:type="dxa"/>
          </w:tcPr>
          <w:p w14:paraId="0F37B183" w14:textId="77777777" w:rsidR="00881427" w:rsidRPr="00632F15" w:rsidRDefault="00881427" w:rsidP="008814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632F15">
              <w:rPr>
                <w:rFonts w:eastAsiaTheme="minorHAnsi" w:cstheme="minorHAnsi"/>
                <w:sz w:val="20"/>
                <w:szCs w:val="20"/>
                <w:lang w:eastAsia="en-US"/>
              </w:rPr>
              <w:t>37,4 – 40,2</w:t>
            </w:r>
          </w:p>
        </w:tc>
        <w:tc>
          <w:tcPr>
            <w:tcW w:w="1633" w:type="dxa"/>
          </w:tcPr>
          <w:p w14:paraId="66A19CE5" w14:textId="77777777" w:rsidR="00881427" w:rsidRPr="00632F15" w:rsidRDefault="00881427" w:rsidP="008814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632F15">
              <w:rPr>
                <w:rFonts w:eastAsiaTheme="minorHAnsi" w:cstheme="minorHAnsi"/>
                <w:sz w:val="20"/>
                <w:szCs w:val="20"/>
                <w:lang w:eastAsia="en-US"/>
              </w:rPr>
              <w:t>49,5 – 57,0</w:t>
            </w:r>
          </w:p>
        </w:tc>
        <w:tc>
          <w:tcPr>
            <w:tcW w:w="1559" w:type="dxa"/>
          </w:tcPr>
          <w:p w14:paraId="610CE0C5" w14:textId="77777777" w:rsidR="00881427" w:rsidRPr="00632F15" w:rsidRDefault="00881427" w:rsidP="008814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632F15">
              <w:rPr>
                <w:rFonts w:eastAsiaTheme="minorHAnsi" w:cstheme="minorHAnsi"/>
                <w:sz w:val="20"/>
                <w:szCs w:val="20"/>
                <w:lang w:eastAsia="en-US"/>
              </w:rPr>
              <w:t>187,3 – 253,4</w:t>
            </w:r>
          </w:p>
        </w:tc>
      </w:tr>
    </w:tbl>
    <w:p w14:paraId="1A640FF2" w14:textId="77777777" w:rsidR="00881427" w:rsidRDefault="0088142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0BC4691F" w14:textId="77777777" w:rsidR="00483FC6" w:rsidRPr="000D46F4" w:rsidRDefault="00483FC6" w:rsidP="00D94B42">
      <w:pPr>
        <w:pStyle w:val="Paragraphedeliste"/>
        <w:spacing w:after="0" w:line="240" w:lineRule="auto"/>
        <w:rPr>
          <w:rFonts w:cstheme="minorHAnsi"/>
          <w:sz w:val="20"/>
          <w:szCs w:val="20"/>
        </w:rPr>
      </w:pPr>
    </w:p>
    <w:p w14:paraId="09017234" w14:textId="77777777" w:rsidR="00881427" w:rsidRDefault="0009250A" w:rsidP="0009250A">
      <w:pPr>
        <w:shd w:val="clear" w:color="auto" w:fill="D9E2F3" w:themeFill="accent1" w:themeFillTint="33"/>
        <w:spacing w:after="0"/>
        <w:rPr>
          <w:b/>
        </w:rPr>
      </w:pPr>
      <w:r w:rsidRPr="007C789F">
        <w:rPr>
          <w:b/>
        </w:rPr>
        <w:t>Votre travail</w:t>
      </w:r>
      <w:r>
        <w:rPr>
          <w:b/>
        </w:rPr>
        <w:t xml:space="preserve"> </w:t>
      </w:r>
    </w:p>
    <w:p w14:paraId="1786E140" w14:textId="77777777" w:rsidR="0009250A" w:rsidRDefault="0009250A" w:rsidP="0009250A">
      <w:pPr>
        <w:pStyle w:val="Paragraphedeliste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C7C1C1C" w14:textId="40717431" w:rsidR="0009250A" w:rsidRPr="00112FBD" w:rsidRDefault="0009250A" w:rsidP="0009250A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112FBD">
        <w:rPr>
          <w:rFonts w:cstheme="minorHAnsi"/>
          <w:color w:val="000000" w:themeColor="text1"/>
          <w:sz w:val="20"/>
          <w:szCs w:val="20"/>
        </w:rPr>
        <w:t xml:space="preserve">Les 3 </w:t>
      </w:r>
      <w:r w:rsidR="00FA54EA" w:rsidRPr="00112FBD">
        <w:rPr>
          <w:rFonts w:cstheme="minorHAnsi"/>
          <w:color w:val="000000" w:themeColor="text1"/>
          <w:sz w:val="20"/>
          <w:szCs w:val="20"/>
        </w:rPr>
        <w:t xml:space="preserve">grandeurs </w:t>
      </w:r>
      <w:r w:rsidRPr="00112FBD">
        <w:rPr>
          <w:rFonts w:cstheme="minorHAnsi"/>
          <w:color w:val="000000" w:themeColor="text1"/>
          <w:sz w:val="20"/>
          <w:szCs w:val="20"/>
        </w:rPr>
        <w:t xml:space="preserve">données dans le document 2 </w:t>
      </w:r>
      <w:r w:rsidR="00063A4F" w:rsidRPr="00112FBD">
        <w:rPr>
          <w:rFonts w:cstheme="minorHAnsi"/>
          <w:color w:val="000000" w:themeColor="text1"/>
          <w:sz w:val="20"/>
          <w:szCs w:val="20"/>
        </w:rPr>
        <w:t xml:space="preserve">s’expriment dans </w:t>
      </w:r>
      <w:r w:rsidRPr="00112FBD">
        <w:rPr>
          <w:rFonts w:cstheme="minorHAnsi"/>
          <w:color w:val="000000" w:themeColor="text1"/>
          <w:sz w:val="20"/>
          <w:szCs w:val="20"/>
        </w:rPr>
        <w:t xml:space="preserve">la même unité. Laquelle ? </w:t>
      </w:r>
    </w:p>
    <w:p w14:paraId="304F1911" w14:textId="77777777" w:rsidR="00E15B7E" w:rsidRPr="00112FBD" w:rsidRDefault="00E15B7E" w:rsidP="00E15B7E">
      <w:pPr>
        <w:pStyle w:val="Paragraphedeliste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6581722C" w14:textId="5B83429B" w:rsidR="0009250A" w:rsidRPr="00112FBD" w:rsidRDefault="00063A4F" w:rsidP="0009250A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112FBD">
        <w:rPr>
          <w:rFonts w:cstheme="minorHAnsi"/>
          <w:color w:val="000000" w:themeColor="text1"/>
          <w:sz w:val="20"/>
          <w:szCs w:val="20"/>
        </w:rPr>
        <w:t xml:space="preserve">Cette unité est utilisée </w:t>
      </w:r>
      <w:r w:rsidR="00192E16" w:rsidRPr="00112FBD">
        <w:rPr>
          <w:rFonts w:cstheme="minorHAnsi"/>
          <w:color w:val="000000" w:themeColor="text1"/>
          <w:sz w:val="20"/>
          <w:szCs w:val="20"/>
        </w:rPr>
        <w:t xml:space="preserve">pour exprimer les valeurs de grandeurs différentes. </w:t>
      </w:r>
      <w:r w:rsidR="0009250A" w:rsidRPr="00112FBD">
        <w:rPr>
          <w:rFonts w:cstheme="minorHAnsi"/>
          <w:color w:val="000000" w:themeColor="text1"/>
          <w:sz w:val="20"/>
          <w:szCs w:val="20"/>
        </w:rPr>
        <w:t>Relever le nom de ces grandeurs</w:t>
      </w:r>
      <w:r w:rsidR="00BF7604" w:rsidRPr="00112FBD">
        <w:rPr>
          <w:rFonts w:cstheme="minorHAnsi"/>
          <w:color w:val="000000" w:themeColor="text1"/>
          <w:sz w:val="20"/>
          <w:szCs w:val="20"/>
        </w:rPr>
        <w:t>.</w:t>
      </w:r>
      <w:r w:rsidR="0009250A" w:rsidRPr="00112FBD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3205E963" w14:textId="77777777" w:rsidR="00E15B7E" w:rsidRPr="00112FBD" w:rsidRDefault="00E15B7E" w:rsidP="00E15B7E">
      <w:pPr>
        <w:pStyle w:val="Paragraphedeliste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27D747EB" w14:textId="77777777" w:rsidR="0009250A" w:rsidRPr="00EF5686" w:rsidRDefault="0009250A" w:rsidP="0009250A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F5686">
        <w:rPr>
          <w:rFonts w:cstheme="minorHAnsi"/>
          <w:sz w:val="20"/>
          <w:szCs w:val="20"/>
        </w:rPr>
        <w:t>Voici 3 définitions : associer chacune d’elle à l’une des grandeurs nommées à la question 2.</w:t>
      </w:r>
    </w:p>
    <w:p w14:paraId="08EECAC1" w14:textId="77777777" w:rsidR="0009250A" w:rsidRPr="00320374" w:rsidRDefault="0009250A" w:rsidP="0009250A">
      <w:pPr>
        <w:pStyle w:val="Paragraphedeliste"/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3402"/>
        <w:gridCol w:w="2835"/>
        <w:gridCol w:w="2835"/>
      </w:tblGrid>
      <w:tr w:rsidR="0009250A" w:rsidRPr="00320374" w14:paraId="2F4BCBCF" w14:textId="77777777" w:rsidTr="00F35DF2">
        <w:tc>
          <w:tcPr>
            <w:tcW w:w="3402" w:type="dxa"/>
          </w:tcPr>
          <w:p w14:paraId="4BE5136C" w14:textId="77777777" w:rsidR="0009250A" w:rsidRPr="00C03B73" w:rsidRDefault="0009250A" w:rsidP="00212E02">
            <w:pPr>
              <w:pStyle w:val="Paragraphedeliste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03B73">
              <w:rPr>
                <w:rFonts w:cstheme="minorHAnsi"/>
                <w:b/>
                <w:sz w:val="20"/>
                <w:szCs w:val="20"/>
              </w:rPr>
              <w:t>Définition de la grandeur</w:t>
            </w:r>
          </w:p>
        </w:tc>
        <w:tc>
          <w:tcPr>
            <w:tcW w:w="2835" w:type="dxa"/>
          </w:tcPr>
          <w:p w14:paraId="2E26F0C0" w14:textId="77777777" w:rsidR="0009250A" w:rsidRPr="00C03B73" w:rsidRDefault="0009250A" w:rsidP="00212E02">
            <w:pPr>
              <w:pStyle w:val="Paragraphedeliste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03B73">
              <w:rPr>
                <w:rFonts w:cstheme="minorHAnsi"/>
                <w:b/>
                <w:sz w:val="20"/>
                <w:szCs w:val="20"/>
              </w:rPr>
              <w:t>Nom de la grandeur</w:t>
            </w:r>
          </w:p>
        </w:tc>
        <w:tc>
          <w:tcPr>
            <w:tcW w:w="2835" w:type="dxa"/>
          </w:tcPr>
          <w:p w14:paraId="26EEB969" w14:textId="77777777" w:rsidR="0009250A" w:rsidRPr="00C03B73" w:rsidRDefault="0009250A" w:rsidP="00212E02">
            <w:pPr>
              <w:pStyle w:val="Paragraphedeliste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03B73">
              <w:rPr>
                <w:rFonts w:cstheme="minorHAnsi"/>
                <w:b/>
                <w:sz w:val="20"/>
                <w:szCs w:val="20"/>
              </w:rPr>
              <w:t>Symbole de la grandeur</w:t>
            </w:r>
          </w:p>
        </w:tc>
      </w:tr>
      <w:tr w:rsidR="0009250A" w:rsidRPr="00320374" w14:paraId="0249AB7F" w14:textId="77777777" w:rsidTr="00F35DF2">
        <w:tc>
          <w:tcPr>
            <w:tcW w:w="3402" w:type="dxa"/>
          </w:tcPr>
          <w:p w14:paraId="09D695CD" w14:textId="77777777" w:rsidR="0009250A" w:rsidRPr="00C03B73" w:rsidRDefault="0009250A" w:rsidP="00BF7604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03B73">
              <w:rPr>
                <w:rFonts w:cstheme="minorHAnsi"/>
                <w:b/>
                <w:sz w:val="20"/>
                <w:szCs w:val="20"/>
              </w:rPr>
              <w:t>Quotient de la masse d’un corps par son volume</w:t>
            </w:r>
          </w:p>
        </w:tc>
        <w:tc>
          <w:tcPr>
            <w:tcW w:w="2835" w:type="dxa"/>
          </w:tcPr>
          <w:p w14:paraId="083D8589" w14:textId="77777777" w:rsidR="0009250A" w:rsidRPr="00C03B73" w:rsidRDefault="0009250A" w:rsidP="00212E02">
            <w:pPr>
              <w:pStyle w:val="Paragraphedeliste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3B3884C1" w14:textId="77777777" w:rsidR="0009250A" w:rsidRPr="00C03B73" w:rsidRDefault="0009250A" w:rsidP="00212E02">
            <w:pPr>
              <w:pStyle w:val="Paragraphedeliste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9250A" w:rsidRPr="00320374" w14:paraId="45066522" w14:textId="77777777" w:rsidTr="00F35DF2">
        <w:tc>
          <w:tcPr>
            <w:tcW w:w="3402" w:type="dxa"/>
          </w:tcPr>
          <w:p w14:paraId="5F44D045" w14:textId="77777777" w:rsidR="0009250A" w:rsidRPr="00C03B73" w:rsidRDefault="0009250A" w:rsidP="00BF7604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03B73">
              <w:rPr>
                <w:rFonts w:cstheme="minorHAnsi"/>
                <w:b/>
                <w:sz w:val="20"/>
                <w:szCs w:val="20"/>
              </w:rPr>
              <w:t>Masse d’une espèce chimique dissoute dans un litre de solution</w:t>
            </w:r>
          </w:p>
        </w:tc>
        <w:tc>
          <w:tcPr>
            <w:tcW w:w="2835" w:type="dxa"/>
          </w:tcPr>
          <w:p w14:paraId="6DF6DC8E" w14:textId="77777777" w:rsidR="0009250A" w:rsidRPr="00C03B73" w:rsidRDefault="0009250A" w:rsidP="00212E02">
            <w:pPr>
              <w:pStyle w:val="Paragraphedeliste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32781D3C" w14:textId="77777777" w:rsidR="0009250A" w:rsidRPr="00C03B73" w:rsidRDefault="0009250A" w:rsidP="00212E02">
            <w:pPr>
              <w:pStyle w:val="Paragraphedeliste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9250A" w:rsidRPr="00320374" w14:paraId="46FD42E9" w14:textId="77777777" w:rsidTr="00F35DF2">
        <w:tc>
          <w:tcPr>
            <w:tcW w:w="3402" w:type="dxa"/>
          </w:tcPr>
          <w:p w14:paraId="21629721" w14:textId="155EF031" w:rsidR="0009250A" w:rsidRPr="00C03B73" w:rsidRDefault="0009250A" w:rsidP="00BF7604">
            <w:pPr>
              <w:pStyle w:val="Paragraphedeliste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C03B73">
              <w:rPr>
                <w:rFonts w:cstheme="minorHAnsi"/>
                <w:b/>
                <w:sz w:val="20"/>
                <w:szCs w:val="20"/>
              </w:rPr>
              <w:t xml:space="preserve">Concentration massique </w:t>
            </w:r>
            <w:r w:rsidR="00DA3CE2">
              <w:rPr>
                <w:rFonts w:cstheme="minorHAnsi"/>
                <w:b/>
                <w:sz w:val="20"/>
                <w:szCs w:val="20"/>
              </w:rPr>
              <w:t>maximale d’une</w:t>
            </w:r>
            <w:r w:rsidRPr="00C03B73">
              <w:rPr>
                <w:rFonts w:cstheme="minorHAnsi"/>
                <w:b/>
                <w:sz w:val="20"/>
                <w:szCs w:val="20"/>
              </w:rPr>
              <w:t xml:space="preserve"> solution</w:t>
            </w:r>
            <w:r w:rsidR="00DA3CE2">
              <w:rPr>
                <w:rFonts w:cstheme="minorHAnsi"/>
                <w:b/>
                <w:sz w:val="20"/>
                <w:szCs w:val="20"/>
              </w:rPr>
              <w:t xml:space="preserve"> (solution dite saturée)</w:t>
            </w:r>
          </w:p>
        </w:tc>
        <w:tc>
          <w:tcPr>
            <w:tcW w:w="2835" w:type="dxa"/>
          </w:tcPr>
          <w:p w14:paraId="5E4C954B" w14:textId="77777777" w:rsidR="0009250A" w:rsidRPr="00C03B73" w:rsidRDefault="0009250A" w:rsidP="00212E02">
            <w:pPr>
              <w:pStyle w:val="Paragraphedeliste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3B0842F3" w14:textId="77777777" w:rsidR="0009250A" w:rsidRPr="00C03B73" w:rsidRDefault="0009250A" w:rsidP="00212E02">
            <w:pPr>
              <w:pStyle w:val="Paragraphedeliste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7CFCCE4A" w14:textId="77777777" w:rsidR="0009250A" w:rsidRPr="00320374" w:rsidRDefault="0009250A" w:rsidP="0009250A">
      <w:pPr>
        <w:pStyle w:val="Paragraphedeliste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982F16F" w14:textId="77777777" w:rsidR="0009250A" w:rsidRPr="00B36F49" w:rsidRDefault="0009250A" w:rsidP="00E15B7E">
      <w:pPr>
        <w:pStyle w:val="Paragraphedeliste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cstheme="minorHAnsi"/>
          <w:sz w:val="20"/>
          <w:szCs w:val="20"/>
        </w:rPr>
      </w:pPr>
      <w:r w:rsidRPr="00B36F49">
        <w:rPr>
          <w:rFonts w:cstheme="minorHAnsi"/>
          <w:sz w:val="20"/>
          <w:szCs w:val="20"/>
        </w:rPr>
        <w:t>Expliquer à partir du document 3 pourquoi on peut considérer l’eau de mer comme une solution de chlorure de sodium.</w:t>
      </w:r>
    </w:p>
    <w:p w14:paraId="7F74EF3C" w14:textId="77777777" w:rsidR="00D94B42" w:rsidRDefault="00D94B42" w:rsidP="0009250A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p w14:paraId="440ACEAD" w14:textId="77777777" w:rsidR="0009250A" w:rsidRPr="00B36F49" w:rsidRDefault="003A62AF" w:rsidP="00212E02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B36F49">
        <w:rPr>
          <w:rFonts w:cstheme="minorHAnsi"/>
          <w:sz w:val="20"/>
          <w:szCs w:val="20"/>
        </w:rPr>
        <w:t>P</w:t>
      </w:r>
      <w:r w:rsidR="0009250A" w:rsidRPr="00B36F49">
        <w:rPr>
          <w:rFonts w:cstheme="minorHAnsi"/>
          <w:sz w:val="20"/>
          <w:szCs w:val="20"/>
        </w:rPr>
        <w:t xml:space="preserve">roposer </w:t>
      </w:r>
      <w:r w:rsidR="00BF7604" w:rsidRPr="00B36F49">
        <w:rPr>
          <w:rFonts w:cstheme="minorHAnsi"/>
          <w:sz w:val="20"/>
          <w:szCs w:val="20"/>
        </w:rPr>
        <w:t>un protocole pour chacune de ces expériences</w:t>
      </w:r>
      <w:r w:rsidR="0009250A" w:rsidRPr="00B36F49">
        <w:rPr>
          <w:rFonts w:cstheme="minorHAnsi"/>
          <w:sz w:val="20"/>
          <w:szCs w:val="20"/>
        </w:rPr>
        <w:t> :</w:t>
      </w:r>
    </w:p>
    <w:p w14:paraId="6DA7A2AE" w14:textId="77777777" w:rsidR="0009250A" w:rsidRPr="00B36F49" w:rsidRDefault="0009250A" w:rsidP="0009250A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B36F49">
        <w:rPr>
          <w:rFonts w:cstheme="minorHAnsi"/>
          <w:sz w:val="20"/>
          <w:szCs w:val="20"/>
        </w:rPr>
        <w:t xml:space="preserve">Réaliser 50 mL de solution </w:t>
      </w:r>
      <w:r w:rsidR="00F11C98" w:rsidRPr="00B36F49">
        <w:rPr>
          <w:rFonts w:cstheme="minorHAnsi"/>
          <w:sz w:val="20"/>
          <w:szCs w:val="20"/>
        </w:rPr>
        <w:t xml:space="preserve">de chlorure de sodium dont la concentration massique est de </w:t>
      </w:r>
      <w:r w:rsidR="00E110F4" w:rsidRPr="00B36F49">
        <w:rPr>
          <w:rFonts w:cstheme="minorHAnsi"/>
          <w:sz w:val="20"/>
          <w:szCs w:val="20"/>
        </w:rPr>
        <w:t>C</w:t>
      </w:r>
      <w:r w:rsidR="00E110F4" w:rsidRPr="00B36F49">
        <w:rPr>
          <w:rFonts w:cstheme="minorHAnsi"/>
          <w:sz w:val="20"/>
          <w:szCs w:val="20"/>
          <w:vertAlign w:val="subscript"/>
        </w:rPr>
        <w:t>m</w:t>
      </w:r>
      <w:r w:rsidR="00E15B7E" w:rsidRPr="00B36F49">
        <w:rPr>
          <w:rFonts w:cstheme="minorHAnsi"/>
          <w:sz w:val="20"/>
          <w:szCs w:val="20"/>
        </w:rPr>
        <w:t xml:space="preserve"> </w:t>
      </w:r>
      <w:r w:rsidR="00E110F4" w:rsidRPr="00B36F49">
        <w:rPr>
          <w:rFonts w:cstheme="minorHAnsi"/>
          <w:sz w:val="20"/>
          <w:szCs w:val="20"/>
        </w:rPr>
        <w:t>= 34</w:t>
      </w:r>
      <w:r w:rsidR="00BF7604" w:rsidRPr="00B36F49">
        <w:rPr>
          <w:rFonts w:cstheme="minorHAnsi"/>
          <w:sz w:val="20"/>
          <w:szCs w:val="20"/>
        </w:rPr>
        <w:t xml:space="preserve"> </w:t>
      </w:r>
      <w:r w:rsidR="00E110F4" w:rsidRPr="00B36F49">
        <w:rPr>
          <w:rFonts w:cstheme="minorHAnsi"/>
          <w:sz w:val="20"/>
          <w:szCs w:val="20"/>
        </w:rPr>
        <w:t xml:space="preserve">g/L </w:t>
      </w:r>
      <w:r w:rsidR="00F11C98" w:rsidRPr="00B36F49">
        <w:rPr>
          <w:rFonts w:cstheme="minorHAnsi"/>
          <w:sz w:val="20"/>
          <w:szCs w:val="20"/>
        </w:rPr>
        <w:t>.</w:t>
      </w:r>
    </w:p>
    <w:p w14:paraId="5318D343" w14:textId="74C8382E" w:rsidR="0009250A" w:rsidRPr="00B36F49" w:rsidRDefault="00E110F4" w:rsidP="0009250A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B36F49">
        <w:rPr>
          <w:rFonts w:cstheme="minorHAnsi"/>
          <w:sz w:val="20"/>
          <w:szCs w:val="20"/>
        </w:rPr>
        <w:t>Mesurer</w:t>
      </w:r>
      <w:r w:rsidR="0009250A" w:rsidRPr="00B36F49">
        <w:rPr>
          <w:rFonts w:cstheme="minorHAnsi"/>
          <w:sz w:val="20"/>
          <w:szCs w:val="20"/>
        </w:rPr>
        <w:t xml:space="preserve"> la valeur de la masse volumique </w:t>
      </w:r>
      <w:r w:rsidR="00192E16" w:rsidRPr="00B36F49">
        <w:rPr>
          <w:rFonts w:cstheme="minorHAnsi"/>
          <w:sz w:val="20"/>
          <w:szCs w:val="20"/>
        </w:rPr>
        <w:t>d’une</w:t>
      </w:r>
      <w:r w:rsidR="0009250A" w:rsidRPr="00B36F49">
        <w:rPr>
          <w:rFonts w:cstheme="minorHAnsi"/>
          <w:sz w:val="20"/>
          <w:szCs w:val="20"/>
        </w:rPr>
        <w:t xml:space="preserve"> solution</w:t>
      </w:r>
      <w:r w:rsidR="00BF7604" w:rsidRPr="00B36F49">
        <w:rPr>
          <w:rFonts w:cstheme="minorHAnsi"/>
          <w:sz w:val="20"/>
          <w:szCs w:val="20"/>
        </w:rPr>
        <w:t xml:space="preserve"> de chlorure de sodium </w:t>
      </w:r>
      <w:r w:rsidR="00E15B7E" w:rsidRPr="00B36F49">
        <w:rPr>
          <w:rFonts w:cstheme="minorHAnsi"/>
          <w:sz w:val="20"/>
          <w:szCs w:val="20"/>
        </w:rPr>
        <w:t xml:space="preserve">de concentration massique </w:t>
      </w:r>
      <w:r w:rsidR="00B36F49">
        <w:rPr>
          <w:rFonts w:cstheme="minorHAnsi"/>
          <w:sz w:val="20"/>
          <w:szCs w:val="20"/>
        </w:rPr>
        <w:br/>
      </w:r>
      <w:r w:rsidR="00E15B7E" w:rsidRPr="00B36F49">
        <w:rPr>
          <w:rFonts w:cstheme="minorHAnsi"/>
          <w:sz w:val="20"/>
          <w:szCs w:val="20"/>
        </w:rPr>
        <w:t>C</w:t>
      </w:r>
      <w:r w:rsidR="00E15B7E" w:rsidRPr="00B36F49">
        <w:rPr>
          <w:rFonts w:cstheme="minorHAnsi"/>
          <w:sz w:val="20"/>
          <w:szCs w:val="20"/>
          <w:vertAlign w:val="subscript"/>
        </w:rPr>
        <w:t>m</w:t>
      </w:r>
      <w:r w:rsidR="00E15B7E" w:rsidRPr="00B36F49">
        <w:rPr>
          <w:rFonts w:cstheme="minorHAnsi"/>
          <w:sz w:val="20"/>
          <w:szCs w:val="20"/>
        </w:rPr>
        <w:t xml:space="preserve"> =</w:t>
      </w:r>
      <w:r w:rsidR="00BF7604" w:rsidRPr="00B36F49">
        <w:rPr>
          <w:rFonts w:cstheme="minorHAnsi"/>
          <w:sz w:val="20"/>
          <w:szCs w:val="20"/>
        </w:rPr>
        <w:t xml:space="preserve"> 34 g/L</w:t>
      </w:r>
      <w:r w:rsidR="0009250A" w:rsidRPr="00B36F49">
        <w:rPr>
          <w:rFonts w:cstheme="minorHAnsi"/>
          <w:sz w:val="20"/>
          <w:szCs w:val="20"/>
        </w:rPr>
        <w:t>.</w:t>
      </w:r>
    </w:p>
    <w:p w14:paraId="7A6D9A76" w14:textId="5D3FDCDD" w:rsidR="0009250A" w:rsidRPr="005165B9" w:rsidRDefault="00E110F4" w:rsidP="0009250A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5165B9">
        <w:rPr>
          <w:rFonts w:cstheme="minorHAnsi"/>
          <w:color w:val="000000" w:themeColor="text1"/>
          <w:sz w:val="20"/>
          <w:szCs w:val="20"/>
        </w:rPr>
        <w:t>Mesurer</w:t>
      </w:r>
      <w:r w:rsidR="0009250A" w:rsidRPr="005165B9">
        <w:rPr>
          <w:rFonts w:cstheme="minorHAnsi"/>
          <w:color w:val="000000" w:themeColor="text1"/>
          <w:sz w:val="20"/>
          <w:szCs w:val="20"/>
        </w:rPr>
        <w:t xml:space="preserve"> la valeur de la solubilité du chlorure de sodium</w:t>
      </w:r>
      <w:r w:rsidR="00BF7604" w:rsidRPr="005165B9">
        <w:rPr>
          <w:rFonts w:cstheme="minorHAnsi"/>
          <w:color w:val="000000" w:themeColor="text1"/>
          <w:sz w:val="20"/>
          <w:szCs w:val="20"/>
        </w:rPr>
        <w:t xml:space="preserve"> dans l’eau</w:t>
      </w:r>
      <w:r w:rsidR="0009250A" w:rsidRPr="005165B9">
        <w:rPr>
          <w:rFonts w:cstheme="minorHAnsi"/>
          <w:color w:val="000000" w:themeColor="text1"/>
          <w:sz w:val="20"/>
          <w:szCs w:val="20"/>
        </w:rPr>
        <w:t>.</w:t>
      </w:r>
    </w:p>
    <w:p w14:paraId="59CB9B00" w14:textId="77777777" w:rsidR="0009250A" w:rsidRPr="005165B9" w:rsidRDefault="0009250A" w:rsidP="0009250A">
      <w:pPr>
        <w:pStyle w:val="Paragraphedeliste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73062BD5" w14:textId="77777777" w:rsidR="0009250A" w:rsidRDefault="0009250A" w:rsidP="0009250A">
      <w:pPr>
        <w:pStyle w:val="Paragraphedeliste"/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pPr w:leftFromText="141" w:rightFromText="141" w:vertAnchor="text" w:horzAnchor="margin" w:tblpXSpec="center" w:tblpY="26"/>
        <w:tblW w:w="9956" w:type="dxa"/>
        <w:jc w:val="center"/>
        <w:tblLook w:val="01E0" w:firstRow="1" w:lastRow="1" w:firstColumn="1" w:lastColumn="1" w:noHBand="0" w:noVBand="0"/>
      </w:tblPr>
      <w:tblGrid>
        <w:gridCol w:w="1668"/>
        <w:gridCol w:w="8288"/>
      </w:tblGrid>
      <w:tr w:rsidR="0009250A" w:rsidRPr="00F95D1A" w14:paraId="265B47A7" w14:textId="77777777" w:rsidTr="00212E02">
        <w:trPr>
          <w:trHeight w:val="500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CC8C9B" w14:textId="543FA6CC" w:rsidR="0009250A" w:rsidRPr="00F95D1A" w:rsidRDefault="00A3290F" w:rsidP="00212E02">
            <w:pPr>
              <w:pStyle w:val="Sansinterligne"/>
              <w:jc w:val="center"/>
              <w:rPr>
                <w:b/>
              </w:rPr>
            </w:pPr>
            <w:r w:rsidRPr="00F95D1A">
              <w:rPr>
                <w:b/>
              </w:rPr>
              <w:t xml:space="preserve">ECHANGE </w:t>
            </w:r>
            <w:r w:rsidRPr="00F95D1A">
              <w:rPr>
                <w:b/>
                <w:caps/>
              </w:rPr>
              <w:t>avec le professeur</w:t>
            </w:r>
          </w:p>
        </w:tc>
        <w:tc>
          <w:tcPr>
            <w:tcW w:w="8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E39FCE" w14:textId="77777777" w:rsidR="00A3290F" w:rsidRPr="00F95D1A" w:rsidRDefault="00A3290F" w:rsidP="00A3290F">
            <w:pPr>
              <w:pStyle w:val="Sansinterligne"/>
              <w:jc w:val="center"/>
              <w:rPr>
                <w:b/>
              </w:rPr>
            </w:pPr>
            <w:r w:rsidRPr="00F95D1A">
              <w:rPr>
                <w:b/>
              </w:rPr>
              <w:t xml:space="preserve">En cas de difficulté ou avant de les rendre, </w:t>
            </w:r>
          </w:p>
          <w:p w14:paraId="183AE476" w14:textId="79E18155" w:rsidR="0009250A" w:rsidRPr="00F95D1A" w:rsidRDefault="00A3290F" w:rsidP="00A3290F">
            <w:pPr>
              <w:pStyle w:val="Sansinterligne"/>
              <w:jc w:val="center"/>
              <w:rPr>
                <w:b/>
                <w:bCs/>
                <w:i/>
                <w:iCs/>
              </w:rPr>
            </w:pPr>
            <w:r w:rsidRPr="00F95D1A">
              <w:rPr>
                <w:b/>
              </w:rPr>
              <w:t>a</w:t>
            </w:r>
            <w:r w:rsidR="0009250A" w:rsidRPr="00F95D1A">
              <w:rPr>
                <w:b/>
              </w:rPr>
              <w:t>ppeler le professeur pour lui présenter vos protocoles</w:t>
            </w:r>
            <w:r w:rsidRPr="00F95D1A">
              <w:rPr>
                <w:b/>
              </w:rPr>
              <w:t xml:space="preserve"> </w:t>
            </w:r>
          </w:p>
        </w:tc>
      </w:tr>
      <w:tr w:rsidR="0009250A" w:rsidRPr="00F95D1A" w14:paraId="3CCE6A29" w14:textId="77777777" w:rsidTr="00212E02">
        <w:trPr>
          <w:trHeight w:val="388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D8A1C5" w14:textId="77777777" w:rsidR="0009250A" w:rsidRPr="00F95D1A" w:rsidRDefault="00116C5A" w:rsidP="00212E02">
            <w:pPr>
              <w:pStyle w:val="Sansinterligne"/>
              <w:jc w:val="center"/>
              <w:rPr>
                <w:rFonts w:eastAsia="Arial Unicode MS"/>
                <w:b/>
                <w:bCs/>
              </w:rPr>
            </w:pPr>
            <w:r w:rsidRPr="00F95D1A">
              <w:rPr>
                <w:noProof/>
              </w:rPr>
              <mc:AlternateContent>
                <mc:Choice Requires="wpg">
                  <w:drawing>
                    <wp:inline distT="0" distB="0" distL="0" distR="0" wp14:anchorId="707378EC" wp14:editId="18F2EF45">
                      <wp:extent cx="351155" cy="294640"/>
                      <wp:effectExtent l="12065" t="13970" r="17780" b="15240"/>
                      <wp:docPr id="7" name="Group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1155" cy="294640"/>
                                <a:chOff x="1560" y="11700"/>
                                <a:chExt cx="1170" cy="990"/>
                              </a:xfrm>
                            </wpg:grpSpPr>
                            <wps:wsp>
                              <wps:cNvPr id="8" name="AutoShap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60" y="11790"/>
                                  <a:ext cx="525" cy="900"/>
                                </a:xfrm>
                                <a:prstGeom prst="curvedRightArrow">
                                  <a:avLst>
                                    <a:gd name="adj1" fmla="val 34286"/>
                                    <a:gd name="adj2" fmla="val 68571"/>
                                    <a:gd name="adj3" fmla="val 33333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AutoShape 13"/>
                              <wps:cNvSpPr>
                                <a:spLocks noChangeArrowheads="1"/>
                              </wps:cNvSpPr>
                              <wps:spPr bwMode="auto">
                                <a:xfrm rot="10577776">
                                  <a:off x="2205" y="11700"/>
                                  <a:ext cx="525" cy="900"/>
                                </a:xfrm>
                                <a:prstGeom prst="curvedRightArrow">
                                  <a:avLst>
                                    <a:gd name="adj1" fmla="val 34286"/>
                                    <a:gd name="adj2" fmla="val 68571"/>
                                    <a:gd name="adj3" fmla="val 33333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347E83FC" id="Group 57" o:spid="_x0000_s1026" style="width:27.65pt;height:23.2pt;mso-position-horizontal-relative:char;mso-position-vertical-relative:line" coordorigin="1560,11700" coordsize="1170,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">
                      <v:shapetype id="_x0000_t102" coordsize="21600,21600" o:spt="102" adj="12960,19440,14400" path="ar,0@23@3@22,,0@4,0@15@23@1,0@7@2@13l@2@14@22@8@2@12wa,0@23@3@2@11@26@17,0@15@23@1@26@17@22@15xear,0@23@3,0@4@26@17nfe">
                        <v:stroke joinstyle="miter"/>
                        <v:formulas>
                          <v:f eqn="val #0"/>
                          <v:f eqn="val #1"/>
                          <v:f eqn="val #2"/>
                          <v:f eqn="sum #0 width #1"/>
                          <v:f eqn="prod @3 1 2"/>
                          <v:f eqn="sum #1 #1 width"/>
                          <v:f eqn="sum @5 #1 #0"/>
                          <v:f eqn="prod @6 1 2"/>
                          <v:f eqn="mid width #0"/>
                          <v:f eqn="sum height 0 #2"/>
                          <v:f eqn="ellipse @9 height @4"/>
                          <v:f eqn="sum @4 @10 0"/>
                          <v:f eqn="sum @11 #1 width"/>
                          <v:f eqn="sum @7 @10 0"/>
                          <v:f eqn="sum @12 width #0"/>
                          <v:f eqn="sum @5 0 #0"/>
                          <v:f eqn="prod @15 1 2"/>
                          <v:f eqn="mid @4 @7"/>
                          <v:f eqn="sum #0 #1 width"/>
                          <v:f eqn="prod @18 1 2"/>
                          <v:f eqn="sum @17 0 @19"/>
                          <v:f eqn="val width"/>
                          <v:f eqn="val height"/>
                          <v:f eqn="prod height 2 1"/>
                          <v:f eqn="sum @17 0 @4"/>
                          <v:f eqn="ellipse @24 @4 height"/>
                          <v:f eqn="sum height 0 @25"/>
                          <v:f eqn="sum @8 128 0"/>
                          <v:f eqn="prod @5 1 2"/>
                          <v:f eqn="sum @5 0 128"/>
                          <v:f eqn="sum #0 @17 @12"/>
                          <v:f eqn="ellipse @20 @4 height"/>
                          <v:f eqn="sum width 0 #0"/>
                          <v:f eqn="prod @32 1 2"/>
                          <v:f eqn="prod height height 1"/>
                          <v:f eqn="prod @9 @9 1"/>
                          <v:f eqn="sum @34 0 @35"/>
                          <v:f eqn="sqrt @36"/>
                          <v:f eqn="sum @37 height 0"/>
                          <v:f eqn="prod width height @38"/>
                          <v:f eqn="sum @39 64 0"/>
                          <v:f eqn="prod #0 1 2"/>
                          <v:f eqn="ellipse @33 @41 height"/>
                          <v:f eqn="sum height 0 @42"/>
                          <v:f eqn="sum @43 64 0"/>
                          <v:f eqn="prod @4 1 2"/>
                          <v:f eqn="sum #1 0 @45"/>
                          <v:f eqn="prod height 4390 32768"/>
                          <v:f eqn="prod height 28378 32768"/>
                        </v:formulas>
                        <v:path o:extrusionok="f" o:connecttype="custom" o:connectlocs="0,@17;@2,@14;@22,@8;@2,@12;@22,@16" o:connectangles="180,90,0,0,0" textboxrect="@47,@45,@48,@46"/>
                        <v:handles>
                          <v:h position="bottomRight,#0" yrange="@40,@29"/>
                          <v:h position="bottomRight,#1" yrange="@27,@21"/>
                          <v:h position="#2,bottomRight" xrange="@44,@22"/>
                        </v:handles>
                        <o:complex v:ext="view"/>
                      </v:shapetype>
                      <v:shape id="AutoShape 12" o:spid="_x0000_s1027" type="#_x0000_t102" style="position:absolute;left:1560;top:11790;width:525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"/>
                      <v:shape id="AutoShape 13" o:spid="_x0000_s1028" type="#_x0000_t102" style="position:absolute;left:2205;top:11700;width:525;height:900;rotation:1155375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C2BCB7" w14:textId="77777777" w:rsidR="0009250A" w:rsidRPr="00F95D1A" w:rsidRDefault="0009250A" w:rsidP="00212E02">
            <w:pPr>
              <w:pStyle w:val="StyleGrasCentrMotifTransparenteArrire-plan2"/>
              <w:shd w:val="clear" w:color="auto" w:fill="auto"/>
              <w:rPr>
                <w:rFonts w:eastAsia="Arial Unicode MS"/>
              </w:rPr>
            </w:pPr>
          </w:p>
        </w:tc>
      </w:tr>
    </w:tbl>
    <w:p w14:paraId="55CB6AC7" w14:textId="77777777" w:rsidR="00E23C99" w:rsidRPr="00F95D1A" w:rsidRDefault="00E23C99" w:rsidP="00E23C99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p w14:paraId="77CC43DC" w14:textId="77777777" w:rsidR="0009250A" w:rsidRPr="00F95D1A" w:rsidRDefault="0009250A" w:rsidP="0009250A">
      <w:pPr>
        <w:pStyle w:val="Paragraphedeliste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B2ECC98" w14:textId="7462761B" w:rsidR="00A3290F" w:rsidRPr="00F95D1A" w:rsidRDefault="00A3290F" w:rsidP="00A3290F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95D1A">
        <w:rPr>
          <w:rFonts w:cstheme="minorHAnsi"/>
          <w:sz w:val="20"/>
          <w:szCs w:val="20"/>
        </w:rPr>
        <w:t xml:space="preserve">Le professeur distribue deux protocoles. Réaliser les 2 vidéos et </w:t>
      </w:r>
      <w:r w:rsidRPr="00F95D1A">
        <w:rPr>
          <w:rFonts w:cstheme="minorHAnsi"/>
          <w:color w:val="000000" w:themeColor="text1"/>
          <w:sz w:val="20"/>
          <w:szCs w:val="20"/>
        </w:rPr>
        <w:t>les transmettre à votre professeur.</w:t>
      </w:r>
    </w:p>
    <w:p w14:paraId="72543A84" w14:textId="3B0FCB5B" w:rsidR="00C7172E" w:rsidRDefault="00FA7C51" w:rsidP="00A3290F">
      <w:pPr>
        <w:pStyle w:val="Paragraphedeliste"/>
        <w:spacing w:after="0" w:line="240" w:lineRule="auto"/>
        <w:jc w:val="both"/>
        <w:rPr>
          <w:rFonts w:cstheme="minorHAnsi"/>
          <w:sz w:val="20"/>
          <w:szCs w:val="20"/>
        </w:rPr>
      </w:pPr>
      <w:r w:rsidRPr="00F95D1A">
        <w:rPr>
          <w:rFonts w:cstheme="minorHAnsi"/>
          <w:sz w:val="20"/>
          <w:szCs w:val="20"/>
        </w:rPr>
        <w:t>(</w:t>
      </w:r>
      <w:r w:rsidR="00F31142" w:rsidRPr="00F95D1A">
        <w:rPr>
          <w:rFonts w:cstheme="minorHAnsi"/>
          <w:sz w:val="20"/>
          <w:szCs w:val="20"/>
        </w:rPr>
        <w:t>I</w:t>
      </w:r>
      <w:r w:rsidRPr="00F95D1A">
        <w:rPr>
          <w:rFonts w:cstheme="minorHAnsi"/>
          <w:sz w:val="20"/>
          <w:szCs w:val="20"/>
        </w:rPr>
        <w:t>l s’agit de p</w:t>
      </w:r>
      <w:r w:rsidR="00C7172E" w:rsidRPr="00F95D1A">
        <w:rPr>
          <w:rFonts w:cstheme="minorHAnsi"/>
          <w:sz w:val="20"/>
          <w:szCs w:val="20"/>
        </w:rPr>
        <w:t>réparer votre matériel expérimental et le dispositif d’enregistrement puis</w:t>
      </w:r>
      <w:r w:rsidRPr="00F95D1A">
        <w:rPr>
          <w:rFonts w:cstheme="minorHAnsi"/>
          <w:sz w:val="20"/>
          <w:szCs w:val="20"/>
        </w:rPr>
        <w:t xml:space="preserve"> de</w:t>
      </w:r>
      <w:r w:rsidR="00C7172E" w:rsidRPr="00F95D1A">
        <w:rPr>
          <w:rFonts w:cstheme="minorHAnsi"/>
          <w:sz w:val="20"/>
          <w:szCs w:val="20"/>
        </w:rPr>
        <w:t xml:space="preserve"> réaliser l’expérience en la filmant.</w:t>
      </w:r>
      <w:r w:rsidRPr="00F95D1A">
        <w:rPr>
          <w:rFonts w:cstheme="minorHAnsi"/>
          <w:sz w:val="20"/>
          <w:szCs w:val="20"/>
        </w:rPr>
        <w:t>)</w:t>
      </w:r>
    </w:p>
    <w:p w14:paraId="0BAD8D25" w14:textId="0CD84B9A" w:rsidR="0009250A" w:rsidRPr="00112FBD" w:rsidRDefault="00A65535" w:rsidP="0009250A">
      <w:pPr>
        <w:pStyle w:val="Paragraphedeliste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112FBD">
        <w:rPr>
          <w:rFonts w:cstheme="minorHAnsi"/>
          <w:color w:val="000000" w:themeColor="text1"/>
          <w:sz w:val="20"/>
          <w:szCs w:val="20"/>
        </w:rPr>
        <w:t>Conseil pour la</w:t>
      </w:r>
      <w:r w:rsidR="00063A4F" w:rsidRPr="00112FBD">
        <w:rPr>
          <w:rFonts w:cstheme="minorHAnsi"/>
          <w:color w:val="000000" w:themeColor="text1"/>
          <w:sz w:val="20"/>
          <w:szCs w:val="20"/>
        </w:rPr>
        <w:t xml:space="preserve"> détermination de la</w:t>
      </w:r>
      <w:r w:rsidRPr="00112FBD">
        <w:rPr>
          <w:rFonts w:cstheme="minorHAnsi"/>
          <w:color w:val="000000" w:themeColor="text1"/>
          <w:sz w:val="20"/>
          <w:szCs w:val="20"/>
        </w:rPr>
        <w:t xml:space="preserve"> solubilité</w:t>
      </w:r>
      <w:r w:rsidR="00CE1B5E" w:rsidRPr="00112FBD">
        <w:rPr>
          <w:rFonts w:cstheme="minorHAnsi"/>
          <w:color w:val="000000" w:themeColor="text1"/>
          <w:sz w:val="20"/>
          <w:szCs w:val="20"/>
        </w:rPr>
        <w:t xml:space="preserve"> : </w:t>
      </w:r>
      <w:r w:rsidRPr="00112FBD">
        <w:rPr>
          <w:rFonts w:cstheme="minorHAnsi"/>
          <w:color w:val="000000" w:themeColor="text1"/>
          <w:sz w:val="20"/>
          <w:szCs w:val="20"/>
        </w:rPr>
        <w:t xml:space="preserve">ne pas introduire </w:t>
      </w:r>
      <w:r w:rsidR="00063A4F" w:rsidRPr="00112FBD">
        <w:rPr>
          <w:rFonts w:cstheme="minorHAnsi"/>
          <w:color w:val="000000" w:themeColor="text1"/>
          <w:sz w:val="20"/>
          <w:szCs w:val="20"/>
        </w:rPr>
        <w:t xml:space="preserve">en une seule fois le chlorure de sodium dont la masse aura  été préalablement calculée mais le faire progressivement. Bien observer ce qui se passe. </w:t>
      </w:r>
    </w:p>
    <w:p w14:paraId="60D8FE07" w14:textId="77777777" w:rsidR="00112FBD" w:rsidRPr="00742627" w:rsidRDefault="00112FBD" w:rsidP="0009250A">
      <w:pPr>
        <w:pStyle w:val="Paragraphedeliste"/>
        <w:spacing w:after="0" w:line="240" w:lineRule="auto"/>
        <w:jc w:val="both"/>
        <w:rPr>
          <w:rFonts w:cstheme="minorHAnsi"/>
          <w:i/>
          <w:sz w:val="20"/>
          <w:szCs w:val="20"/>
        </w:rPr>
      </w:pPr>
    </w:p>
    <w:p w14:paraId="1C0C7F56" w14:textId="77777777" w:rsidR="004B363C" w:rsidRPr="004B363C" w:rsidRDefault="004B363C" w:rsidP="004B363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67DD73E" w14:textId="77777777" w:rsidR="0009250A" w:rsidRPr="007C789F" w:rsidRDefault="0009250A" w:rsidP="0009250A">
      <w:pPr>
        <w:shd w:val="clear" w:color="auto" w:fill="D9E2F3" w:themeFill="accent1" w:themeFillTint="33"/>
        <w:spacing w:after="0"/>
        <w:rPr>
          <w:b/>
        </w:rPr>
      </w:pPr>
      <w:r>
        <w:rPr>
          <w:b/>
        </w:rPr>
        <w:t>Pour aller plus loin</w:t>
      </w:r>
    </w:p>
    <w:p w14:paraId="44B72690" w14:textId="77777777" w:rsidR="0009250A" w:rsidRDefault="0009250A" w:rsidP="0009250A">
      <w:pPr>
        <w:spacing w:after="0" w:line="240" w:lineRule="auto"/>
        <w:ind w:left="360"/>
        <w:rPr>
          <w:rFonts w:cstheme="minorHAnsi"/>
          <w:b/>
          <w:sz w:val="20"/>
          <w:szCs w:val="20"/>
          <w:u w:val="single"/>
        </w:rPr>
      </w:pPr>
    </w:p>
    <w:p w14:paraId="414F2F44" w14:textId="65A543F6" w:rsidR="0009250A" w:rsidRDefault="0009250A" w:rsidP="0009250A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C057A8">
        <w:rPr>
          <w:rFonts w:cstheme="minorHAnsi"/>
          <w:sz w:val="20"/>
          <w:szCs w:val="20"/>
        </w:rPr>
        <w:t xml:space="preserve">Identifier parmi les 3 grandeurs </w:t>
      </w:r>
      <w:r>
        <w:rPr>
          <w:rFonts w:cstheme="minorHAnsi"/>
          <w:sz w:val="20"/>
          <w:szCs w:val="20"/>
        </w:rPr>
        <w:t xml:space="preserve">du document 2 celle qui permet de calculer </w:t>
      </w:r>
      <w:r w:rsidRPr="00C057A8">
        <w:rPr>
          <w:rFonts w:cstheme="minorHAnsi"/>
          <w:sz w:val="20"/>
          <w:szCs w:val="20"/>
        </w:rPr>
        <w:t>la salinité</w:t>
      </w:r>
      <w:r>
        <w:rPr>
          <w:rFonts w:cstheme="minorHAnsi"/>
          <w:sz w:val="20"/>
          <w:szCs w:val="20"/>
        </w:rPr>
        <w:t xml:space="preserve"> de la solution </w:t>
      </w:r>
      <w:r w:rsidR="00DB66BD">
        <w:rPr>
          <w:rFonts w:cstheme="minorHAnsi"/>
          <w:sz w:val="20"/>
          <w:szCs w:val="20"/>
        </w:rPr>
        <w:t xml:space="preserve">de chlorure </w:t>
      </w:r>
      <w:r>
        <w:rPr>
          <w:rFonts w:cstheme="minorHAnsi"/>
          <w:sz w:val="20"/>
          <w:szCs w:val="20"/>
        </w:rPr>
        <w:t>de sodium</w:t>
      </w:r>
      <w:r w:rsidR="009C3852">
        <w:rPr>
          <w:rFonts w:cstheme="minorHAnsi"/>
          <w:sz w:val="20"/>
          <w:szCs w:val="20"/>
        </w:rPr>
        <w:t xml:space="preserve"> </w:t>
      </w:r>
      <w:r w:rsidR="00DB66BD">
        <w:rPr>
          <w:rFonts w:cstheme="minorHAnsi"/>
          <w:sz w:val="20"/>
          <w:szCs w:val="20"/>
        </w:rPr>
        <w:t>qui a été préparée (concentration massique égale à 34 g/L)</w:t>
      </w:r>
    </w:p>
    <w:p w14:paraId="15D50C16" w14:textId="77777777" w:rsidR="0009250A" w:rsidRPr="000D46F4" w:rsidRDefault="0009250A" w:rsidP="0009250A">
      <w:pPr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</w:p>
    <w:p w14:paraId="293D6D4D" w14:textId="07D158EB" w:rsidR="0009250A" w:rsidRDefault="0009250A" w:rsidP="0009250A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eut-on dire qu’on a préparé une solution semblable à </w:t>
      </w:r>
      <w:r w:rsidRPr="00112FBD">
        <w:rPr>
          <w:rFonts w:cstheme="minorHAnsi"/>
          <w:color w:val="000000" w:themeColor="text1"/>
          <w:sz w:val="20"/>
          <w:szCs w:val="20"/>
        </w:rPr>
        <w:t xml:space="preserve">celle </w:t>
      </w:r>
      <w:r w:rsidR="00CE1B5E" w:rsidRPr="00112FBD">
        <w:rPr>
          <w:rFonts w:cstheme="minorHAnsi"/>
          <w:color w:val="000000" w:themeColor="text1"/>
          <w:sz w:val="20"/>
          <w:szCs w:val="20"/>
        </w:rPr>
        <w:t xml:space="preserve">qui est </w:t>
      </w:r>
      <w:r w:rsidRPr="00112FBD">
        <w:rPr>
          <w:rFonts w:cstheme="minorHAnsi"/>
          <w:color w:val="000000" w:themeColor="text1"/>
          <w:sz w:val="20"/>
          <w:szCs w:val="20"/>
        </w:rPr>
        <w:t xml:space="preserve">vendue </w:t>
      </w:r>
      <w:r>
        <w:rPr>
          <w:rFonts w:cstheme="minorHAnsi"/>
          <w:sz w:val="20"/>
          <w:szCs w:val="20"/>
        </w:rPr>
        <w:t xml:space="preserve">par ODEMER ? </w:t>
      </w:r>
    </w:p>
    <w:p w14:paraId="3496FD7D" w14:textId="77777777" w:rsidR="0009250A" w:rsidRPr="007553A7" w:rsidRDefault="0009250A" w:rsidP="0009250A">
      <w:pPr>
        <w:pStyle w:val="Paragraphedeliste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7C579F2" w14:textId="69558F27" w:rsidR="0015243F" w:rsidRPr="00F35A03" w:rsidRDefault="0009250A" w:rsidP="004732ED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35A03">
        <w:rPr>
          <w:rFonts w:cstheme="minorHAnsi"/>
          <w:sz w:val="20"/>
          <w:szCs w:val="20"/>
        </w:rPr>
        <w:t>Vérifier que la provenance de l’eau</w:t>
      </w:r>
      <w:r w:rsidR="00DB66BD" w:rsidRPr="00F35A03">
        <w:rPr>
          <w:rFonts w:cstheme="minorHAnsi"/>
          <w:sz w:val="20"/>
          <w:szCs w:val="20"/>
        </w:rPr>
        <w:t xml:space="preserve"> </w:t>
      </w:r>
      <w:r w:rsidRPr="00F35A03">
        <w:rPr>
          <w:rFonts w:cstheme="minorHAnsi"/>
          <w:sz w:val="20"/>
          <w:szCs w:val="20"/>
        </w:rPr>
        <w:t xml:space="preserve">ODEMER indiquée sur l’étiquette est correcte. </w:t>
      </w:r>
    </w:p>
    <w:p w14:paraId="55E3576B" w14:textId="77777777" w:rsidR="0015243F" w:rsidRDefault="0015243F" w:rsidP="004732ED">
      <w:pPr>
        <w:spacing w:after="0" w:line="240" w:lineRule="auto"/>
        <w:rPr>
          <w:rFonts w:cstheme="minorHAnsi"/>
          <w:sz w:val="20"/>
          <w:szCs w:val="20"/>
        </w:rPr>
      </w:pPr>
    </w:p>
    <w:p w14:paraId="0D9D7685" w14:textId="044B641F" w:rsidR="00D6454C" w:rsidRPr="005165B9" w:rsidRDefault="00D6454C">
      <w:pPr>
        <w:rPr>
          <w:rFonts w:cstheme="minorHAnsi"/>
          <w:b/>
        </w:rPr>
      </w:pPr>
    </w:p>
    <w:sectPr w:rsidR="00D6454C" w:rsidRPr="005165B9" w:rsidSect="00D71133">
      <w:footerReference w:type="default" r:id="rId18"/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572DBD" w14:textId="77777777" w:rsidR="0061404E" w:rsidRDefault="0061404E" w:rsidP="003327FB">
      <w:pPr>
        <w:spacing w:after="0" w:line="240" w:lineRule="auto"/>
      </w:pPr>
      <w:r>
        <w:separator/>
      </w:r>
    </w:p>
  </w:endnote>
  <w:endnote w:type="continuationSeparator" w:id="0">
    <w:p w14:paraId="6993BBD9" w14:textId="77777777" w:rsidR="0061404E" w:rsidRDefault="0061404E" w:rsidP="00332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9F22C" w14:textId="0520AECB" w:rsidR="00112FBD" w:rsidRPr="005C0374" w:rsidRDefault="00112FBD" w:rsidP="002025F6">
    <w:pPr>
      <w:pStyle w:val="Pieddepage"/>
      <w:jc w:val="center"/>
      <w:rPr>
        <w:color w:val="FFFFFF"/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89F6AF6" wp14:editId="672CC393">
              <wp:simplePos x="0" y="0"/>
              <wp:positionH relativeFrom="margin">
                <wp:align>center</wp:align>
              </wp:positionH>
              <wp:positionV relativeFrom="paragraph">
                <wp:posOffset>-30480</wp:posOffset>
              </wp:positionV>
              <wp:extent cx="7560310" cy="228600"/>
              <wp:effectExtent l="0" t="0" r="2540" b="38100"/>
              <wp:wrapNone/>
              <wp:docPr id="24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BC1FF"/>
                          </a:gs>
                          <a:gs pos="100000">
                            <a:srgbClr val="3F80CD"/>
                          </a:gs>
                        </a:gsLst>
                        <a:lin ang="5400000"/>
                      </a:gradFill>
                      <a:ln>
                        <a:noFill/>
                      </a:ln>
                      <a:effectLst>
                        <a:outerShdw dist="23000" dir="5400000" rotWithShape="0">
                          <a:srgbClr val="808080">
                            <a:alpha val="34999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6EE9C4C0" id="Rectangle 8" o:spid="_x0000_s1026" style="position:absolute;margin-left:0;margin-top:-2.4pt;width:595.3pt;height:18pt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" fillcolor="#9bc1ff" stroked="f">
              <v:fill color2="#3f80cd" rotate="t" focus="100%" type="gradient">
                <o:fill v:ext="view" type="gradientUnscaled"/>
              </v:fill>
              <v:shadow on="t" opacity="22936f" origin=",.5" offset="0,.63889mm"/>
              <w10:wrap anchorx="margin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F8C137" wp14:editId="7D193D82">
              <wp:simplePos x="0" y="0"/>
              <wp:positionH relativeFrom="column">
                <wp:posOffset>6221730</wp:posOffset>
              </wp:positionH>
              <wp:positionV relativeFrom="paragraph">
                <wp:posOffset>-99695</wp:posOffset>
              </wp:positionV>
              <wp:extent cx="502920" cy="342900"/>
              <wp:effectExtent l="0" t="0" r="0" b="0"/>
              <wp:wrapNone/>
              <wp:docPr id="22" name="Zone de text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292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14:paraId="2AB9CD81" w14:textId="77777777" w:rsidR="00112FBD" w:rsidRPr="00837DE0" w:rsidRDefault="00112FBD" w:rsidP="005C0374">
                          <w:pPr>
                            <w:jc w:val="center"/>
                            <w:rPr>
                              <w:b/>
                              <w:color w:val="FFFFFF"/>
                              <w:sz w:val="40"/>
                            </w:rPr>
                          </w:pPr>
                          <w:r w:rsidRPr="00837DE0">
                            <w:rPr>
                              <w:b/>
                              <w:noProof/>
                              <w:color w:val="FFFFFF"/>
                              <w:sz w:val="32"/>
                              <w:lang w:eastAsia="fr-FR"/>
                            </w:rPr>
                            <w:fldChar w:fldCharType="begin"/>
                          </w:r>
                          <w:r w:rsidRPr="00837DE0">
                            <w:rPr>
                              <w:b/>
                              <w:noProof/>
                              <w:color w:val="FFFFFF"/>
                              <w:sz w:val="32"/>
                              <w:lang w:eastAsia="fr-FR"/>
                            </w:rPr>
                            <w:instrText xml:space="preserve"> </w:instrText>
                          </w:r>
                          <w:r>
                            <w:rPr>
                              <w:b/>
                              <w:noProof/>
                              <w:color w:val="FFFFFF"/>
                              <w:sz w:val="32"/>
                              <w:lang w:eastAsia="fr-FR"/>
                            </w:rPr>
                            <w:instrText>PAGE</w:instrText>
                          </w:r>
                          <w:r w:rsidRPr="00837DE0">
                            <w:rPr>
                              <w:b/>
                              <w:noProof/>
                              <w:color w:val="FFFFFF"/>
                              <w:sz w:val="32"/>
                              <w:lang w:eastAsia="fr-FR"/>
                            </w:rPr>
                            <w:instrText xml:space="preserve">  \* MERGEFORMAT </w:instrText>
                          </w:r>
                          <w:r w:rsidRPr="00837DE0">
                            <w:rPr>
                              <w:b/>
                              <w:noProof/>
                              <w:color w:val="FFFFFF"/>
                              <w:sz w:val="32"/>
                              <w:lang w:eastAsia="fr-FR"/>
                            </w:rPr>
                            <w:fldChar w:fldCharType="separate"/>
                          </w:r>
                          <w:r w:rsidR="0061404E">
                            <w:rPr>
                              <w:b/>
                              <w:noProof/>
                              <w:color w:val="FFFFFF"/>
                              <w:sz w:val="32"/>
                              <w:lang w:eastAsia="fr-FR"/>
                            </w:rPr>
                            <w:t>1</w:t>
                          </w:r>
                          <w:r w:rsidRPr="00837DE0">
                            <w:rPr>
                              <w:b/>
                              <w:noProof/>
                              <w:color w:val="FFFFFF"/>
                              <w:sz w:val="32"/>
                              <w:lang w:eastAsia="fr-F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2" o:spid="_x0000_s1029" type="#_x0000_t202" style="position:absolute;left:0;text-align:left;margin-left:489.9pt;margin-top:-7.85pt;width:39.6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" filled="f" stroked="f">
              <v:path arrowok="t"/>
              <v:textbox>
                <w:txbxContent>
                  <w:p w14:paraId="2AB9CD81" w14:textId="77777777" w:rsidR="00112FBD" w:rsidRPr="00837DE0" w:rsidRDefault="00112FBD" w:rsidP="005C0374">
                    <w:pPr>
                      <w:jc w:val="center"/>
                      <w:rPr>
                        <w:b/>
                        <w:color w:val="FFFFFF"/>
                        <w:sz w:val="40"/>
                      </w:rPr>
                    </w:pPr>
                    <w:r w:rsidRPr="00837DE0">
                      <w:rPr>
                        <w:b/>
                        <w:noProof/>
                        <w:color w:val="FFFFFF"/>
                        <w:sz w:val="32"/>
                        <w:lang w:eastAsia="fr-FR"/>
                      </w:rPr>
                      <w:fldChar w:fldCharType="begin"/>
                    </w:r>
                    <w:r w:rsidRPr="00837DE0">
                      <w:rPr>
                        <w:b/>
                        <w:noProof/>
                        <w:color w:val="FFFFFF"/>
                        <w:sz w:val="32"/>
                        <w:lang w:eastAsia="fr-FR"/>
                      </w:rPr>
                      <w:instrText xml:space="preserve"> </w:instrText>
                    </w:r>
                    <w:r>
                      <w:rPr>
                        <w:b/>
                        <w:noProof/>
                        <w:color w:val="FFFFFF"/>
                        <w:sz w:val="32"/>
                        <w:lang w:eastAsia="fr-FR"/>
                      </w:rPr>
                      <w:instrText>PAGE</w:instrText>
                    </w:r>
                    <w:r w:rsidRPr="00837DE0">
                      <w:rPr>
                        <w:b/>
                        <w:noProof/>
                        <w:color w:val="FFFFFF"/>
                        <w:sz w:val="32"/>
                        <w:lang w:eastAsia="fr-FR"/>
                      </w:rPr>
                      <w:instrText xml:space="preserve">  \* MERGEFORMAT </w:instrText>
                    </w:r>
                    <w:r w:rsidRPr="00837DE0">
                      <w:rPr>
                        <w:b/>
                        <w:noProof/>
                        <w:color w:val="FFFFFF"/>
                        <w:sz w:val="32"/>
                        <w:lang w:eastAsia="fr-FR"/>
                      </w:rPr>
                      <w:fldChar w:fldCharType="separate"/>
                    </w:r>
                    <w:r w:rsidR="0061404E">
                      <w:rPr>
                        <w:b/>
                        <w:noProof/>
                        <w:color w:val="FFFFFF"/>
                        <w:sz w:val="32"/>
                        <w:lang w:eastAsia="fr-FR"/>
                      </w:rPr>
                      <w:t>1</w:t>
                    </w:r>
                    <w:r w:rsidRPr="00837DE0">
                      <w:rPr>
                        <w:b/>
                        <w:noProof/>
                        <w:color w:val="FFFFFF"/>
                        <w:sz w:val="32"/>
                        <w:lang w:eastAsia="fr-F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599EF5" wp14:editId="51DE517A">
              <wp:simplePos x="0" y="0"/>
              <wp:positionH relativeFrom="column">
                <wp:posOffset>6120765</wp:posOffset>
              </wp:positionH>
              <wp:positionV relativeFrom="paragraph">
                <wp:posOffset>-157480</wp:posOffset>
              </wp:positionV>
              <wp:extent cx="719455" cy="467995"/>
              <wp:effectExtent l="5715" t="4445" r="8255" b="32385"/>
              <wp:wrapNone/>
              <wp:docPr id="23" name="Arrondir un rectangle avec un coin diagonal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9455" cy="467995"/>
                      </a:xfrm>
                      <a:custGeom>
                        <a:avLst/>
                        <a:gdLst>
                          <a:gd name="T0" fmla="*/ 78001 w 719455"/>
                          <a:gd name="T1" fmla="*/ 0 h 467995"/>
                          <a:gd name="T2" fmla="*/ 719455 w 719455"/>
                          <a:gd name="T3" fmla="*/ 0 h 467995"/>
                          <a:gd name="T4" fmla="*/ 719455 w 719455"/>
                          <a:gd name="T5" fmla="*/ 0 h 467995"/>
                          <a:gd name="T6" fmla="*/ 719455 w 719455"/>
                          <a:gd name="T7" fmla="*/ 389994 h 467995"/>
                          <a:gd name="T8" fmla="*/ 641454 w 719455"/>
                          <a:gd name="T9" fmla="*/ 467995 h 467995"/>
                          <a:gd name="T10" fmla="*/ 0 w 719455"/>
                          <a:gd name="T11" fmla="*/ 467995 h 467995"/>
                          <a:gd name="T12" fmla="*/ 0 w 719455"/>
                          <a:gd name="T13" fmla="*/ 467995 h 467995"/>
                          <a:gd name="T14" fmla="*/ 0 w 719455"/>
                          <a:gd name="T15" fmla="*/ 78001 h 467995"/>
                          <a:gd name="T16" fmla="*/ 78001 w 719455"/>
                          <a:gd name="T17" fmla="*/ 0 h 467995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719455" h="467995">
                            <a:moveTo>
                              <a:pt x="78001" y="0"/>
                            </a:moveTo>
                            <a:lnTo>
                              <a:pt x="719455" y="0"/>
                            </a:lnTo>
                            <a:lnTo>
                              <a:pt x="719455" y="389994"/>
                            </a:lnTo>
                            <a:cubicBezTo>
                              <a:pt x="719455" y="433073"/>
                              <a:pt x="684533" y="467995"/>
                              <a:pt x="641454" y="467995"/>
                            </a:cubicBezTo>
                            <a:lnTo>
                              <a:pt x="0" y="467995"/>
                            </a:lnTo>
                            <a:lnTo>
                              <a:pt x="0" y="78001"/>
                            </a:lnTo>
                            <a:cubicBezTo>
                              <a:pt x="0" y="34922"/>
                              <a:pt x="34922" y="0"/>
                              <a:pt x="78001" y="0"/>
                            </a:cubicBez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9BC1FF"/>
                          </a:gs>
                          <a:gs pos="100000">
                            <a:srgbClr val="3F80CD"/>
                          </a:gs>
                        </a:gsLst>
                        <a:lin ang="5400000"/>
                      </a:gradFill>
                      <a:ln>
                        <a:noFill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27D4FAC7" id="Arrondir un rectangle avec un coin diagonal 12" o:spid="_x0000_s1026" style="position:absolute;margin-left:481.95pt;margin-top:-12.4pt;width:56.65pt;height:3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467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" path="m78001,l719455,r,389994c719455,433073,684533,467995,641454,467995l,467995,,78001c,34922,34922,,78001,xe" fillcolor="#9bc1ff" stroked="f">
              <v:fill color2="#3f80cd" rotate="t" focus="100%" type="gradient">
                <o:fill v:ext="view" type="gradientUnscaled"/>
              </v:fill>
              <v:shadow on="t" color="black" opacity="22936f" origin=",.5" offset="0,.63889mm"/>
              <v:path arrowok="t" o:connecttype="custom" o:connectlocs="78001,0;719455,0;719455,0;719455,389994;641454,467995;0,467995;0,467995;0,78001;78001,0" o:connectangles="0,0,0,0,0,0,0,0,0"/>
            </v:shape>
          </w:pict>
        </mc:Fallback>
      </mc:AlternateContent>
    </w:r>
    <w:r w:rsidRPr="00837DE0">
      <w:rPr>
        <w:noProof/>
        <w:color w:val="FFFFFF"/>
        <w:sz w:val="20"/>
        <w:lang w:eastAsia="fr-FR"/>
      </w:rPr>
      <w:t xml:space="preserve">Académie de Versailles – Groupe de travail </w:t>
    </w:r>
    <w:r>
      <w:rPr>
        <w:noProof/>
        <w:color w:val="FFFFFF"/>
        <w:sz w:val="20"/>
        <w:lang w:eastAsia="fr-FR"/>
      </w:rPr>
      <w:t>Des langages pour penser et communique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B2228" w14:textId="6681B5C4" w:rsidR="00112FBD" w:rsidRDefault="00112FBD">
    <w:pPr>
      <w:pStyle w:val="Pieddepage"/>
      <w:jc w:val="center"/>
    </w:pPr>
  </w:p>
  <w:p w14:paraId="099F57A0" w14:textId="77777777" w:rsidR="00112FBD" w:rsidRPr="005C0374" w:rsidRDefault="00112FBD" w:rsidP="002025F6">
    <w:pPr>
      <w:pStyle w:val="Pieddepage"/>
      <w:jc w:val="center"/>
      <w:rPr>
        <w:color w:val="FFFFFF"/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0F14FB8" wp14:editId="048C2156">
              <wp:simplePos x="0" y="0"/>
              <wp:positionH relativeFrom="column">
                <wp:posOffset>6221730</wp:posOffset>
              </wp:positionH>
              <wp:positionV relativeFrom="paragraph">
                <wp:posOffset>-99695</wp:posOffset>
              </wp:positionV>
              <wp:extent cx="502920" cy="342900"/>
              <wp:effectExtent l="0" t="0" r="0" b="0"/>
              <wp:wrapNone/>
              <wp:docPr id="21" name="Zone de text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292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14:paraId="4F600DBE" w14:textId="77777777" w:rsidR="00112FBD" w:rsidRPr="00837DE0" w:rsidRDefault="00112FBD" w:rsidP="002025F6">
                          <w:pPr>
                            <w:jc w:val="center"/>
                            <w:rPr>
                              <w:b/>
                              <w:color w:val="FFFFFF"/>
                              <w:sz w:val="40"/>
                            </w:rPr>
                          </w:pPr>
                          <w:r w:rsidRPr="00837DE0">
                            <w:rPr>
                              <w:b/>
                              <w:noProof/>
                              <w:color w:val="FFFFFF"/>
                              <w:sz w:val="32"/>
                              <w:lang w:eastAsia="fr-FR"/>
                            </w:rPr>
                            <w:fldChar w:fldCharType="begin"/>
                          </w:r>
                          <w:r w:rsidRPr="00837DE0">
                            <w:rPr>
                              <w:b/>
                              <w:noProof/>
                              <w:color w:val="FFFFFF"/>
                              <w:sz w:val="32"/>
                              <w:lang w:eastAsia="fr-FR"/>
                            </w:rPr>
                            <w:instrText xml:space="preserve"> </w:instrText>
                          </w:r>
                          <w:r>
                            <w:rPr>
                              <w:b/>
                              <w:noProof/>
                              <w:color w:val="FFFFFF"/>
                              <w:sz w:val="32"/>
                              <w:lang w:eastAsia="fr-FR"/>
                            </w:rPr>
                            <w:instrText>PAGE</w:instrText>
                          </w:r>
                          <w:r w:rsidRPr="00837DE0">
                            <w:rPr>
                              <w:b/>
                              <w:noProof/>
                              <w:color w:val="FFFFFF"/>
                              <w:sz w:val="32"/>
                              <w:lang w:eastAsia="fr-FR"/>
                            </w:rPr>
                            <w:instrText xml:space="preserve">  \* MERGEFORMAT </w:instrText>
                          </w:r>
                          <w:r w:rsidRPr="00837DE0">
                            <w:rPr>
                              <w:b/>
                              <w:noProof/>
                              <w:color w:val="FFFFFF"/>
                              <w:sz w:val="32"/>
                              <w:lang w:eastAsia="fr-FR"/>
                            </w:rPr>
                            <w:fldChar w:fldCharType="separate"/>
                          </w:r>
                          <w:r w:rsidR="008B6CDD">
                            <w:rPr>
                              <w:b/>
                              <w:noProof/>
                              <w:color w:val="FFFFFF"/>
                              <w:sz w:val="32"/>
                              <w:lang w:eastAsia="fr-FR"/>
                            </w:rPr>
                            <w:t>2</w:t>
                          </w:r>
                          <w:r w:rsidRPr="00837DE0">
                            <w:rPr>
                              <w:b/>
                              <w:noProof/>
                              <w:color w:val="FFFFFF"/>
                              <w:sz w:val="32"/>
                              <w:lang w:eastAsia="fr-F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1" o:spid="_x0000_s1030" type="#_x0000_t202" style="position:absolute;left:0;text-align:left;margin-left:489.9pt;margin-top:-7.85pt;width:39.6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" filled="f" stroked="f">
              <v:path arrowok="t"/>
              <v:textbox>
                <w:txbxContent>
                  <w:p w14:paraId="4F600DBE" w14:textId="77777777" w:rsidR="00112FBD" w:rsidRPr="00837DE0" w:rsidRDefault="00112FBD" w:rsidP="002025F6">
                    <w:pPr>
                      <w:jc w:val="center"/>
                      <w:rPr>
                        <w:b/>
                        <w:color w:val="FFFFFF"/>
                        <w:sz w:val="40"/>
                      </w:rPr>
                    </w:pPr>
                    <w:r w:rsidRPr="00837DE0">
                      <w:rPr>
                        <w:b/>
                        <w:noProof/>
                        <w:color w:val="FFFFFF"/>
                        <w:sz w:val="32"/>
                        <w:lang w:eastAsia="fr-FR"/>
                      </w:rPr>
                      <w:fldChar w:fldCharType="begin"/>
                    </w:r>
                    <w:r w:rsidRPr="00837DE0">
                      <w:rPr>
                        <w:b/>
                        <w:noProof/>
                        <w:color w:val="FFFFFF"/>
                        <w:sz w:val="32"/>
                        <w:lang w:eastAsia="fr-FR"/>
                      </w:rPr>
                      <w:instrText xml:space="preserve"> </w:instrText>
                    </w:r>
                    <w:r>
                      <w:rPr>
                        <w:b/>
                        <w:noProof/>
                        <w:color w:val="FFFFFF"/>
                        <w:sz w:val="32"/>
                        <w:lang w:eastAsia="fr-FR"/>
                      </w:rPr>
                      <w:instrText>PAGE</w:instrText>
                    </w:r>
                    <w:r w:rsidRPr="00837DE0">
                      <w:rPr>
                        <w:b/>
                        <w:noProof/>
                        <w:color w:val="FFFFFF"/>
                        <w:sz w:val="32"/>
                        <w:lang w:eastAsia="fr-FR"/>
                      </w:rPr>
                      <w:instrText xml:space="preserve">  \* MERGEFORMAT </w:instrText>
                    </w:r>
                    <w:r w:rsidRPr="00837DE0">
                      <w:rPr>
                        <w:b/>
                        <w:noProof/>
                        <w:color w:val="FFFFFF"/>
                        <w:sz w:val="32"/>
                        <w:lang w:eastAsia="fr-FR"/>
                      </w:rPr>
                      <w:fldChar w:fldCharType="separate"/>
                    </w:r>
                    <w:r w:rsidR="008B6CDD">
                      <w:rPr>
                        <w:b/>
                        <w:noProof/>
                        <w:color w:val="FFFFFF"/>
                        <w:sz w:val="32"/>
                        <w:lang w:eastAsia="fr-FR"/>
                      </w:rPr>
                      <w:t>2</w:t>
                    </w:r>
                    <w:r w:rsidRPr="00837DE0">
                      <w:rPr>
                        <w:b/>
                        <w:noProof/>
                        <w:color w:val="FFFFFF"/>
                        <w:sz w:val="32"/>
                        <w:lang w:eastAsia="fr-F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EE78B67" wp14:editId="63DBB9DE">
              <wp:simplePos x="0" y="0"/>
              <wp:positionH relativeFrom="column">
                <wp:posOffset>6120765</wp:posOffset>
              </wp:positionH>
              <wp:positionV relativeFrom="paragraph">
                <wp:posOffset>-157480</wp:posOffset>
              </wp:positionV>
              <wp:extent cx="719455" cy="467995"/>
              <wp:effectExtent l="5715" t="4445" r="8255" b="32385"/>
              <wp:wrapNone/>
              <wp:docPr id="25" name="Arrondir un rectangle avec un coin diagonal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9455" cy="467995"/>
                      </a:xfrm>
                      <a:custGeom>
                        <a:avLst/>
                        <a:gdLst>
                          <a:gd name="T0" fmla="*/ 78001 w 719455"/>
                          <a:gd name="T1" fmla="*/ 0 h 467995"/>
                          <a:gd name="T2" fmla="*/ 719455 w 719455"/>
                          <a:gd name="T3" fmla="*/ 0 h 467995"/>
                          <a:gd name="T4" fmla="*/ 719455 w 719455"/>
                          <a:gd name="T5" fmla="*/ 0 h 467995"/>
                          <a:gd name="T6" fmla="*/ 719455 w 719455"/>
                          <a:gd name="T7" fmla="*/ 389994 h 467995"/>
                          <a:gd name="T8" fmla="*/ 641454 w 719455"/>
                          <a:gd name="T9" fmla="*/ 467995 h 467995"/>
                          <a:gd name="T10" fmla="*/ 0 w 719455"/>
                          <a:gd name="T11" fmla="*/ 467995 h 467995"/>
                          <a:gd name="T12" fmla="*/ 0 w 719455"/>
                          <a:gd name="T13" fmla="*/ 467995 h 467995"/>
                          <a:gd name="T14" fmla="*/ 0 w 719455"/>
                          <a:gd name="T15" fmla="*/ 78001 h 467995"/>
                          <a:gd name="T16" fmla="*/ 78001 w 719455"/>
                          <a:gd name="T17" fmla="*/ 0 h 467995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719455" h="467995">
                            <a:moveTo>
                              <a:pt x="78001" y="0"/>
                            </a:moveTo>
                            <a:lnTo>
                              <a:pt x="719455" y="0"/>
                            </a:lnTo>
                            <a:lnTo>
                              <a:pt x="719455" y="389994"/>
                            </a:lnTo>
                            <a:cubicBezTo>
                              <a:pt x="719455" y="433073"/>
                              <a:pt x="684533" y="467995"/>
                              <a:pt x="641454" y="467995"/>
                            </a:cubicBezTo>
                            <a:lnTo>
                              <a:pt x="0" y="467995"/>
                            </a:lnTo>
                            <a:lnTo>
                              <a:pt x="0" y="78001"/>
                            </a:lnTo>
                            <a:cubicBezTo>
                              <a:pt x="0" y="34922"/>
                              <a:pt x="34922" y="0"/>
                              <a:pt x="78001" y="0"/>
                            </a:cubicBez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9BC1FF"/>
                          </a:gs>
                          <a:gs pos="100000">
                            <a:srgbClr val="3F80CD"/>
                          </a:gs>
                        </a:gsLst>
                        <a:lin ang="5400000"/>
                      </a:gradFill>
                      <a:ln>
                        <a:noFill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0FBECED3" id="Arrondir un rectangle avec un coin diagonal 12" o:spid="_x0000_s1026" style="position:absolute;margin-left:481.95pt;margin-top:-12.4pt;width:56.65pt;height:36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467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" path="m78001,l719455,r,389994c719455,433073,684533,467995,641454,467995l,467995,,78001c,34922,34922,,78001,xe" fillcolor="#9bc1ff" stroked="f">
              <v:fill color2="#3f80cd" rotate="t" focus="100%" type="gradient">
                <o:fill v:ext="view" type="gradientUnscaled"/>
              </v:fill>
              <v:shadow on="t" color="black" opacity="22936f" origin=",.5" offset="0,.63889mm"/>
              <v:path arrowok="t" o:connecttype="custom" o:connectlocs="78001,0;719455,0;719455,0;719455,389994;641454,467995;0,467995;0,467995;0,78001;78001,0" o:connectangles="0,0,0,0,0,0,0,0,0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F76767A" wp14:editId="7EAC17AF">
              <wp:simplePos x="0" y="0"/>
              <wp:positionH relativeFrom="column">
                <wp:posOffset>-723265</wp:posOffset>
              </wp:positionH>
              <wp:positionV relativeFrom="paragraph">
                <wp:posOffset>-30480</wp:posOffset>
              </wp:positionV>
              <wp:extent cx="7560310" cy="228600"/>
              <wp:effectExtent l="635" t="0" r="1905" b="20955"/>
              <wp:wrapNone/>
              <wp:docPr id="2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BC1FF"/>
                          </a:gs>
                          <a:gs pos="100000">
                            <a:srgbClr val="3F80CD"/>
                          </a:gs>
                        </a:gsLst>
                        <a:lin ang="5400000"/>
                      </a:gradFill>
                      <a:ln>
                        <a:noFill/>
                      </a:ln>
                      <a:effectLst>
                        <a:outerShdw dist="23000" dir="5400000" rotWithShape="0">
                          <a:srgbClr val="808080">
                            <a:alpha val="34999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63ED70E1" id="Rectangle 8" o:spid="_x0000_s1026" style="position:absolute;margin-left:-56.95pt;margin-top:-2.4pt;width:595.3pt;height:1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" fillcolor="#9bc1ff" stroked="f">
              <v:fill color2="#3f80cd" rotate="t" focus="100%" type="gradient">
                <o:fill v:ext="view" type="gradientUnscaled"/>
              </v:fill>
              <v:shadow on="t" opacity="22936f" origin=",.5" offset="0,.63889mm"/>
            </v:rect>
          </w:pict>
        </mc:Fallback>
      </mc:AlternateContent>
    </w:r>
    <w:r w:rsidRPr="00837DE0">
      <w:rPr>
        <w:noProof/>
        <w:color w:val="FFFFFF"/>
        <w:sz w:val="20"/>
        <w:lang w:eastAsia="fr-FR"/>
      </w:rPr>
      <w:t xml:space="preserve">Académie de Versailles – Groupe de travail </w:t>
    </w:r>
    <w:r>
      <w:rPr>
        <w:noProof/>
        <w:color w:val="FFFFFF"/>
        <w:sz w:val="20"/>
        <w:lang w:eastAsia="fr-FR"/>
      </w:rPr>
      <w:t>Des langages pour penser et communiquer</w:t>
    </w:r>
  </w:p>
  <w:p w14:paraId="686A12D3" w14:textId="77777777" w:rsidR="00112FBD" w:rsidRDefault="00112FBD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9B548E" w14:textId="77777777" w:rsidR="00112FBD" w:rsidRPr="005C0374" w:rsidRDefault="00112FBD" w:rsidP="002025F6">
    <w:pPr>
      <w:pStyle w:val="Pieddepage"/>
      <w:jc w:val="center"/>
      <w:rPr>
        <w:color w:val="FFFFFF"/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A078D5F" wp14:editId="3EC761C9">
              <wp:simplePos x="0" y="0"/>
              <wp:positionH relativeFrom="column">
                <wp:posOffset>6221730</wp:posOffset>
              </wp:positionH>
              <wp:positionV relativeFrom="paragraph">
                <wp:posOffset>-99695</wp:posOffset>
              </wp:positionV>
              <wp:extent cx="502920" cy="342900"/>
              <wp:effectExtent l="0" t="0" r="0" b="0"/>
              <wp:wrapNone/>
              <wp:docPr id="27" name="Zone de text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292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14:paraId="19270E93" w14:textId="77777777" w:rsidR="00112FBD" w:rsidRPr="00837DE0" w:rsidRDefault="00112FBD" w:rsidP="002025F6">
                          <w:pPr>
                            <w:jc w:val="center"/>
                            <w:rPr>
                              <w:b/>
                              <w:color w:val="FFFFFF"/>
                              <w:sz w:val="40"/>
                            </w:rPr>
                          </w:pPr>
                          <w:r w:rsidRPr="00837DE0">
                            <w:rPr>
                              <w:b/>
                              <w:noProof/>
                              <w:color w:val="FFFFFF"/>
                              <w:sz w:val="32"/>
                              <w:lang w:eastAsia="fr-FR"/>
                            </w:rPr>
                            <w:fldChar w:fldCharType="begin"/>
                          </w:r>
                          <w:r w:rsidRPr="00837DE0">
                            <w:rPr>
                              <w:b/>
                              <w:noProof/>
                              <w:color w:val="FFFFFF"/>
                              <w:sz w:val="32"/>
                              <w:lang w:eastAsia="fr-FR"/>
                            </w:rPr>
                            <w:instrText xml:space="preserve"> </w:instrText>
                          </w:r>
                          <w:r>
                            <w:rPr>
                              <w:b/>
                              <w:noProof/>
                              <w:color w:val="FFFFFF"/>
                              <w:sz w:val="32"/>
                              <w:lang w:eastAsia="fr-FR"/>
                            </w:rPr>
                            <w:instrText>PAGE</w:instrText>
                          </w:r>
                          <w:r w:rsidRPr="00837DE0">
                            <w:rPr>
                              <w:b/>
                              <w:noProof/>
                              <w:color w:val="FFFFFF"/>
                              <w:sz w:val="32"/>
                              <w:lang w:eastAsia="fr-FR"/>
                            </w:rPr>
                            <w:instrText xml:space="preserve">  \* MERGEFORMAT </w:instrText>
                          </w:r>
                          <w:r w:rsidRPr="00837DE0">
                            <w:rPr>
                              <w:b/>
                              <w:noProof/>
                              <w:color w:val="FFFFFF"/>
                              <w:sz w:val="32"/>
                              <w:lang w:eastAsia="fr-FR"/>
                            </w:rPr>
                            <w:fldChar w:fldCharType="separate"/>
                          </w:r>
                          <w:r w:rsidR="006F6DE7">
                            <w:rPr>
                              <w:b/>
                              <w:noProof/>
                              <w:color w:val="FFFFFF"/>
                              <w:sz w:val="32"/>
                              <w:lang w:eastAsia="fr-FR"/>
                            </w:rPr>
                            <w:t>3</w:t>
                          </w:r>
                          <w:r w:rsidRPr="00837DE0">
                            <w:rPr>
                              <w:b/>
                              <w:noProof/>
                              <w:color w:val="FFFFFF"/>
                              <w:sz w:val="32"/>
                              <w:lang w:eastAsia="fr-F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7" o:spid="_x0000_s1031" type="#_x0000_t202" style="position:absolute;left:0;text-align:left;margin-left:489.9pt;margin-top:-7.85pt;width:39.6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" filled="f" stroked="f">
              <v:path arrowok="t"/>
              <v:textbox>
                <w:txbxContent>
                  <w:p w14:paraId="19270E93" w14:textId="77777777" w:rsidR="00112FBD" w:rsidRPr="00837DE0" w:rsidRDefault="00112FBD" w:rsidP="002025F6">
                    <w:pPr>
                      <w:jc w:val="center"/>
                      <w:rPr>
                        <w:b/>
                        <w:color w:val="FFFFFF"/>
                        <w:sz w:val="40"/>
                      </w:rPr>
                    </w:pPr>
                    <w:r w:rsidRPr="00837DE0">
                      <w:rPr>
                        <w:b/>
                        <w:noProof/>
                        <w:color w:val="FFFFFF"/>
                        <w:sz w:val="32"/>
                        <w:lang w:eastAsia="fr-FR"/>
                      </w:rPr>
                      <w:fldChar w:fldCharType="begin"/>
                    </w:r>
                    <w:r w:rsidRPr="00837DE0">
                      <w:rPr>
                        <w:b/>
                        <w:noProof/>
                        <w:color w:val="FFFFFF"/>
                        <w:sz w:val="32"/>
                        <w:lang w:eastAsia="fr-FR"/>
                      </w:rPr>
                      <w:instrText xml:space="preserve"> </w:instrText>
                    </w:r>
                    <w:r>
                      <w:rPr>
                        <w:b/>
                        <w:noProof/>
                        <w:color w:val="FFFFFF"/>
                        <w:sz w:val="32"/>
                        <w:lang w:eastAsia="fr-FR"/>
                      </w:rPr>
                      <w:instrText>PAGE</w:instrText>
                    </w:r>
                    <w:r w:rsidRPr="00837DE0">
                      <w:rPr>
                        <w:b/>
                        <w:noProof/>
                        <w:color w:val="FFFFFF"/>
                        <w:sz w:val="32"/>
                        <w:lang w:eastAsia="fr-FR"/>
                      </w:rPr>
                      <w:instrText xml:space="preserve">  \* MERGEFORMAT </w:instrText>
                    </w:r>
                    <w:r w:rsidRPr="00837DE0">
                      <w:rPr>
                        <w:b/>
                        <w:noProof/>
                        <w:color w:val="FFFFFF"/>
                        <w:sz w:val="32"/>
                        <w:lang w:eastAsia="fr-FR"/>
                      </w:rPr>
                      <w:fldChar w:fldCharType="separate"/>
                    </w:r>
                    <w:r w:rsidR="006F6DE7">
                      <w:rPr>
                        <w:b/>
                        <w:noProof/>
                        <w:color w:val="FFFFFF"/>
                        <w:sz w:val="32"/>
                        <w:lang w:eastAsia="fr-FR"/>
                      </w:rPr>
                      <w:t>3</w:t>
                    </w:r>
                    <w:r w:rsidRPr="00837DE0">
                      <w:rPr>
                        <w:b/>
                        <w:noProof/>
                        <w:color w:val="FFFFFF"/>
                        <w:sz w:val="32"/>
                        <w:lang w:eastAsia="fr-F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1FF218F" wp14:editId="33B70DA4">
              <wp:simplePos x="0" y="0"/>
              <wp:positionH relativeFrom="column">
                <wp:posOffset>6120765</wp:posOffset>
              </wp:positionH>
              <wp:positionV relativeFrom="paragraph">
                <wp:posOffset>-157480</wp:posOffset>
              </wp:positionV>
              <wp:extent cx="719455" cy="467995"/>
              <wp:effectExtent l="5715" t="4445" r="8255" b="32385"/>
              <wp:wrapNone/>
              <wp:docPr id="28" name="Arrondir un rectangle avec un coin diagonal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9455" cy="467995"/>
                      </a:xfrm>
                      <a:custGeom>
                        <a:avLst/>
                        <a:gdLst>
                          <a:gd name="T0" fmla="*/ 78001 w 719455"/>
                          <a:gd name="T1" fmla="*/ 0 h 467995"/>
                          <a:gd name="T2" fmla="*/ 719455 w 719455"/>
                          <a:gd name="T3" fmla="*/ 0 h 467995"/>
                          <a:gd name="T4" fmla="*/ 719455 w 719455"/>
                          <a:gd name="T5" fmla="*/ 0 h 467995"/>
                          <a:gd name="T6" fmla="*/ 719455 w 719455"/>
                          <a:gd name="T7" fmla="*/ 389994 h 467995"/>
                          <a:gd name="T8" fmla="*/ 641454 w 719455"/>
                          <a:gd name="T9" fmla="*/ 467995 h 467995"/>
                          <a:gd name="T10" fmla="*/ 0 w 719455"/>
                          <a:gd name="T11" fmla="*/ 467995 h 467995"/>
                          <a:gd name="T12" fmla="*/ 0 w 719455"/>
                          <a:gd name="T13" fmla="*/ 467995 h 467995"/>
                          <a:gd name="T14" fmla="*/ 0 w 719455"/>
                          <a:gd name="T15" fmla="*/ 78001 h 467995"/>
                          <a:gd name="T16" fmla="*/ 78001 w 719455"/>
                          <a:gd name="T17" fmla="*/ 0 h 467995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719455" h="467995">
                            <a:moveTo>
                              <a:pt x="78001" y="0"/>
                            </a:moveTo>
                            <a:lnTo>
                              <a:pt x="719455" y="0"/>
                            </a:lnTo>
                            <a:lnTo>
                              <a:pt x="719455" y="389994"/>
                            </a:lnTo>
                            <a:cubicBezTo>
                              <a:pt x="719455" y="433073"/>
                              <a:pt x="684533" y="467995"/>
                              <a:pt x="641454" y="467995"/>
                            </a:cubicBezTo>
                            <a:lnTo>
                              <a:pt x="0" y="467995"/>
                            </a:lnTo>
                            <a:lnTo>
                              <a:pt x="0" y="78001"/>
                            </a:lnTo>
                            <a:cubicBezTo>
                              <a:pt x="0" y="34922"/>
                              <a:pt x="34922" y="0"/>
                              <a:pt x="78001" y="0"/>
                            </a:cubicBez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9BC1FF"/>
                          </a:gs>
                          <a:gs pos="100000">
                            <a:srgbClr val="3F80CD"/>
                          </a:gs>
                        </a:gsLst>
                        <a:lin ang="5400000"/>
                      </a:gradFill>
                      <a:ln>
                        <a:noFill/>
                      </a:ln>
                      <a:effectLst>
                        <a:outerShdw dist="23000" dir="5400000" rotWithShape="0">
                          <a:srgbClr val="000000">
                            <a:alpha val="34999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606CD53F" id="Arrondir un rectangle avec un coin diagonal 12" o:spid="_x0000_s1026" style="position:absolute;margin-left:481.95pt;margin-top:-12.4pt;width:56.65pt;height:36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467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" path="m78001,l719455,r,389994c719455,433073,684533,467995,641454,467995l,467995,,78001c,34922,34922,,78001,xe" fillcolor="#9bc1ff" stroked="f">
              <v:fill color2="#3f80cd" rotate="t" focus="100%" type="gradient">
                <o:fill v:ext="view" type="gradientUnscaled"/>
              </v:fill>
              <v:shadow on="t" color="black" opacity="22936f" origin=",.5" offset="0,.63889mm"/>
              <v:path arrowok="t" o:connecttype="custom" o:connectlocs="78001,0;719455,0;719455,0;719455,389994;641454,467995;0,467995;0,467995;0,78001;78001,0" o:connectangles="0,0,0,0,0,0,0,0,0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10932A3E" wp14:editId="78C858F2">
              <wp:simplePos x="0" y="0"/>
              <wp:positionH relativeFrom="column">
                <wp:posOffset>-723265</wp:posOffset>
              </wp:positionH>
              <wp:positionV relativeFrom="paragraph">
                <wp:posOffset>-30480</wp:posOffset>
              </wp:positionV>
              <wp:extent cx="7560310" cy="228600"/>
              <wp:effectExtent l="635" t="0" r="1905" b="20955"/>
              <wp:wrapNone/>
              <wp:docPr id="29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BC1FF"/>
                          </a:gs>
                          <a:gs pos="100000">
                            <a:srgbClr val="3F80CD"/>
                          </a:gs>
                        </a:gsLst>
                        <a:lin ang="5400000"/>
                      </a:gradFill>
                      <a:ln>
                        <a:noFill/>
                      </a:ln>
                      <a:effectLst>
                        <a:outerShdw dist="23000" dir="5400000" rotWithShape="0">
                          <a:srgbClr val="808080">
                            <a:alpha val="34999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4238173C" id="Rectangle 8" o:spid="_x0000_s1026" style="position:absolute;margin-left:-56.95pt;margin-top:-2.4pt;width:595.3pt;height:18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" fillcolor="#9bc1ff" stroked="f">
              <v:fill color2="#3f80cd" rotate="t" focus="100%" type="gradient">
                <o:fill v:ext="view" type="gradientUnscaled"/>
              </v:fill>
              <v:shadow on="t" opacity="22936f" origin=",.5" offset="0,.63889mm"/>
            </v:rect>
          </w:pict>
        </mc:Fallback>
      </mc:AlternateContent>
    </w:r>
    <w:r w:rsidRPr="00837DE0">
      <w:rPr>
        <w:noProof/>
        <w:color w:val="FFFFFF"/>
        <w:sz w:val="20"/>
        <w:lang w:eastAsia="fr-FR"/>
      </w:rPr>
      <w:t xml:space="preserve">Académie de Versailles – Groupe de travail </w:t>
    </w:r>
    <w:r>
      <w:rPr>
        <w:noProof/>
        <w:color w:val="FFFFFF"/>
        <w:sz w:val="20"/>
        <w:lang w:eastAsia="fr-FR"/>
      </w:rPr>
      <w:t>Des langages pour penser et communiquer</w:t>
    </w:r>
  </w:p>
  <w:p w14:paraId="63678A17" w14:textId="77777777" w:rsidR="00112FBD" w:rsidRDefault="00112FB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736A6C" w14:textId="77777777" w:rsidR="0061404E" w:rsidRDefault="0061404E" w:rsidP="003327FB">
      <w:pPr>
        <w:spacing w:after="0" w:line="240" w:lineRule="auto"/>
      </w:pPr>
      <w:r>
        <w:separator/>
      </w:r>
    </w:p>
  </w:footnote>
  <w:footnote w:type="continuationSeparator" w:id="0">
    <w:p w14:paraId="5D6E10A1" w14:textId="77777777" w:rsidR="0061404E" w:rsidRDefault="0061404E" w:rsidP="00332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F2E37D" w14:textId="2C0326AF" w:rsidR="00112FBD" w:rsidRPr="00837DE0" w:rsidRDefault="00112FBD" w:rsidP="005C0374">
    <w:pPr>
      <w:pStyle w:val="En-tte"/>
      <w:jc w:val="center"/>
      <w:rPr>
        <w:b/>
        <w:color w:val="FFFFFF"/>
        <w:sz w:val="28"/>
      </w:rPr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1D5A2280" wp14:editId="33E36CDF">
          <wp:simplePos x="0" y="0"/>
          <wp:positionH relativeFrom="column">
            <wp:posOffset>-45720</wp:posOffset>
          </wp:positionH>
          <wp:positionV relativeFrom="paragraph">
            <wp:posOffset>-79497</wp:posOffset>
          </wp:positionV>
          <wp:extent cx="650240" cy="456565"/>
          <wp:effectExtent l="0" t="0" r="0" b="635"/>
          <wp:wrapNone/>
          <wp:docPr id="30" name="Image 30" descr="Description : Mac HD:Users:manuel:Documents:Cours:Documents:Images:Logo académ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Description : Mac HD:Users:manuel:Documents:Cours:Documents:Images:Logo académi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456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695B149" wp14:editId="57BF10EA">
              <wp:simplePos x="0" y="0"/>
              <wp:positionH relativeFrom="column">
                <wp:align>center</wp:align>
              </wp:positionH>
              <wp:positionV relativeFrom="paragraph">
                <wp:posOffset>-113665</wp:posOffset>
              </wp:positionV>
              <wp:extent cx="7560000" cy="468000"/>
              <wp:effectExtent l="0" t="0" r="3175" b="46355"/>
              <wp:wrapNone/>
              <wp:docPr id="1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000" cy="4680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BC1FF"/>
                          </a:gs>
                          <a:gs pos="100000">
                            <a:srgbClr val="3F80CD"/>
                          </a:gs>
                        </a:gsLst>
                        <a:lin ang="5400000"/>
                      </a:gradFill>
                      <a:ln>
                        <a:noFill/>
                      </a:ln>
                      <a:effectLst>
                        <a:outerShdw dist="23000" dir="5400000" rotWithShape="0">
                          <a:srgbClr val="808080">
                            <a:alpha val="34999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395E94D9" id="Rectangle 6" o:spid="_x0000_s1026" style="position:absolute;margin-left:0;margin-top:-8.95pt;width:595.3pt;height:36.85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" fillcolor="#9bc1ff" stroked="f">
              <v:fill color2="#3f80cd" rotate="t" focus="100%" type="gradient">
                <o:fill v:ext="view" type="gradientUnscaled"/>
              </v:fill>
              <v:shadow on="t" opacity="22936f" origin=",.5" offset="0,.63889mm"/>
            </v:rect>
          </w:pict>
        </mc:Fallback>
      </mc:AlternateContent>
    </w:r>
    <w:r w:rsidRPr="00837DE0">
      <w:rPr>
        <w:b/>
        <w:color w:val="FFFFFF"/>
        <w:sz w:val="28"/>
      </w:rPr>
      <w:t xml:space="preserve">Document </w:t>
    </w:r>
    <w:r w:rsidR="00204EEF">
      <w:rPr>
        <w:b/>
        <w:color w:val="FFFFFF"/>
        <w:sz w:val="28"/>
      </w:rPr>
      <w:t>élève</w:t>
    </w:r>
  </w:p>
  <w:p w14:paraId="370DF6F8" w14:textId="77777777" w:rsidR="00112FBD" w:rsidRDefault="00112FB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3C18"/>
    <w:multiLevelType w:val="hybridMultilevel"/>
    <w:tmpl w:val="C4ACA8E4"/>
    <w:lvl w:ilvl="0" w:tplc="C22CC7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8251C"/>
    <w:multiLevelType w:val="hybridMultilevel"/>
    <w:tmpl w:val="34FE62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B2E76"/>
    <w:multiLevelType w:val="hybridMultilevel"/>
    <w:tmpl w:val="6332F81C"/>
    <w:lvl w:ilvl="0" w:tplc="CDA61476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111091"/>
    <w:multiLevelType w:val="hybridMultilevel"/>
    <w:tmpl w:val="F60001A0"/>
    <w:lvl w:ilvl="0" w:tplc="F1FE1C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95DC3"/>
    <w:multiLevelType w:val="hybridMultilevel"/>
    <w:tmpl w:val="4C20C084"/>
    <w:lvl w:ilvl="0" w:tplc="55D664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244B1"/>
    <w:multiLevelType w:val="hybridMultilevel"/>
    <w:tmpl w:val="F5F0C4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56B20"/>
    <w:multiLevelType w:val="multilevel"/>
    <w:tmpl w:val="E682B2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A16B0E"/>
    <w:multiLevelType w:val="hybridMultilevel"/>
    <w:tmpl w:val="D55A7F2E"/>
    <w:lvl w:ilvl="0" w:tplc="28C216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72846"/>
    <w:multiLevelType w:val="hybridMultilevel"/>
    <w:tmpl w:val="6C80DEEE"/>
    <w:lvl w:ilvl="0" w:tplc="55D6648A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518355C"/>
    <w:multiLevelType w:val="hybridMultilevel"/>
    <w:tmpl w:val="F36C0442"/>
    <w:lvl w:ilvl="0" w:tplc="B29EFF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2A098E"/>
    <w:multiLevelType w:val="hybridMultilevel"/>
    <w:tmpl w:val="974A85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640ABA"/>
    <w:multiLevelType w:val="multilevel"/>
    <w:tmpl w:val="8794CC4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0C36E54"/>
    <w:multiLevelType w:val="multilevel"/>
    <w:tmpl w:val="3DD8EDB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2785670"/>
    <w:multiLevelType w:val="hybridMultilevel"/>
    <w:tmpl w:val="0438129C"/>
    <w:lvl w:ilvl="0" w:tplc="282A22D0">
      <w:start w:val="1"/>
      <w:numFmt w:val="bullet"/>
      <w:lvlText w:val=""/>
      <w:lvlJc w:val="left"/>
      <w:pPr>
        <w:ind w:left="1428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4862A21"/>
    <w:multiLevelType w:val="hybridMultilevel"/>
    <w:tmpl w:val="9D7889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41216D"/>
    <w:multiLevelType w:val="hybridMultilevel"/>
    <w:tmpl w:val="F1166ED2"/>
    <w:lvl w:ilvl="0" w:tplc="67B2A96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F50AE"/>
    <w:multiLevelType w:val="hybridMultilevel"/>
    <w:tmpl w:val="F0E63F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A34F16"/>
    <w:multiLevelType w:val="multilevel"/>
    <w:tmpl w:val="75F00C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0CF7B26"/>
    <w:multiLevelType w:val="multilevel"/>
    <w:tmpl w:val="5CDE17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28502D2"/>
    <w:multiLevelType w:val="hybridMultilevel"/>
    <w:tmpl w:val="C2025038"/>
    <w:lvl w:ilvl="0" w:tplc="282A22D0">
      <w:start w:val="1"/>
      <w:numFmt w:val="bullet"/>
      <w:lvlText w:val=""/>
      <w:lvlJc w:val="left"/>
      <w:pPr>
        <w:ind w:left="2148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0">
    <w:nsid w:val="53204B24"/>
    <w:multiLevelType w:val="hybridMultilevel"/>
    <w:tmpl w:val="2D0C6B5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5044A4F"/>
    <w:multiLevelType w:val="hybridMultilevel"/>
    <w:tmpl w:val="C0AADB9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4E738FE"/>
    <w:multiLevelType w:val="hybridMultilevel"/>
    <w:tmpl w:val="AB36E2F8"/>
    <w:lvl w:ilvl="0" w:tplc="409C17F6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>
    <w:nsid w:val="66A502A3"/>
    <w:multiLevelType w:val="hybridMultilevel"/>
    <w:tmpl w:val="E4FC2D36"/>
    <w:lvl w:ilvl="0" w:tplc="282A22D0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8846CC7"/>
    <w:multiLevelType w:val="hybridMultilevel"/>
    <w:tmpl w:val="F0E63F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043471"/>
    <w:multiLevelType w:val="hybridMultilevel"/>
    <w:tmpl w:val="2434332A"/>
    <w:lvl w:ilvl="0" w:tplc="282A22D0">
      <w:start w:val="1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F6A0251"/>
    <w:multiLevelType w:val="hybridMultilevel"/>
    <w:tmpl w:val="6A501770"/>
    <w:lvl w:ilvl="0" w:tplc="55D664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554856"/>
    <w:multiLevelType w:val="hybridMultilevel"/>
    <w:tmpl w:val="36A8594A"/>
    <w:lvl w:ilvl="0" w:tplc="BC8A6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0F3F96"/>
    <w:multiLevelType w:val="hybridMultilevel"/>
    <w:tmpl w:val="705879DE"/>
    <w:lvl w:ilvl="0" w:tplc="282A22D0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C3C606C"/>
    <w:multiLevelType w:val="hybridMultilevel"/>
    <w:tmpl w:val="DDE8BF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0B43E9"/>
    <w:multiLevelType w:val="hybridMultilevel"/>
    <w:tmpl w:val="2B8CF76E"/>
    <w:lvl w:ilvl="0" w:tplc="282A22D0">
      <w:start w:val="1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23"/>
  </w:num>
  <w:num w:numId="4">
    <w:abstractNumId w:val="26"/>
  </w:num>
  <w:num w:numId="5">
    <w:abstractNumId w:val="7"/>
  </w:num>
  <w:num w:numId="6">
    <w:abstractNumId w:val="2"/>
  </w:num>
  <w:num w:numId="7">
    <w:abstractNumId w:val="1"/>
  </w:num>
  <w:num w:numId="8">
    <w:abstractNumId w:val="27"/>
  </w:num>
  <w:num w:numId="9">
    <w:abstractNumId w:val="22"/>
  </w:num>
  <w:num w:numId="10">
    <w:abstractNumId w:val="0"/>
  </w:num>
  <w:num w:numId="11">
    <w:abstractNumId w:val="12"/>
  </w:num>
  <w:num w:numId="12">
    <w:abstractNumId w:val="17"/>
  </w:num>
  <w:num w:numId="13">
    <w:abstractNumId w:val="11"/>
  </w:num>
  <w:num w:numId="14">
    <w:abstractNumId w:val="6"/>
  </w:num>
  <w:num w:numId="15">
    <w:abstractNumId w:val="18"/>
  </w:num>
  <w:num w:numId="16">
    <w:abstractNumId w:val="16"/>
  </w:num>
  <w:num w:numId="17">
    <w:abstractNumId w:val="9"/>
  </w:num>
  <w:num w:numId="18">
    <w:abstractNumId w:val="14"/>
  </w:num>
  <w:num w:numId="19">
    <w:abstractNumId w:val="28"/>
  </w:num>
  <w:num w:numId="20">
    <w:abstractNumId w:val="24"/>
  </w:num>
  <w:num w:numId="21">
    <w:abstractNumId w:val="29"/>
  </w:num>
  <w:num w:numId="22">
    <w:abstractNumId w:val="3"/>
  </w:num>
  <w:num w:numId="23">
    <w:abstractNumId w:val="30"/>
  </w:num>
  <w:num w:numId="24">
    <w:abstractNumId w:val="21"/>
  </w:num>
  <w:num w:numId="25">
    <w:abstractNumId w:val="20"/>
  </w:num>
  <w:num w:numId="26">
    <w:abstractNumId w:val="19"/>
  </w:num>
  <w:num w:numId="27">
    <w:abstractNumId w:val="13"/>
  </w:num>
  <w:num w:numId="28">
    <w:abstractNumId w:val="10"/>
  </w:num>
  <w:num w:numId="29">
    <w:abstractNumId w:val="25"/>
  </w:num>
  <w:num w:numId="30">
    <w:abstractNumId w:val="8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12E"/>
    <w:rsid w:val="00002020"/>
    <w:rsid w:val="0000601C"/>
    <w:rsid w:val="00023340"/>
    <w:rsid w:val="00027CDE"/>
    <w:rsid w:val="000316EB"/>
    <w:rsid w:val="00041BF7"/>
    <w:rsid w:val="00060714"/>
    <w:rsid w:val="00061355"/>
    <w:rsid w:val="00063A4F"/>
    <w:rsid w:val="000709D1"/>
    <w:rsid w:val="00083EEB"/>
    <w:rsid w:val="0009250A"/>
    <w:rsid w:val="00095698"/>
    <w:rsid w:val="00096546"/>
    <w:rsid w:val="000A5772"/>
    <w:rsid w:val="000B485F"/>
    <w:rsid w:val="000C7EC6"/>
    <w:rsid w:val="000D46F4"/>
    <w:rsid w:val="000E3BC5"/>
    <w:rsid w:val="000F2610"/>
    <w:rsid w:val="00107870"/>
    <w:rsid w:val="00112FBD"/>
    <w:rsid w:val="00116C5A"/>
    <w:rsid w:val="001208E1"/>
    <w:rsid w:val="00133D44"/>
    <w:rsid w:val="0015243F"/>
    <w:rsid w:val="001648B5"/>
    <w:rsid w:val="0017579E"/>
    <w:rsid w:val="0018588C"/>
    <w:rsid w:val="00192466"/>
    <w:rsid w:val="00192E16"/>
    <w:rsid w:val="00194309"/>
    <w:rsid w:val="001A0140"/>
    <w:rsid w:val="001A2D42"/>
    <w:rsid w:val="001A6209"/>
    <w:rsid w:val="001B034A"/>
    <w:rsid w:val="001B40E7"/>
    <w:rsid w:val="001B54EA"/>
    <w:rsid w:val="001B6266"/>
    <w:rsid w:val="001C1E47"/>
    <w:rsid w:val="001C3251"/>
    <w:rsid w:val="001D60FF"/>
    <w:rsid w:val="001D7BA3"/>
    <w:rsid w:val="001E2269"/>
    <w:rsid w:val="001F0FBB"/>
    <w:rsid w:val="002025F6"/>
    <w:rsid w:val="00204EEF"/>
    <w:rsid w:val="002057B5"/>
    <w:rsid w:val="00206918"/>
    <w:rsid w:val="00207771"/>
    <w:rsid w:val="00212E02"/>
    <w:rsid w:val="00233DF4"/>
    <w:rsid w:val="00254B65"/>
    <w:rsid w:val="0025512D"/>
    <w:rsid w:val="0026296E"/>
    <w:rsid w:val="002665B1"/>
    <w:rsid w:val="0027153B"/>
    <w:rsid w:val="00273E51"/>
    <w:rsid w:val="002879C5"/>
    <w:rsid w:val="00287B44"/>
    <w:rsid w:val="002954CD"/>
    <w:rsid w:val="002960C7"/>
    <w:rsid w:val="002970AA"/>
    <w:rsid w:val="002A6A31"/>
    <w:rsid w:val="002B47D2"/>
    <w:rsid w:val="002C4253"/>
    <w:rsid w:val="002D15C9"/>
    <w:rsid w:val="002E36F8"/>
    <w:rsid w:val="00302704"/>
    <w:rsid w:val="003075F5"/>
    <w:rsid w:val="00307C22"/>
    <w:rsid w:val="00312AB5"/>
    <w:rsid w:val="003154F9"/>
    <w:rsid w:val="003179F4"/>
    <w:rsid w:val="00320374"/>
    <w:rsid w:val="0032317E"/>
    <w:rsid w:val="003258BE"/>
    <w:rsid w:val="003271DE"/>
    <w:rsid w:val="0033075C"/>
    <w:rsid w:val="003327FB"/>
    <w:rsid w:val="00332D6C"/>
    <w:rsid w:val="00353F54"/>
    <w:rsid w:val="00356CFF"/>
    <w:rsid w:val="00362FF5"/>
    <w:rsid w:val="00364D53"/>
    <w:rsid w:val="00365B9E"/>
    <w:rsid w:val="00373BD8"/>
    <w:rsid w:val="003857DD"/>
    <w:rsid w:val="003930FA"/>
    <w:rsid w:val="00394E7D"/>
    <w:rsid w:val="003A0B28"/>
    <w:rsid w:val="003A62AF"/>
    <w:rsid w:val="003C1920"/>
    <w:rsid w:val="003C7B31"/>
    <w:rsid w:val="003D1848"/>
    <w:rsid w:val="003D1F1F"/>
    <w:rsid w:val="003F4563"/>
    <w:rsid w:val="00406F4A"/>
    <w:rsid w:val="0041275A"/>
    <w:rsid w:val="00412EB5"/>
    <w:rsid w:val="00412FF5"/>
    <w:rsid w:val="00414C8E"/>
    <w:rsid w:val="00415BA0"/>
    <w:rsid w:val="0042032A"/>
    <w:rsid w:val="00435E6E"/>
    <w:rsid w:val="004363DE"/>
    <w:rsid w:val="00436DC2"/>
    <w:rsid w:val="00437F73"/>
    <w:rsid w:val="004456A5"/>
    <w:rsid w:val="004473C8"/>
    <w:rsid w:val="004563ED"/>
    <w:rsid w:val="00461915"/>
    <w:rsid w:val="004732ED"/>
    <w:rsid w:val="00474616"/>
    <w:rsid w:val="00480DAF"/>
    <w:rsid w:val="00483FC6"/>
    <w:rsid w:val="00487284"/>
    <w:rsid w:val="00490488"/>
    <w:rsid w:val="00490CFA"/>
    <w:rsid w:val="004B363C"/>
    <w:rsid w:val="004B4B1D"/>
    <w:rsid w:val="004C2449"/>
    <w:rsid w:val="004C2804"/>
    <w:rsid w:val="004F010C"/>
    <w:rsid w:val="00502800"/>
    <w:rsid w:val="00507647"/>
    <w:rsid w:val="005148F2"/>
    <w:rsid w:val="005165B9"/>
    <w:rsid w:val="005169BA"/>
    <w:rsid w:val="00527525"/>
    <w:rsid w:val="00545215"/>
    <w:rsid w:val="00556B9B"/>
    <w:rsid w:val="0056475D"/>
    <w:rsid w:val="00573FC9"/>
    <w:rsid w:val="00582095"/>
    <w:rsid w:val="00586E61"/>
    <w:rsid w:val="00591C75"/>
    <w:rsid w:val="005928BA"/>
    <w:rsid w:val="005960F2"/>
    <w:rsid w:val="005B1361"/>
    <w:rsid w:val="005C0374"/>
    <w:rsid w:val="005C0E7B"/>
    <w:rsid w:val="005C11FE"/>
    <w:rsid w:val="005E45E2"/>
    <w:rsid w:val="005E60C4"/>
    <w:rsid w:val="005F267E"/>
    <w:rsid w:val="005F69B8"/>
    <w:rsid w:val="00603DCF"/>
    <w:rsid w:val="006051E2"/>
    <w:rsid w:val="0060538E"/>
    <w:rsid w:val="0061404E"/>
    <w:rsid w:val="00615E9B"/>
    <w:rsid w:val="00632F15"/>
    <w:rsid w:val="00641D96"/>
    <w:rsid w:val="00643431"/>
    <w:rsid w:val="0064693D"/>
    <w:rsid w:val="00647B79"/>
    <w:rsid w:val="00647BF9"/>
    <w:rsid w:val="0065452D"/>
    <w:rsid w:val="006568EF"/>
    <w:rsid w:val="00674639"/>
    <w:rsid w:val="00675291"/>
    <w:rsid w:val="00686D14"/>
    <w:rsid w:val="00687E96"/>
    <w:rsid w:val="00690513"/>
    <w:rsid w:val="006C2CE4"/>
    <w:rsid w:val="006D31F5"/>
    <w:rsid w:val="006E312C"/>
    <w:rsid w:val="006F3EB8"/>
    <w:rsid w:val="006F4BAF"/>
    <w:rsid w:val="006F6DE7"/>
    <w:rsid w:val="007037A5"/>
    <w:rsid w:val="007102B5"/>
    <w:rsid w:val="00714370"/>
    <w:rsid w:val="007207B7"/>
    <w:rsid w:val="00742627"/>
    <w:rsid w:val="0074565E"/>
    <w:rsid w:val="00751206"/>
    <w:rsid w:val="007553A7"/>
    <w:rsid w:val="007615CA"/>
    <w:rsid w:val="007651AB"/>
    <w:rsid w:val="007852E6"/>
    <w:rsid w:val="00790653"/>
    <w:rsid w:val="00790763"/>
    <w:rsid w:val="007907F3"/>
    <w:rsid w:val="007922DF"/>
    <w:rsid w:val="00793C41"/>
    <w:rsid w:val="007B2725"/>
    <w:rsid w:val="007C1378"/>
    <w:rsid w:val="007C573D"/>
    <w:rsid w:val="007C789F"/>
    <w:rsid w:val="007C7BF6"/>
    <w:rsid w:val="007D06B1"/>
    <w:rsid w:val="007D35B5"/>
    <w:rsid w:val="007D4C84"/>
    <w:rsid w:val="007F676C"/>
    <w:rsid w:val="007F78E0"/>
    <w:rsid w:val="00806B28"/>
    <w:rsid w:val="008071EC"/>
    <w:rsid w:val="0081503C"/>
    <w:rsid w:val="00840435"/>
    <w:rsid w:val="00842B81"/>
    <w:rsid w:val="008504BE"/>
    <w:rsid w:val="00866020"/>
    <w:rsid w:val="008711A6"/>
    <w:rsid w:val="00881427"/>
    <w:rsid w:val="00883E90"/>
    <w:rsid w:val="008948C9"/>
    <w:rsid w:val="008A5DD7"/>
    <w:rsid w:val="008A79B2"/>
    <w:rsid w:val="008B611C"/>
    <w:rsid w:val="008B6CDD"/>
    <w:rsid w:val="008C4E55"/>
    <w:rsid w:val="008D2586"/>
    <w:rsid w:val="008D2EB5"/>
    <w:rsid w:val="008D419A"/>
    <w:rsid w:val="008D4E33"/>
    <w:rsid w:val="008E0F09"/>
    <w:rsid w:val="008E2F21"/>
    <w:rsid w:val="008E4BBA"/>
    <w:rsid w:val="008E612E"/>
    <w:rsid w:val="00901833"/>
    <w:rsid w:val="00912142"/>
    <w:rsid w:val="00913A5E"/>
    <w:rsid w:val="009254BC"/>
    <w:rsid w:val="00930545"/>
    <w:rsid w:val="00933E21"/>
    <w:rsid w:val="00935C23"/>
    <w:rsid w:val="00937D43"/>
    <w:rsid w:val="00940B98"/>
    <w:rsid w:val="0094165D"/>
    <w:rsid w:val="00953BC5"/>
    <w:rsid w:val="00956A33"/>
    <w:rsid w:val="00964112"/>
    <w:rsid w:val="00965EBB"/>
    <w:rsid w:val="0098243E"/>
    <w:rsid w:val="009848EC"/>
    <w:rsid w:val="00992CA7"/>
    <w:rsid w:val="009A1314"/>
    <w:rsid w:val="009A2D9D"/>
    <w:rsid w:val="009A467D"/>
    <w:rsid w:val="009B0C3D"/>
    <w:rsid w:val="009C3852"/>
    <w:rsid w:val="009D3001"/>
    <w:rsid w:val="009D4BE3"/>
    <w:rsid w:val="009E4ACE"/>
    <w:rsid w:val="009E7B01"/>
    <w:rsid w:val="00A0353F"/>
    <w:rsid w:val="00A03B47"/>
    <w:rsid w:val="00A224C2"/>
    <w:rsid w:val="00A27018"/>
    <w:rsid w:val="00A31D69"/>
    <w:rsid w:val="00A322BB"/>
    <w:rsid w:val="00A3290F"/>
    <w:rsid w:val="00A34C57"/>
    <w:rsid w:val="00A4042D"/>
    <w:rsid w:val="00A40D9A"/>
    <w:rsid w:val="00A43897"/>
    <w:rsid w:val="00A51560"/>
    <w:rsid w:val="00A51C37"/>
    <w:rsid w:val="00A6042A"/>
    <w:rsid w:val="00A65535"/>
    <w:rsid w:val="00A65B0F"/>
    <w:rsid w:val="00A67AD5"/>
    <w:rsid w:val="00A73A10"/>
    <w:rsid w:val="00A74511"/>
    <w:rsid w:val="00A771C5"/>
    <w:rsid w:val="00A8007D"/>
    <w:rsid w:val="00A81329"/>
    <w:rsid w:val="00A91446"/>
    <w:rsid w:val="00AA25EB"/>
    <w:rsid w:val="00AA3F83"/>
    <w:rsid w:val="00AB19F9"/>
    <w:rsid w:val="00AB72DF"/>
    <w:rsid w:val="00AC54D5"/>
    <w:rsid w:val="00AC6EBD"/>
    <w:rsid w:val="00AD4C3A"/>
    <w:rsid w:val="00AD5127"/>
    <w:rsid w:val="00B02F09"/>
    <w:rsid w:val="00B122D6"/>
    <w:rsid w:val="00B13F81"/>
    <w:rsid w:val="00B15315"/>
    <w:rsid w:val="00B2265C"/>
    <w:rsid w:val="00B36F49"/>
    <w:rsid w:val="00B43F33"/>
    <w:rsid w:val="00B47D56"/>
    <w:rsid w:val="00B553D9"/>
    <w:rsid w:val="00B61A78"/>
    <w:rsid w:val="00B74B3D"/>
    <w:rsid w:val="00B76A57"/>
    <w:rsid w:val="00B8167E"/>
    <w:rsid w:val="00B9232E"/>
    <w:rsid w:val="00B931E5"/>
    <w:rsid w:val="00B93548"/>
    <w:rsid w:val="00BA0E82"/>
    <w:rsid w:val="00BA22C8"/>
    <w:rsid w:val="00BC40E0"/>
    <w:rsid w:val="00BD5295"/>
    <w:rsid w:val="00BE4A14"/>
    <w:rsid w:val="00BF04E6"/>
    <w:rsid w:val="00BF3BA2"/>
    <w:rsid w:val="00BF7604"/>
    <w:rsid w:val="00C03B73"/>
    <w:rsid w:val="00C04691"/>
    <w:rsid w:val="00C057A8"/>
    <w:rsid w:val="00C07D67"/>
    <w:rsid w:val="00C145D1"/>
    <w:rsid w:val="00C1467E"/>
    <w:rsid w:val="00C14FD0"/>
    <w:rsid w:val="00C36BA0"/>
    <w:rsid w:val="00C45101"/>
    <w:rsid w:val="00C477A7"/>
    <w:rsid w:val="00C6715B"/>
    <w:rsid w:val="00C7172E"/>
    <w:rsid w:val="00C83D74"/>
    <w:rsid w:val="00C8450F"/>
    <w:rsid w:val="00C90350"/>
    <w:rsid w:val="00C921CB"/>
    <w:rsid w:val="00C92AC7"/>
    <w:rsid w:val="00CB392C"/>
    <w:rsid w:val="00CB5517"/>
    <w:rsid w:val="00CC2F61"/>
    <w:rsid w:val="00CD25A1"/>
    <w:rsid w:val="00CD37A0"/>
    <w:rsid w:val="00CE1B5E"/>
    <w:rsid w:val="00CE383D"/>
    <w:rsid w:val="00CF2C11"/>
    <w:rsid w:val="00CF2D2A"/>
    <w:rsid w:val="00CF3D0E"/>
    <w:rsid w:val="00D04644"/>
    <w:rsid w:val="00D07895"/>
    <w:rsid w:val="00D22626"/>
    <w:rsid w:val="00D243B7"/>
    <w:rsid w:val="00D27CFC"/>
    <w:rsid w:val="00D31D3F"/>
    <w:rsid w:val="00D34ACE"/>
    <w:rsid w:val="00D52E86"/>
    <w:rsid w:val="00D539ED"/>
    <w:rsid w:val="00D57373"/>
    <w:rsid w:val="00D617B7"/>
    <w:rsid w:val="00D6454C"/>
    <w:rsid w:val="00D65D35"/>
    <w:rsid w:val="00D700CB"/>
    <w:rsid w:val="00D71133"/>
    <w:rsid w:val="00D74FF6"/>
    <w:rsid w:val="00D75BEE"/>
    <w:rsid w:val="00D86D99"/>
    <w:rsid w:val="00D94B42"/>
    <w:rsid w:val="00D96CF4"/>
    <w:rsid w:val="00DA3CE2"/>
    <w:rsid w:val="00DB251C"/>
    <w:rsid w:val="00DB296A"/>
    <w:rsid w:val="00DB6211"/>
    <w:rsid w:val="00DB66BD"/>
    <w:rsid w:val="00DC17FC"/>
    <w:rsid w:val="00DD630B"/>
    <w:rsid w:val="00DF2E77"/>
    <w:rsid w:val="00DF788A"/>
    <w:rsid w:val="00E0208D"/>
    <w:rsid w:val="00E110F4"/>
    <w:rsid w:val="00E11C6A"/>
    <w:rsid w:val="00E13F48"/>
    <w:rsid w:val="00E15B7E"/>
    <w:rsid w:val="00E20FC4"/>
    <w:rsid w:val="00E23C99"/>
    <w:rsid w:val="00E24EBB"/>
    <w:rsid w:val="00E652EA"/>
    <w:rsid w:val="00E94980"/>
    <w:rsid w:val="00EA2C37"/>
    <w:rsid w:val="00EA2F98"/>
    <w:rsid w:val="00EA774D"/>
    <w:rsid w:val="00EB1B70"/>
    <w:rsid w:val="00EB69F8"/>
    <w:rsid w:val="00EB6B21"/>
    <w:rsid w:val="00ED14C6"/>
    <w:rsid w:val="00EE5869"/>
    <w:rsid w:val="00EF04F8"/>
    <w:rsid w:val="00EF4633"/>
    <w:rsid w:val="00EF5686"/>
    <w:rsid w:val="00F11C98"/>
    <w:rsid w:val="00F1321C"/>
    <w:rsid w:val="00F17EA0"/>
    <w:rsid w:val="00F23FEA"/>
    <w:rsid w:val="00F31142"/>
    <w:rsid w:val="00F35A03"/>
    <w:rsid w:val="00F35DF2"/>
    <w:rsid w:val="00F44247"/>
    <w:rsid w:val="00F4653B"/>
    <w:rsid w:val="00F71737"/>
    <w:rsid w:val="00F724A4"/>
    <w:rsid w:val="00F74EA5"/>
    <w:rsid w:val="00F756B7"/>
    <w:rsid w:val="00F76532"/>
    <w:rsid w:val="00F80FC5"/>
    <w:rsid w:val="00F91AF0"/>
    <w:rsid w:val="00F94416"/>
    <w:rsid w:val="00F95D1A"/>
    <w:rsid w:val="00FA54EA"/>
    <w:rsid w:val="00FA7C51"/>
    <w:rsid w:val="00FB5E98"/>
    <w:rsid w:val="00FC264C"/>
    <w:rsid w:val="00FC41BD"/>
    <w:rsid w:val="00FC4756"/>
    <w:rsid w:val="00FC5381"/>
    <w:rsid w:val="00FC5F65"/>
    <w:rsid w:val="00FE29E2"/>
    <w:rsid w:val="00FF2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C3CE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E77"/>
  </w:style>
  <w:style w:type="paragraph" w:styleId="Titre2">
    <w:name w:val="heading 2"/>
    <w:basedOn w:val="Normal"/>
    <w:link w:val="Titre2Car"/>
    <w:uiPriority w:val="9"/>
    <w:qFormat/>
    <w:rsid w:val="00B923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477A7"/>
    <w:rPr>
      <w:color w:val="808080"/>
    </w:rPr>
  </w:style>
  <w:style w:type="paragraph" w:styleId="Paragraphedeliste">
    <w:name w:val="List Paragraph"/>
    <w:basedOn w:val="Normal"/>
    <w:uiPriority w:val="34"/>
    <w:qFormat/>
    <w:rsid w:val="003154F9"/>
    <w:pPr>
      <w:ind w:left="720"/>
      <w:contextualSpacing/>
    </w:pPr>
  </w:style>
  <w:style w:type="table" w:styleId="Grilledutableau">
    <w:name w:val="Table Grid"/>
    <w:basedOn w:val="TableauNormal"/>
    <w:uiPriority w:val="59"/>
    <w:rsid w:val="00332D6C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C4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253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192466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92466"/>
    <w:rPr>
      <w:rFonts w:eastAsiaTheme="minorEastAsia"/>
      <w:lang w:eastAsia="fr-FR"/>
    </w:rPr>
  </w:style>
  <w:style w:type="paragraph" w:customStyle="1" w:styleId="StyleGrasCentrMotifTransparenteArrire-plan2">
    <w:name w:val="Style Gras Centré Motif : Transparente (Arrière-plan 2)"/>
    <w:basedOn w:val="Normal"/>
    <w:rsid w:val="00192466"/>
    <w:pPr>
      <w:shd w:val="clear" w:color="auto" w:fill="EEECE1"/>
      <w:spacing w:after="0" w:line="264" w:lineRule="auto"/>
      <w:jc w:val="center"/>
    </w:pPr>
    <w:rPr>
      <w:rFonts w:ascii="Arial" w:eastAsia="Calibri" w:hAnsi="Arial" w:cs="Arial"/>
      <w:b/>
      <w:bCs/>
      <w:color w:val="000000"/>
      <w:sz w:val="20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647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9254BC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B9232E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327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27FB"/>
  </w:style>
  <w:style w:type="paragraph" w:styleId="Pieddepage">
    <w:name w:val="footer"/>
    <w:basedOn w:val="Normal"/>
    <w:link w:val="PieddepageCar"/>
    <w:uiPriority w:val="99"/>
    <w:unhideWhenUsed/>
    <w:rsid w:val="003327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27FB"/>
  </w:style>
  <w:style w:type="character" w:customStyle="1" w:styleId="Mentionnonrsolue1">
    <w:name w:val="Mention non résolue1"/>
    <w:basedOn w:val="Policepardfaut"/>
    <w:uiPriority w:val="99"/>
    <w:semiHidden/>
    <w:unhideWhenUsed/>
    <w:rsid w:val="00E0208D"/>
    <w:rPr>
      <w:color w:val="808080"/>
      <w:shd w:val="clear" w:color="auto" w:fill="E6E6E6"/>
    </w:rPr>
  </w:style>
  <w:style w:type="character" w:styleId="lev">
    <w:name w:val="Strong"/>
    <w:basedOn w:val="Policepardfaut"/>
    <w:uiPriority w:val="22"/>
    <w:qFormat/>
    <w:rsid w:val="001C3251"/>
    <w:rPr>
      <w:b/>
      <w:bCs/>
    </w:rPr>
  </w:style>
  <w:style w:type="paragraph" w:customStyle="1" w:styleId="Contenudetableau">
    <w:name w:val="Contenu de tableau"/>
    <w:basedOn w:val="Normal"/>
    <w:rsid w:val="00E9498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styleId="Lienhypertextesuivivisit">
    <w:name w:val="FollowedHyperlink"/>
    <w:basedOn w:val="Policepardfaut"/>
    <w:uiPriority w:val="99"/>
    <w:semiHidden/>
    <w:unhideWhenUsed/>
    <w:rsid w:val="006F4BAF"/>
    <w:rPr>
      <w:color w:val="954F72" w:themeColor="followedHyperlink"/>
      <w:u w:val="single"/>
    </w:rPr>
  </w:style>
  <w:style w:type="character" w:styleId="Emphaseple">
    <w:name w:val="Subtle Emphasis"/>
    <w:basedOn w:val="Policepardfaut"/>
    <w:uiPriority w:val="19"/>
    <w:qFormat/>
    <w:rsid w:val="008A79B2"/>
    <w:rPr>
      <w:i/>
      <w:iCs/>
      <w:color w:val="808080" w:themeColor="text1" w:themeTint="7F"/>
    </w:rPr>
  </w:style>
  <w:style w:type="character" w:styleId="Marquedecommentaire">
    <w:name w:val="annotation reference"/>
    <w:basedOn w:val="Policepardfaut"/>
    <w:uiPriority w:val="99"/>
    <w:semiHidden/>
    <w:unhideWhenUsed/>
    <w:rsid w:val="008D4E3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D4E3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D4E3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4E3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4E3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E77"/>
  </w:style>
  <w:style w:type="paragraph" w:styleId="Titre2">
    <w:name w:val="heading 2"/>
    <w:basedOn w:val="Normal"/>
    <w:link w:val="Titre2Car"/>
    <w:uiPriority w:val="9"/>
    <w:qFormat/>
    <w:rsid w:val="00B923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477A7"/>
    <w:rPr>
      <w:color w:val="808080"/>
    </w:rPr>
  </w:style>
  <w:style w:type="paragraph" w:styleId="Paragraphedeliste">
    <w:name w:val="List Paragraph"/>
    <w:basedOn w:val="Normal"/>
    <w:uiPriority w:val="34"/>
    <w:qFormat/>
    <w:rsid w:val="003154F9"/>
    <w:pPr>
      <w:ind w:left="720"/>
      <w:contextualSpacing/>
    </w:pPr>
  </w:style>
  <w:style w:type="table" w:styleId="Grilledutableau">
    <w:name w:val="Table Grid"/>
    <w:basedOn w:val="TableauNormal"/>
    <w:uiPriority w:val="59"/>
    <w:rsid w:val="00332D6C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C4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253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192466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92466"/>
    <w:rPr>
      <w:rFonts w:eastAsiaTheme="minorEastAsia"/>
      <w:lang w:eastAsia="fr-FR"/>
    </w:rPr>
  </w:style>
  <w:style w:type="paragraph" w:customStyle="1" w:styleId="StyleGrasCentrMotifTransparenteArrire-plan2">
    <w:name w:val="Style Gras Centré Motif : Transparente (Arrière-plan 2)"/>
    <w:basedOn w:val="Normal"/>
    <w:rsid w:val="00192466"/>
    <w:pPr>
      <w:shd w:val="clear" w:color="auto" w:fill="EEECE1"/>
      <w:spacing w:after="0" w:line="264" w:lineRule="auto"/>
      <w:jc w:val="center"/>
    </w:pPr>
    <w:rPr>
      <w:rFonts w:ascii="Arial" w:eastAsia="Calibri" w:hAnsi="Arial" w:cs="Arial"/>
      <w:b/>
      <w:bCs/>
      <w:color w:val="000000"/>
      <w:sz w:val="20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647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9254BC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B9232E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327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27FB"/>
  </w:style>
  <w:style w:type="paragraph" w:styleId="Pieddepage">
    <w:name w:val="footer"/>
    <w:basedOn w:val="Normal"/>
    <w:link w:val="PieddepageCar"/>
    <w:uiPriority w:val="99"/>
    <w:unhideWhenUsed/>
    <w:rsid w:val="003327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27FB"/>
  </w:style>
  <w:style w:type="character" w:customStyle="1" w:styleId="Mentionnonrsolue1">
    <w:name w:val="Mention non résolue1"/>
    <w:basedOn w:val="Policepardfaut"/>
    <w:uiPriority w:val="99"/>
    <w:semiHidden/>
    <w:unhideWhenUsed/>
    <w:rsid w:val="00E0208D"/>
    <w:rPr>
      <w:color w:val="808080"/>
      <w:shd w:val="clear" w:color="auto" w:fill="E6E6E6"/>
    </w:rPr>
  </w:style>
  <w:style w:type="character" w:styleId="lev">
    <w:name w:val="Strong"/>
    <w:basedOn w:val="Policepardfaut"/>
    <w:uiPriority w:val="22"/>
    <w:qFormat/>
    <w:rsid w:val="001C3251"/>
    <w:rPr>
      <w:b/>
      <w:bCs/>
    </w:rPr>
  </w:style>
  <w:style w:type="paragraph" w:customStyle="1" w:styleId="Contenudetableau">
    <w:name w:val="Contenu de tableau"/>
    <w:basedOn w:val="Normal"/>
    <w:rsid w:val="00E9498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styleId="Lienhypertextesuivivisit">
    <w:name w:val="FollowedHyperlink"/>
    <w:basedOn w:val="Policepardfaut"/>
    <w:uiPriority w:val="99"/>
    <w:semiHidden/>
    <w:unhideWhenUsed/>
    <w:rsid w:val="006F4BAF"/>
    <w:rPr>
      <w:color w:val="954F72" w:themeColor="followedHyperlink"/>
      <w:u w:val="single"/>
    </w:rPr>
  </w:style>
  <w:style w:type="character" w:styleId="Emphaseple">
    <w:name w:val="Subtle Emphasis"/>
    <w:basedOn w:val="Policepardfaut"/>
    <w:uiPriority w:val="19"/>
    <w:qFormat/>
    <w:rsid w:val="008A79B2"/>
    <w:rPr>
      <w:i/>
      <w:iCs/>
      <w:color w:val="808080" w:themeColor="text1" w:themeTint="7F"/>
    </w:rPr>
  </w:style>
  <w:style w:type="character" w:styleId="Marquedecommentaire">
    <w:name w:val="annotation reference"/>
    <w:basedOn w:val="Policepardfaut"/>
    <w:uiPriority w:val="99"/>
    <w:semiHidden/>
    <w:unhideWhenUsed/>
    <w:rsid w:val="008D4E3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D4E3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D4E3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4E3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4E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lecalve.univ-tln.fr/oceano/fiches/fiche3C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lecalve.univ-tln.fr/oceano/fiches/fiche3B.htm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94EEA-D00D-445E-9EDF-9B4CF3BF7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0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 LELOUP</dc:creator>
  <cp:lastModifiedBy>Noisette</cp:lastModifiedBy>
  <cp:revision>2</cp:revision>
  <cp:lastPrinted>2019-01-30T14:49:00Z</cp:lastPrinted>
  <dcterms:created xsi:type="dcterms:W3CDTF">2019-02-03T23:22:00Z</dcterms:created>
  <dcterms:modified xsi:type="dcterms:W3CDTF">2019-02-03T23:22:00Z</dcterms:modified>
</cp:coreProperties>
</file>